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    "</w:t>
            </w:r>
            <w:proofErr w:type="spellStart"/>
            <w:r w:rsidRPr="00C82A14">
              <w:rPr>
                <w:sz w:val="16"/>
                <w:szCs w:val="16"/>
              </w:rPr>
              <w:t>userId</w:t>
            </w:r>
            <w:proofErr w:type="spellEnd"/>
            <w:r w:rsidRPr="00C82A14">
              <w:rPr>
                <w:sz w:val="16"/>
                <w:szCs w:val="16"/>
              </w:rPr>
              <w:t xml:space="preserve">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 xml:space="preserve">이미 존재하는 </w:t>
      </w:r>
      <w:proofErr w:type="spellStart"/>
      <w:r w:rsidR="00BC644A">
        <w:rPr>
          <w:rFonts w:hint="eastAsia"/>
          <w:sz w:val="16"/>
          <w:szCs w:val="16"/>
        </w:rPr>
        <w:t>userId</w:t>
      </w:r>
      <w:proofErr w:type="spellEnd"/>
      <w:r w:rsidR="00BC644A">
        <w:rPr>
          <w:rFonts w:hint="eastAsia"/>
          <w:sz w:val="16"/>
          <w:szCs w:val="16"/>
        </w:rPr>
        <w:t>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    "</w:t>
            </w:r>
            <w:proofErr w:type="spellStart"/>
            <w:r w:rsidRPr="00C82A14">
              <w:rPr>
                <w:sz w:val="16"/>
                <w:szCs w:val="16"/>
              </w:rPr>
              <w:t>userId</w:t>
            </w:r>
            <w:proofErr w:type="spellEnd"/>
            <w:r w:rsidRPr="00C82A14">
              <w:rPr>
                <w:sz w:val="16"/>
                <w:szCs w:val="16"/>
              </w:rPr>
              <w:t xml:space="preserve">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proofErr w:type="spellStart"/>
      <w:r w:rsidRPr="009067DF">
        <w:rPr>
          <w:rFonts w:hint="eastAsia"/>
          <w:sz w:val="16"/>
          <w:szCs w:val="16"/>
        </w:rPr>
        <w:t>userId</w:t>
      </w:r>
      <w:proofErr w:type="spellEnd"/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 xml:space="preserve">(로그인한 사용자의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>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}부분에 수정하려는 nickname의 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 xml:space="preserve">의 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404E6D36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</w:t>
      </w:r>
      <w:proofErr w:type="spellStart"/>
      <w:r w:rsidRPr="00500F15">
        <w:rPr>
          <w:sz w:val="16"/>
          <w:szCs w:val="16"/>
        </w:rPr>
        <w:t>userId</w:t>
      </w:r>
      <w:proofErr w:type="spellEnd"/>
      <w:r w:rsidRPr="00500F15">
        <w:rPr>
          <w:sz w:val="16"/>
          <w:szCs w:val="16"/>
        </w:rPr>
        <w:t xml:space="preserve">} 부분에 조회하려는 nickname의 </w:t>
      </w:r>
      <w:proofErr w:type="spellStart"/>
      <w:r w:rsidRPr="00500F15">
        <w:rPr>
          <w:sz w:val="16"/>
          <w:szCs w:val="16"/>
        </w:rPr>
        <w:t>userId</w:t>
      </w:r>
      <w:proofErr w:type="spellEnd"/>
      <w:r w:rsidRPr="00500F15">
        <w:rPr>
          <w:sz w:val="16"/>
          <w:szCs w:val="16"/>
        </w:rPr>
        <w:t xml:space="preserve">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>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 xml:space="preserve">: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확인하고자하는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password가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저장되어있는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password와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같은지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</w:t>
            </w:r>
            <w:proofErr w:type="spellStart"/>
            <w:r w:rsidRPr="00C31786">
              <w:rPr>
                <w:sz w:val="16"/>
                <w:szCs w:val="16"/>
              </w:rPr>
              <w:t>userId</w:t>
            </w:r>
            <w:proofErr w:type="spellEnd"/>
            <w:r w:rsidRPr="00C31786">
              <w:rPr>
                <w:sz w:val="16"/>
                <w:szCs w:val="16"/>
              </w:rPr>
              <w:t>": "</w:t>
            </w:r>
            <w:r w:rsidRPr="00EC69DD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= 입력한 </w:t>
      </w:r>
      <w:proofErr w:type="spellStart"/>
      <w:r w:rsidRPr="00B84521">
        <w:rPr>
          <w:rFonts w:hint="eastAsia"/>
          <w:sz w:val="16"/>
          <w:szCs w:val="16"/>
        </w:rPr>
        <w:t>userId</w:t>
      </w:r>
      <w:proofErr w:type="spellEnd"/>
      <w:r w:rsidRPr="00B84521"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</w:t>
      </w:r>
      <w:proofErr w:type="spellStart"/>
      <w:r w:rsidRPr="00B84521">
        <w:rPr>
          <w:rFonts w:hint="eastAsia"/>
          <w:sz w:val="16"/>
          <w:szCs w:val="16"/>
        </w:rPr>
        <w:t>userId</w:t>
      </w:r>
      <w:proofErr w:type="spellEnd"/>
      <w:r w:rsidRPr="00B84521"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 xml:space="preserve">7.user delete: 유저 </w:t>
      </w:r>
      <w:proofErr w:type="spellStart"/>
      <w:r w:rsidRPr="008165FA">
        <w:rPr>
          <w:b/>
          <w:bCs/>
          <w:color w:val="196B24" w:themeColor="accent3"/>
          <w:sz w:val="18"/>
          <w:szCs w:val="18"/>
        </w:rPr>
        <w:t>탈퇴시</w:t>
      </w:r>
      <w:proofErr w:type="spellEnd"/>
      <w:r w:rsidRPr="008165FA">
        <w:rPr>
          <w:b/>
          <w:bCs/>
          <w:color w:val="196B24" w:themeColor="accent3"/>
          <w:sz w:val="18"/>
          <w:szCs w:val="18"/>
        </w:rPr>
        <w:t xml:space="preserve">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</w:t>
      </w:r>
      <w:proofErr w:type="spellStart"/>
      <w:r w:rsidRPr="000F512D">
        <w:rPr>
          <w:sz w:val="16"/>
          <w:szCs w:val="16"/>
        </w:rPr>
        <w:t>userId</w:t>
      </w:r>
      <w:proofErr w:type="spellEnd"/>
      <w:r w:rsidRPr="000F512D">
        <w:rPr>
          <w:sz w:val="16"/>
          <w:szCs w:val="16"/>
        </w:rPr>
        <w:t xml:space="preserve">} 부분에 삭제하려는 유저의 </w:t>
      </w:r>
      <w:proofErr w:type="spellStart"/>
      <w:r w:rsidRPr="000F512D">
        <w:rPr>
          <w:sz w:val="16"/>
          <w:szCs w:val="16"/>
        </w:rPr>
        <w:t>userId</w:t>
      </w:r>
      <w:proofErr w:type="spellEnd"/>
      <w:r w:rsidRPr="000F512D">
        <w:rPr>
          <w:sz w:val="16"/>
          <w:szCs w:val="16"/>
        </w:rPr>
        <w:t xml:space="preserve">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 xml:space="preserve">해당 </w:t>
      </w:r>
      <w:proofErr w:type="spellStart"/>
      <w:r w:rsidRPr="005C086D">
        <w:rPr>
          <w:rFonts w:hint="eastAsia"/>
          <w:sz w:val="16"/>
          <w:szCs w:val="16"/>
        </w:rPr>
        <w:t>userId</w:t>
      </w:r>
      <w:proofErr w:type="spellEnd"/>
      <w:r w:rsidRPr="005C086D">
        <w:rPr>
          <w:rFonts w:hint="eastAsia"/>
          <w:sz w:val="16"/>
          <w:szCs w:val="16"/>
        </w:rPr>
        <w:t>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19328" behindDoc="0" locked="0" layoutInCell="1" allowOverlap="1" wp14:anchorId="74182100" wp14:editId="008E7E5D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431F4E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반려동물을 등록하려는 유저의 </w:t>
      </w:r>
      <w:proofErr w:type="spellStart"/>
      <w:r w:rsidRPr="00431F4E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 w:rsidRPr="00E4025A">
              <w:rPr>
                <w:sz w:val="16"/>
                <w:szCs w:val="16"/>
              </w:rPr>
              <w:t>petNam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>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>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</w:t>
            </w:r>
            <w:proofErr w:type="gramStart"/>
            <w:r w:rsidRPr="00E4025A">
              <w:rPr>
                <w:sz w:val="16"/>
                <w:szCs w:val="16"/>
              </w:rPr>
              <w:t>Byte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Shot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Medicine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proofErr w:type="spellStart"/>
      <w:r w:rsidR="000B6B13">
        <w:rPr>
          <w:rFonts w:hint="eastAsia"/>
          <w:sz w:val="16"/>
          <w:szCs w:val="16"/>
        </w:rPr>
        <w:t>petId</w:t>
      </w:r>
      <w:proofErr w:type="spellEnd"/>
      <w:r w:rsidR="000B6B13">
        <w:rPr>
          <w:rFonts w:hint="eastAsia"/>
          <w:sz w:val="16"/>
          <w:szCs w:val="16"/>
        </w:rPr>
        <w:t xml:space="preserve">는 </w:t>
      </w:r>
      <w:proofErr w:type="spellStart"/>
      <w:r w:rsidR="000B6B13">
        <w:rPr>
          <w:rFonts w:hint="eastAsia"/>
          <w:sz w:val="16"/>
          <w:szCs w:val="16"/>
        </w:rPr>
        <w:t>userId+petName</w:t>
      </w:r>
      <w:proofErr w:type="spellEnd"/>
      <w:r w:rsidR="000B6B13">
        <w:rPr>
          <w:rFonts w:hint="eastAsia"/>
          <w:sz w:val="16"/>
          <w:szCs w:val="16"/>
        </w:rPr>
        <w:t>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</w:t>
      </w:r>
      <w:proofErr w:type="spellStart"/>
      <w:r w:rsidRPr="003563EB">
        <w:rPr>
          <w:sz w:val="16"/>
          <w:szCs w:val="16"/>
        </w:rPr>
        <w:t>userId</w:t>
      </w:r>
      <w:proofErr w:type="spellEnd"/>
      <w:r w:rsidRPr="003563EB">
        <w:rPr>
          <w:sz w:val="16"/>
          <w:szCs w:val="16"/>
        </w:rPr>
        <w:t xml:space="preserve">} 부분에 </w:t>
      </w:r>
      <w:proofErr w:type="spellStart"/>
      <w:r w:rsidRPr="003563EB">
        <w:rPr>
          <w:sz w:val="16"/>
          <w:szCs w:val="16"/>
        </w:rPr>
        <w:t>petId</w:t>
      </w:r>
      <w:proofErr w:type="spellEnd"/>
      <w:r w:rsidRPr="003563EB">
        <w:rPr>
          <w:sz w:val="16"/>
          <w:szCs w:val="16"/>
        </w:rPr>
        <w:t xml:space="preserve">들을 조회하려는 유저의 </w:t>
      </w:r>
      <w:proofErr w:type="spellStart"/>
      <w:r w:rsidRPr="003563EB">
        <w:rPr>
          <w:sz w:val="16"/>
          <w:szCs w:val="16"/>
        </w:rPr>
        <w:t>userId</w:t>
      </w:r>
      <w:proofErr w:type="spellEnd"/>
      <w:r w:rsidRPr="003563EB">
        <w:rPr>
          <w:sz w:val="16"/>
          <w:szCs w:val="16"/>
        </w:rPr>
        <w:t xml:space="preserve">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</w:t>
      </w:r>
      <w:proofErr w:type="spellStart"/>
      <w:r w:rsidRPr="00C523BF">
        <w:rPr>
          <w:sz w:val="16"/>
          <w:szCs w:val="16"/>
        </w:rPr>
        <w:t>petId</w:t>
      </w:r>
      <w:proofErr w:type="spellEnd"/>
      <w:r w:rsidRPr="00C523BF">
        <w:rPr>
          <w:sz w:val="16"/>
          <w:szCs w:val="16"/>
        </w:rPr>
        <w:t xml:space="preserve">} 부분에 프로필을 수정하려는 반려동물의 </w:t>
      </w:r>
      <w:proofErr w:type="spellStart"/>
      <w:r w:rsidRPr="00C523BF">
        <w:rPr>
          <w:sz w:val="16"/>
          <w:szCs w:val="16"/>
        </w:rPr>
        <w:t>petId</w:t>
      </w:r>
      <w:proofErr w:type="spellEnd"/>
      <w:r w:rsidRPr="00C523BF">
        <w:rPr>
          <w:sz w:val="16"/>
          <w:szCs w:val="16"/>
        </w:rPr>
        <w:t xml:space="preserve">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</w:t>
            </w:r>
            <w:proofErr w:type="gramStart"/>
            <w:r w:rsidRPr="00E4025A">
              <w:rPr>
                <w:sz w:val="16"/>
                <w:szCs w:val="16"/>
              </w:rPr>
              <w:t>Byte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Shot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Medicine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sz w:val="18"/>
          <w:szCs w:val="18"/>
        </w:rPr>
      </w:pPr>
      <w:r w:rsidRPr="00B65FD9">
        <w:rPr>
          <w:noProof/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noProof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 xml:space="preserve">는 null값을 요청하면 값이 null값으로 변경됨(값 삭제)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noProof/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noProof/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 xml:space="preserve">해당 </w:t>
      </w:r>
      <w:proofErr w:type="spellStart"/>
      <w:r w:rsidRPr="0033494F">
        <w:rPr>
          <w:rFonts w:hint="eastAsia"/>
          <w:sz w:val="16"/>
          <w:szCs w:val="16"/>
        </w:rPr>
        <w:t>petId</w:t>
      </w:r>
      <w:proofErr w:type="spellEnd"/>
      <w:r w:rsidRPr="0033494F">
        <w:rPr>
          <w:rFonts w:hint="eastAsia"/>
          <w:sz w:val="16"/>
          <w:szCs w:val="16"/>
        </w:rPr>
        <w:t>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proofErr w:type="spellStart"/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</w:t>
      </w:r>
      <w:proofErr w:type="spellEnd"/>
      <w:r w:rsidR="0033494F" w:rsidRPr="00CE10B8">
        <w:rPr>
          <w:rFonts w:hint="eastAsia"/>
          <w:sz w:val="16"/>
          <w:szCs w:val="16"/>
        </w:rPr>
        <w:t>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6BFF683A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E95B57">
        <w:rPr>
          <w:b/>
          <w:bCs/>
          <w:color w:val="FF0000"/>
          <w:sz w:val="18"/>
          <w:szCs w:val="18"/>
        </w:rPr>
        <w:lastRenderedPageBreak/>
        <w:t>1</w:t>
      </w:r>
      <w:r w:rsidR="004F3530" w:rsidRPr="00E95B57">
        <w:rPr>
          <w:rFonts w:hint="eastAsia"/>
          <w:b/>
          <w:bCs/>
          <w:color w:val="FF0000"/>
          <w:sz w:val="18"/>
          <w:szCs w:val="18"/>
        </w:rPr>
        <w:t>3</w:t>
      </w:r>
      <w:r w:rsidRPr="00E95B57">
        <w:rPr>
          <w:b/>
          <w:bCs/>
          <w:color w:val="FF0000"/>
          <w:sz w:val="18"/>
          <w:szCs w:val="18"/>
        </w:rPr>
        <w:t>.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="0054010D" w:rsidRPr="00E95B57">
        <w:rPr>
          <w:rFonts w:hint="eastAsia"/>
          <w:b/>
          <w:bCs/>
          <w:color w:val="FF0000"/>
          <w:sz w:val="18"/>
          <w:szCs w:val="18"/>
        </w:rPr>
        <w:t>-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record add </w:t>
      </w:r>
      <w:r w:rsidRPr="00E95B57">
        <w:rPr>
          <w:rFonts w:hint="eastAsia"/>
          <w:b/>
          <w:bCs/>
          <w:color w:val="FF0000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</w:t>
      </w:r>
      <w:proofErr w:type="spellStart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proofErr w:type="spellStart"/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proofErr w:type="spellStart"/>
      <w:r w:rsidR="00776C67" w:rsidRPr="002F4440">
        <w:rPr>
          <w:sz w:val="16"/>
          <w:szCs w:val="16"/>
        </w:rPr>
        <w:t>specialNote</w:t>
      </w:r>
      <w:proofErr w:type="spellEnd"/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</w:t>
      </w:r>
      <w:proofErr w:type="spellStart"/>
      <w:r w:rsidR="007230E4">
        <w:rPr>
          <w:rFonts w:hint="eastAsia"/>
          <w:sz w:val="16"/>
          <w:szCs w:val="16"/>
        </w:rPr>
        <w:t>current_weight</w:t>
      </w:r>
      <w:proofErr w:type="spellEnd"/>
      <w:r w:rsidR="007230E4">
        <w:rPr>
          <w:rFonts w:hint="eastAsia"/>
          <w:sz w:val="16"/>
          <w:szCs w:val="16"/>
        </w:rPr>
        <w:t xml:space="preserve">, </w:t>
      </w:r>
      <w:proofErr w:type="spellStart"/>
      <w:r w:rsidR="007230E4" w:rsidRPr="007230E4">
        <w:rPr>
          <w:sz w:val="16"/>
          <w:szCs w:val="16"/>
        </w:rPr>
        <w:t>current_blood_sugar_level</w:t>
      </w:r>
      <w:proofErr w:type="spellEnd"/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4751616" w:rsidR="001A5265" w:rsidRDefault="00E95B57" w:rsidP="001A5265">
      <w:pPr>
        <w:rPr>
          <w:b/>
          <w:bCs/>
          <w:sz w:val="18"/>
          <w:szCs w:val="18"/>
        </w:rPr>
      </w:pP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252423D1" wp14:editId="4B640AA2">
            <wp:extent cx="2767875" cy="892102"/>
            <wp:effectExtent l="0" t="0" r="0" b="3810"/>
            <wp:docPr id="839173376" name="그림 1" descr="스크린샷, 텍스트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3376" name="그림 1" descr="스크린샷, 텍스트, 멀티미디어 소프트웨어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8">
        <w:rPr>
          <w:rFonts w:hint="eastAsia"/>
          <w:b/>
          <w:bCs/>
          <w:noProof/>
          <w:sz w:val="18"/>
          <w:szCs w:val="18"/>
        </w:rPr>
        <w:t xml:space="preserve"> </w:t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6ADD1418" wp14:editId="323180A0">
            <wp:extent cx="2741835" cy="889739"/>
            <wp:effectExtent l="0" t="0" r="1905" b="5715"/>
            <wp:docPr id="88738367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367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1" cy="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6509837E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D505A8">
        <w:rPr>
          <w:rFonts w:hint="eastAsia"/>
          <w:sz w:val="16"/>
          <w:szCs w:val="16"/>
        </w:rPr>
        <w:t xml:space="preserve"> /</w:t>
      </w:r>
      <w:proofErr w:type="gramEnd"/>
      <w:r w:rsidR="00D505A8">
        <w:rPr>
          <w:rFonts w:hint="eastAsia"/>
          <w:sz w:val="16"/>
          <w:szCs w:val="16"/>
        </w:rPr>
        <w:t xml:space="preserve"> </w:t>
      </w:r>
      <w:r w:rsidR="00D505A8" w:rsidRPr="001A5265">
        <w:rPr>
          <w:sz w:val="16"/>
          <w:szCs w:val="16"/>
        </w:rPr>
        <w:t>“diagnosis”, “weight”, “</w:t>
      </w:r>
      <w:proofErr w:type="spellStart"/>
      <w:r w:rsidR="00D505A8" w:rsidRPr="001A5265">
        <w:rPr>
          <w:sz w:val="16"/>
          <w:szCs w:val="16"/>
        </w:rPr>
        <w:t>bloodSugarLevel</w:t>
      </w:r>
      <w:proofErr w:type="spellEnd"/>
      <w:r w:rsidR="00D505A8" w:rsidRPr="001A5265">
        <w:rPr>
          <w:sz w:val="16"/>
          <w:szCs w:val="16"/>
        </w:rPr>
        <w:t>”, “</w:t>
      </w:r>
      <w:proofErr w:type="spellStart"/>
      <w:r w:rsidR="00D505A8" w:rsidRPr="001A5265">
        <w:rPr>
          <w:sz w:val="16"/>
          <w:szCs w:val="16"/>
        </w:rPr>
        <w:t>specialNote</w:t>
      </w:r>
      <w:proofErr w:type="spellEnd"/>
      <w:r w:rsidR="00D505A8" w:rsidRPr="001A5265">
        <w:rPr>
          <w:sz w:val="16"/>
          <w:szCs w:val="16"/>
        </w:rPr>
        <w:t>”</w:t>
      </w:r>
      <w:r w:rsidR="00D505A8" w:rsidRPr="001A5265">
        <w:rPr>
          <w:rFonts w:hint="eastAsia"/>
          <w:sz w:val="16"/>
          <w:szCs w:val="16"/>
        </w:rPr>
        <w:t xml:space="preserve"> 모두 null인 경우</w:t>
      </w:r>
      <w:r w:rsidR="00D505A8">
        <w:rPr>
          <w:rFonts w:hint="eastAsia"/>
          <w:sz w:val="16"/>
          <w:szCs w:val="16"/>
        </w:rPr>
        <w:t xml:space="preserve"> 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3901C3">
        <w:rPr>
          <w:rFonts w:hint="eastAsia"/>
          <w:b/>
          <w:bCs/>
          <w:color w:val="FF0000"/>
          <w:sz w:val="18"/>
          <w:szCs w:val="18"/>
        </w:rPr>
        <w:lastRenderedPageBreak/>
        <w:t>14</w:t>
      </w:r>
      <w:r w:rsidR="009D0E64" w:rsidRPr="003901C3">
        <w:rPr>
          <w:b/>
          <w:bCs/>
          <w:color w:val="FF0000"/>
          <w:sz w:val="18"/>
          <w:szCs w:val="18"/>
        </w:rPr>
        <w:t>.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Pr="003901C3">
        <w:rPr>
          <w:rFonts w:hint="eastAsia"/>
          <w:b/>
          <w:bCs/>
          <w:color w:val="FF0000"/>
          <w:sz w:val="18"/>
          <w:szCs w:val="18"/>
        </w:rPr>
        <w:t>-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record </w:t>
      </w:r>
      <w:r w:rsidRPr="003901C3">
        <w:rPr>
          <w:rFonts w:hint="eastAsia"/>
          <w:b/>
          <w:bCs/>
          <w:color w:val="FF0000"/>
          <w:sz w:val="18"/>
          <w:szCs w:val="18"/>
        </w:rPr>
        <w:t>update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</w:t>
      </w:r>
      <w:proofErr w:type="spellStart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1A6A109C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413994C4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2F4440">
        <w:rPr>
          <w:sz w:val="16"/>
          <w:szCs w:val="16"/>
        </w:rPr>
        <w:t>specialNo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90CEBBC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417BFB71" w14:textId="37724B12" w:rsidR="00D441D1" w:rsidRDefault="00D441D1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하는 것은 선택사항임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7230E4">
        <w:rPr>
          <w:sz w:val="16"/>
          <w:szCs w:val="16"/>
        </w:rPr>
        <w:t>current_blood_sugar_level</w:t>
      </w:r>
      <w:proofErr w:type="spellEnd"/>
      <w:r>
        <w:rPr>
          <w:rFonts w:hint="eastAsia"/>
          <w:sz w:val="16"/>
          <w:szCs w:val="16"/>
        </w:rPr>
        <w:t>에 저장됨</w:t>
      </w:r>
    </w:p>
    <w:p w14:paraId="59A30C2E" w14:textId="7E154479" w:rsidR="00446979" w:rsidRDefault="00A108C1" w:rsidP="00A108C1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7321470" wp14:editId="64E8DFCE">
            <wp:extent cx="2714625" cy="934833"/>
            <wp:effectExtent l="0" t="0" r="0" b="0"/>
            <wp:docPr id="881444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417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5221" cy="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18"/>
          <w:szCs w:val="18"/>
        </w:rPr>
        <w:t xml:space="preserve"> </w:t>
      </w: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10F0CF45" wp14:editId="259BF3A4">
            <wp:extent cx="2848610" cy="932041"/>
            <wp:effectExtent l="0" t="0" r="0" b="1905"/>
            <wp:docPr id="3032517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716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8197" cy="9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7EFEFB23" w:rsidR="001E45EE" w:rsidRDefault="00A108C1" w:rsidP="009D0E64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1C95EBA" wp14:editId="77033438">
            <wp:extent cx="2690664" cy="831850"/>
            <wp:effectExtent l="0" t="0" r="0" b="6350"/>
            <wp:docPr id="952430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061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901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8E63A2" w:rsidRPr="008E63A2">
        <w:rPr>
          <w:b/>
          <w:bCs/>
          <w:noProof/>
          <w:sz w:val="18"/>
          <w:szCs w:val="18"/>
        </w:rPr>
        <w:drawing>
          <wp:inline distT="0" distB="0" distL="0" distR="0" wp14:anchorId="16F55D49" wp14:editId="580368F8">
            <wp:extent cx="2874607" cy="837565"/>
            <wp:effectExtent l="0" t="0" r="2540" b="635"/>
            <wp:docPr id="1200848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8658" name="그림 1" descr="텍스트, 스크린샷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1F46F153" w:rsidR="00B45B89" w:rsidRDefault="00E57B2A" w:rsidP="008E63A2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</w:t>
      </w:r>
      <w:r w:rsidR="008E63A2">
        <w:rPr>
          <w:rFonts w:hint="eastAsia"/>
          <w:sz w:val="16"/>
          <w:szCs w:val="16"/>
        </w:rPr>
        <w:t>/</w:t>
      </w:r>
      <w:proofErr w:type="gramEnd"/>
      <w:r w:rsidR="008E63A2">
        <w:rPr>
          <w:rFonts w:hint="eastAsia"/>
          <w:sz w:val="16"/>
          <w:szCs w:val="16"/>
        </w:rPr>
        <w:t xml:space="preserve"> </w:t>
      </w:r>
      <w:r w:rsidR="00B45B89" w:rsidRPr="001A5265">
        <w:rPr>
          <w:sz w:val="16"/>
          <w:szCs w:val="16"/>
        </w:rPr>
        <w:t>“diagnosis”</w:t>
      </w:r>
      <w:r w:rsidR="00B45B89">
        <w:rPr>
          <w:rFonts w:hint="eastAsia"/>
          <w:sz w:val="16"/>
          <w:szCs w:val="16"/>
        </w:rPr>
        <w:t xml:space="preserve">, </w:t>
      </w:r>
      <w:r w:rsidR="00B45B89">
        <w:rPr>
          <w:sz w:val="16"/>
          <w:szCs w:val="16"/>
        </w:rPr>
        <w:t>“</w:t>
      </w:r>
      <w:r w:rsidR="00B45B89">
        <w:rPr>
          <w:rFonts w:hint="eastAsia"/>
          <w:sz w:val="16"/>
          <w:szCs w:val="16"/>
        </w:rPr>
        <w:t>medicine</w:t>
      </w:r>
      <w:r w:rsidR="00B45B89">
        <w:rPr>
          <w:sz w:val="16"/>
          <w:szCs w:val="16"/>
        </w:rPr>
        <w:t>”</w:t>
      </w:r>
      <w:r w:rsidR="00B45B89" w:rsidRPr="001A5265">
        <w:rPr>
          <w:sz w:val="16"/>
          <w:szCs w:val="16"/>
        </w:rPr>
        <w:t>, “weight”, “</w:t>
      </w:r>
      <w:proofErr w:type="spellStart"/>
      <w:r w:rsidR="00B45B89" w:rsidRPr="001A5265">
        <w:rPr>
          <w:sz w:val="16"/>
          <w:szCs w:val="16"/>
        </w:rPr>
        <w:t>bloodSugarLevel</w:t>
      </w:r>
      <w:proofErr w:type="spellEnd"/>
      <w:r w:rsidR="00B45B89" w:rsidRPr="001A5265">
        <w:rPr>
          <w:sz w:val="16"/>
          <w:szCs w:val="16"/>
        </w:rPr>
        <w:t>”, “</w:t>
      </w:r>
      <w:proofErr w:type="spellStart"/>
      <w:r w:rsidR="00B45B89" w:rsidRPr="001A5265">
        <w:rPr>
          <w:sz w:val="16"/>
          <w:szCs w:val="16"/>
        </w:rPr>
        <w:t>specialNote</w:t>
      </w:r>
      <w:proofErr w:type="spellEnd"/>
      <w:r w:rsidR="00B45B89" w:rsidRPr="001A5265">
        <w:rPr>
          <w:sz w:val="16"/>
          <w:szCs w:val="16"/>
        </w:rPr>
        <w:t>”</w:t>
      </w:r>
      <w:r w:rsidR="00B45B89"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</w:t>
      </w:r>
    </w:p>
    <w:p w14:paraId="07D24D2E" w14:textId="77777777" w:rsidR="00A82002" w:rsidRDefault="00A82002" w:rsidP="008E63A2">
      <w:pPr>
        <w:rPr>
          <w:sz w:val="16"/>
          <w:szCs w:val="16"/>
        </w:rPr>
      </w:pPr>
      <w:r w:rsidRPr="00A82002">
        <w:rPr>
          <w:noProof/>
          <w:sz w:val="16"/>
          <w:szCs w:val="16"/>
        </w:rPr>
        <w:drawing>
          <wp:inline distT="0" distB="0" distL="0" distR="0" wp14:anchorId="6FDD598B" wp14:editId="7E1AEF4F">
            <wp:extent cx="2660328" cy="825500"/>
            <wp:effectExtent l="0" t="0" r="6985" b="0"/>
            <wp:docPr id="1579561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1905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8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1A6E22A4" w14:textId="0CB67764" w:rsidR="00A82002" w:rsidRPr="00B45B89" w:rsidRDefault="00A82002" w:rsidP="008E63A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중 weight-record를 수정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4DF3A157">
            <wp:extent cx="2654971" cy="939800"/>
            <wp:effectExtent l="0" t="0" r="0" b="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21" cy="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53CCDAD6">
            <wp:extent cx="2651142" cy="53340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proofErr w:type="spellStart"/>
      <w:r w:rsidR="00977F0D" w:rsidRPr="006B1FD5">
        <w:rPr>
          <w:sz w:val="16"/>
          <w:szCs w:val="16"/>
        </w:rPr>
        <w:t>recordDate</w:t>
      </w:r>
      <w:proofErr w:type="spellEnd"/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</w:t>
      </w:r>
      <w:proofErr w:type="spellStart"/>
      <w:r w:rsidRPr="00F37796">
        <w:rPr>
          <w:sz w:val="16"/>
          <w:szCs w:val="16"/>
        </w:rPr>
        <w:t>petId</w:t>
      </w:r>
      <w:proofErr w:type="spellEnd"/>
      <w:r w:rsidRPr="00F37796">
        <w:rPr>
          <w:sz w:val="16"/>
          <w:szCs w:val="16"/>
        </w:rPr>
        <w:t>, "</w:t>
      </w:r>
      <w:proofErr w:type="spellStart"/>
      <w:r w:rsidRPr="00F37796">
        <w:rPr>
          <w:sz w:val="16"/>
          <w:szCs w:val="16"/>
        </w:rPr>
        <w:t>recordDate</w:t>
      </w:r>
      <w:proofErr w:type="spellEnd"/>
      <w:r w:rsidRPr="00F37796">
        <w:rPr>
          <w:sz w:val="16"/>
          <w:szCs w:val="16"/>
        </w:rPr>
        <w:t>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 w:rsidRPr="00F37796">
        <w:rPr>
          <w:sz w:val="16"/>
          <w:szCs w:val="16"/>
        </w:rPr>
        <w:t>petId</w:t>
      </w:r>
      <w:proofErr w:type="spellEnd"/>
      <w:r w:rsidRPr="00F37796">
        <w:rPr>
          <w:sz w:val="16"/>
          <w:szCs w:val="16"/>
        </w:rPr>
        <w:t>, "</w:t>
      </w:r>
      <w:proofErr w:type="spellStart"/>
      <w:r w:rsidRPr="00F37796">
        <w:rPr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EF60E4">
        <w:rPr>
          <w:rFonts w:hint="eastAsia"/>
          <w:b/>
          <w:bCs/>
          <w:color w:val="FF0000"/>
          <w:sz w:val="18"/>
          <w:szCs w:val="18"/>
        </w:rPr>
        <w:lastRenderedPageBreak/>
        <w:t>1</w:t>
      </w:r>
      <w:r w:rsidR="001E45EE" w:rsidRPr="00EF60E4">
        <w:rPr>
          <w:rFonts w:hint="eastAsia"/>
          <w:b/>
          <w:bCs/>
          <w:color w:val="FF0000"/>
          <w:sz w:val="18"/>
          <w:szCs w:val="18"/>
        </w:rPr>
        <w:t>6</w:t>
      </w:r>
      <w:r w:rsidRPr="00EF60E4">
        <w:rPr>
          <w:b/>
          <w:bCs/>
          <w:color w:val="FF0000"/>
          <w:sz w:val="18"/>
          <w:szCs w:val="18"/>
        </w:rPr>
        <w:t>.</w:t>
      </w:r>
      <w:r w:rsidRPr="00EF60E4">
        <w:rPr>
          <w:rFonts w:hint="eastAsia"/>
          <w:b/>
          <w:bCs/>
          <w:color w:val="FF0000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</w:t>
      </w:r>
      <w:proofErr w:type="spellStart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proofErr w:type="spellStart"/>
      <w:r w:rsidRPr="006B1FD5">
        <w:rPr>
          <w:sz w:val="16"/>
          <w:szCs w:val="16"/>
        </w:rPr>
        <w:t>recordDate</w:t>
      </w:r>
      <w:proofErr w:type="spellEnd"/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7230E4">
        <w:rPr>
          <w:sz w:val="16"/>
          <w:szCs w:val="16"/>
        </w:rPr>
        <w:t>current_blood_sugar_level</w:t>
      </w:r>
      <w:proofErr w:type="spellEnd"/>
      <w:r>
        <w:rPr>
          <w:rFonts w:hint="eastAsia"/>
          <w:sz w:val="16"/>
          <w:szCs w:val="16"/>
        </w:rPr>
        <w:t>에 저장됨</w:t>
      </w:r>
    </w:p>
    <w:p w14:paraId="5505A9DF" w14:textId="0BEAF27C" w:rsidR="009F591A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1A332045" wp14:editId="6519A1D9">
            <wp:extent cx="2729230" cy="806433"/>
            <wp:effectExtent l="0" t="0" r="0" b="0"/>
            <wp:docPr id="288355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5308" name="그림 1" descr="텍스트, 스크린샷, 폰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421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1A">
        <w:rPr>
          <w:rFonts w:hint="eastAsia"/>
          <w:sz w:val="16"/>
          <w:szCs w:val="16"/>
        </w:rPr>
        <w:t xml:space="preserve"> </w:t>
      </w:r>
      <w:r w:rsidRPr="00DF6A77">
        <w:rPr>
          <w:noProof/>
          <w:sz w:val="16"/>
          <w:szCs w:val="16"/>
        </w:rPr>
        <w:drawing>
          <wp:inline distT="0" distB="0" distL="0" distR="0" wp14:anchorId="4F652E2D" wp14:editId="2B8861E3">
            <wp:extent cx="2893228" cy="807085"/>
            <wp:effectExtent l="0" t="0" r="2540" b="0"/>
            <wp:docPr id="19600601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0171" name="그림 1" descr="텍스트, 스크린샷, 폰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97" cy="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2B1DC405" w14:textId="56CF5AF2" w:rsidR="00DF6A77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6ECF2446" wp14:editId="60C88F4C">
            <wp:extent cx="2715819" cy="812800"/>
            <wp:effectExtent l="0" t="0" r="8890" b="6350"/>
            <wp:docPr id="1282634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395" name="그림 1" descr="텍스트, 스크린샷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1726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456578F" w14:textId="2E9A8EFC" w:rsidR="00266926" w:rsidRPr="00266926" w:rsidRDefault="0026692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 삭제 중 weight-record를 삭제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2ABEF2" wp14:editId="1B895D62">
                <wp:extent cx="2715260" cy="946150"/>
                <wp:effectExtent l="0" t="0" r="8890" b="635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FA65" id="그룹 2" o:spid="_x0000_s1026" style="width:213.8pt;height:74.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118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119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2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21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2B78DD52">
            <wp:extent cx="2705100" cy="486414"/>
            <wp:effectExtent l="0" t="0" r="0" b="889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2477C914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DCED1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607C8D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934402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F2396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FA19EC7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8777618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142230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22687FB" w14:textId="77777777" w:rsidR="00266926" w:rsidRDefault="00266926" w:rsidP="009D0E64">
      <w:pPr>
        <w:rPr>
          <w:b/>
          <w:bCs/>
          <w:sz w:val="18"/>
          <w:szCs w:val="18"/>
        </w:rPr>
      </w:pPr>
    </w:p>
    <w:p w14:paraId="018E192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43E381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54C153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1F0484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03D8DC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308790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98EB4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737032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AF5DC1A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12D6820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078759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93DB9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2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8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9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현재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D380E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noProof/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56509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6E4BA50A" w:rsidR="002A3641" w:rsidRPr="00C31786" w:rsidRDefault="0025484D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proofErr w:type="gramStart"/>
      <w:r w:rsidR="001E6BC5">
        <w:rPr>
          <w:rFonts w:hint="eastAsia"/>
          <w:sz w:val="16"/>
          <w:szCs w:val="16"/>
        </w:rPr>
        <w:t xml:space="preserve">&l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  <w:proofErr w:type="gramEnd"/>
    </w:p>
    <w:p w14:paraId="076E7FA1" w14:textId="4BBFB95F" w:rsidR="007F0CAB" w:rsidRPr="001E6BC5" w:rsidRDefault="00425952" w:rsidP="00BB3FBC">
      <w:pPr>
        <w:rPr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</w:t>
      </w:r>
      <w:proofErr w:type="gramStart"/>
      <w:r w:rsidR="001E6BC5">
        <w:rPr>
          <w:rFonts w:hint="eastAsia"/>
          <w:sz w:val="16"/>
          <w:szCs w:val="16"/>
        </w:rPr>
        <w:t>몸무게 &gt;</w:t>
      </w:r>
      <w:proofErr w:type="gramEnd"/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1070D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9F4CAAE" w14:textId="407FD1B3" w:rsidR="005D67E2" w:rsidRPr="00AE7BCC" w:rsidRDefault="00204D92" w:rsidP="00BB3FBC">
      <w:pPr>
        <w:rPr>
          <w:b/>
          <w:bCs/>
          <w:color w:val="196B24" w:themeColor="accent3"/>
          <w:sz w:val="18"/>
          <w:szCs w:val="18"/>
        </w:rPr>
      </w:pPr>
      <w:r w:rsidRPr="00AE7BC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</w:t>
      </w:r>
      <w:r w:rsidR="00E44E47" w:rsidRPr="00AE7BCC">
        <w:rPr>
          <w:rFonts w:hint="eastAsia"/>
          <w:b/>
          <w:bCs/>
          <w:color w:val="196B24" w:themeColor="accent3"/>
          <w:sz w:val="18"/>
          <w:szCs w:val="18"/>
        </w:rPr>
        <w:t>-1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445B0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표준 몸무게와의 비교 결과, 질문 답 결과, </w:t>
      </w:r>
      <w:proofErr w:type="spellStart"/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>눈바디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결과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를 통한 </w:t>
      </w:r>
      <w:proofErr w:type="spellStart"/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그리고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운동량</w:t>
      </w:r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537F2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B720C9" w:rsidRPr="0055794E" w14:paraId="54DF1DCA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4BD66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36C17F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720C9" w:rsidRPr="0055794E" w14:paraId="04100937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E86B2CA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085B224" w14:textId="63A6189C" w:rsidR="00B720C9" w:rsidRPr="00C31786" w:rsidRDefault="00B720C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="00295472" w:rsidRPr="00295472">
              <w:rPr>
                <w:sz w:val="16"/>
                <w:szCs w:val="16"/>
              </w:rPr>
              <w:t>calculate/daily-calorie</w:t>
            </w:r>
          </w:p>
        </w:tc>
      </w:tr>
    </w:tbl>
    <w:p w14:paraId="763E394D" w14:textId="3B41DFF1" w:rsidR="00B720C9" w:rsidRPr="0055794E" w:rsidRDefault="00B720C9" w:rsidP="00B720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295472">
        <w:rPr>
          <w:rFonts w:hint="eastAsia"/>
          <w:sz w:val="16"/>
          <w:szCs w:val="16"/>
        </w:rPr>
        <w:t xml:space="preserve">하루 적정 칼로리를 계산하려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C293343" w14:textId="77777777" w:rsidR="00B720C9" w:rsidRPr="00C31786" w:rsidRDefault="00B720C9" w:rsidP="00B720C9">
      <w:pPr>
        <w:rPr>
          <w:sz w:val="6"/>
          <w:szCs w:val="6"/>
        </w:rPr>
      </w:pPr>
    </w:p>
    <w:p w14:paraId="63A06795" w14:textId="77777777" w:rsidR="00B720C9" w:rsidRPr="00F04583" w:rsidRDefault="00B720C9" w:rsidP="00B720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720C9" w:rsidRPr="00EC69DD" w14:paraId="7CA639C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BB29B9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E07CF3E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720C9" w:rsidRPr="00D81434" w14:paraId="0097B83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002EF8B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AC6B2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78227C3" w14:textId="77777777" w:rsidR="00B720C9" w:rsidRDefault="00B720C9" w:rsidP="00B720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3A4A08" w14:textId="77777777" w:rsidR="00C1636E" w:rsidRPr="00C1636E" w:rsidRDefault="00C1636E" w:rsidP="00B720C9">
      <w:pPr>
        <w:rPr>
          <w:sz w:val="6"/>
          <w:szCs w:val="6"/>
        </w:rPr>
      </w:pPr>
    </w:p>
    <w:p w14:paraId="76A908BA" w14:textId="77777777" w:rsidR="00C1636E" w:rsidRPr="00EC69DD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1636E" w:rsidRPr="00731BFE" w14:paraId="445E7396" w14:textId="77777777" w:rsidTr="00496F26">
        <w:trPr>
          <w:trHeight w:val="1100"/>
        </w:trPr>
        <w:tc>
          <w:tcPr>
            <w:tcW w:w="5807" w:type="dxa"/>
          </w:tcPr>
          <w:p w14:paraId="4DC0C47A" w14:textId="77777777" w:rsidR="00C1636E" w:rsidRPr="00CD4958" w:rsidRDefault="00C1636E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73E4E5D" w14:textId="671D4B87" w:rsidR="00C1636E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 w:rsidR="00731BFE"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 w:rsidRPr="00C1636E">
              <w:rPr>
                <w:sz w:val="16"/>
                <w:szCs w:val="16"/>
              </w:rPr>
              <w:t>weightStatus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>
              <w:rPr>
                <w:rFonts w:hint="eastAsia"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51D13AB9" w14:textId="69E75FCB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waistRibVisi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1D7C22AC" w14:textId="6C52E235" w:rsid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ribToucha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4422D1FB" w14:textId="42BD07EF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bodyShap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Integ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2E9C28CB" w14:textId="0331E9E6" w:rsidR="00731BFE" w:rsidRP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activity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nullable = </w:t>
            </w:r>
            <w:r w:rsidR="00EE5A67"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514205" w14:textId="77777777" w:rsidR="00C1636E" w:rsidRPr="001E7070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6851D0D" w14:textId="695B3115" w:rsidR="00C1636E" w:rsidRDefault="00FD5F76" w:rsidP="00C1636E">
      <w:pPr>
        <w:rPr>
          <w:sz w:val="6"/>
          <w:szCs w:val="6"/>
        </w:rPr>
      </w:pPr>
      <w:r w:rsidRPr="00FD5F76">
        <w:rPr>
          <w:noProof/>
          <w:sz w:val="6"/>
          <w:szCs w:val="6"/>
        </w:rPr>
        <w:drawing>
          <wp:inline distT="0" distB="0" distL="0" distR="0" wp14:anchorId="2F0C140E" wp14:editId="760286C1">
            <wp:extent cx="1325000" cy="717550"/>
            <wp:effectExtent l="0" t="0" r="8890" b="6350"/>
            <wp:docPr id="7909194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9402" name="그림 1" descr="텍스트, 스크린샷, 폰트, 번호이(가) 표시된 사진&#10;&#10;자동 생성된 설명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334644" cy="7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 w:rsidRPr="00C7550D">
        <w:rPr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24A13312" wp14:editId="75DFA30B">
            <wp:extent cx="1278136" cy="717550"/>
            <wp:effectExtent l="0" t="0" r="0" b="6350"/>
            <wp:docPr id="5653121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2145" name="그림 1" descr="텍스트, 스크린샷, 폰트이(가) 표시된 사진&#10;&#10;자동 생성된 설명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89276" cy="7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01821FAB" wp14:editId="55936490">
            <wp:extent cx="1295400" cy="716687"/>
            <wp:effectExtent l="0" t="0" r="0" b="7620"/>
            <wp:docPr id="2252296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29675" name="그림 1" descr="텍스트, 스크린샷, 폰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81" cy="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6A76E87D" wp14:editId="5D36D1C5">
            <wp:extent cx="1308100" cy="716340"/>
            <wp:effectExtent l="0" t="0" r="6350" b="7620"/>
            <wp:docPr id="396990815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0815" name="그림 1" descr="텍스트, 폰트, 스크린샷, 디자인이(가) 표시된 사진&#10;&#10;자동 생성된 설명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323283" cy="7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7C9" w14:textId="77777777" w:rsidR="00AF1912" w:rsidRPr="004545C3" w:rsidRDefault="00AF1912" w:rsidP="00C1636E">
      <w:pPr>
        <w:rPr>
          <w:sz w:val="6"/>
          <w:szCs w:val="6"/>
        </w:rPr>
      </w:pPr>
    </w:p>
    <w:p w14:paraId="6BB87A93" w14:textId="77777777" w:rsidR="00C1636E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636E" w14:paraId="72316BA3" w14:textId="77777777" w:rsidTr="00AF1912">
        <w:tc>
          <w:tcPr>
            <w:tcW w:w="4531" w:type="dxa"/>
          </w:tcPr>
          <w:p w14:paraId="1F43472D" w14:textId="77777777" w:rsidR="00C1636E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30E40DE" w14:textId="77777777" w:rsidR="00C1636E" w:rsidRPr="006F1D67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EBCB4FF" w14:textId="77777777" w:rsidR="00AF1912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731BFE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AF1912"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2228E06F" w14:textId="431027D9" w:rsidR="00EE5A67" w:rsidRDefault="00EE5A67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67E22102" w14:textId="6C1A841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7CFC6C1" w14:textId="6CE8652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</w:p>
          <w:p w14:paraId="04DB7558" w14:textId="029DE73D" w:rsidR="00C1636E" w:rsidRPr="006F1D67" w:rsidRDefault="00AF1912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78B425C6" w14:textId="77777777" w:rsidR="00C7550D" w:rsidRPr="00C7550D" w:rsidRDefault="00C7550D" w:rsidP="00BB3FBC">
      <w:pPr>
        <w:rPr>
          <w:b/>
          <w:bCs/>
          <w:color w:val="196B24" w:themeColor="accent3"/>
          <w:sz w:val="6"/>
          <w:szCs w:val="6"/>
        </w:rPr>
      </w:pPr>
    </w:p>
    <w:p w14:paraId="58398348" w14:textId="6D572160" w:rsidR="000371B9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42A84507" wp14:editId="5EB85DE4">
            <wp:extent cx="2863850" cy="1261224"/>
            <wp:effectExtent l="0" t="0" r="0" b="0"/>
            <wp:docPr id="102435078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078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4281" cy="1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BE7" w14:textId="4492E1B7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lastRenderedPageBreak/>
        <w:drawing>
          <wp:inline distT="0" distB="0" distL="0" distR="0" wp14:anchorId="51E9F0F6" wp14:editId="4F6D4EDC">
            <wp:extent cx="2850776" cy="1264625"/>
            <wp:effectExtent l="0" t="0" r="6985" b="0"/>
            <wp:docPr id="163333603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039" name="그림 1" descr="텍스트, 스크린샷, 소프트웨어, 폰트이(가) 표시된 사진&#10;&#10;자동 생성된 설명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68490" cy="12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E51" w14:textId="2A3FE746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7098274B" wp14:editId="53FE76AC">
            <wp:extent cx="2844800" cy="1262920"/>
            <wp:effectExtent l="0" t="0" r="0" b="0"/>
            <wp:docPr id="6857502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023" name="그림 1" descr="텍스트, 스크린샷, 폰트, 소프트웨어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63333" cy="12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0C2" w14:textId="3AE92CE7" w:rsidR="002D5D3B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1E6C5C75" wp14:editId="698E9F2C">
            <wp:extent cx="2844800" cy="1248737"/>
            <wp:effectExtent l="0" t="0" r="0" b="8890"/>
            <wp:docPr id="209145906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906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68996" cy="12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FFC" w14:textId="0C1F863A" w:rsidR="00325F7F" w:rsidRDefault="000371B9" w:rsidP="000371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반려동물 </w:t>
      </w:r>
      <w:r w:rsidRPr="000371B9">
        <w:rPr>
          <w:rFonts w:hint="eastAsia"/>
          <w:sz w:val="16"/>
          <w:szCs w:val="16"/>
        </w:rPr>
        <w:t>비만도 체크 후 하루 적정 칼로리 계산</w:t>
      </w:r>
      <w:r>
        <w:rPr>
          <w:rFonts w:hint="eastAsia"/>
          <w:sz w:val="16"/>
          <w:szCs w:val="16"/>
        </w:rPr>
        <w:t xml:space="preserve">됨          </w:t>
      </w:r>
      <w:r w:rsidR="00C57D90">
        <w:rPr>
          <w:rFonts w:hint="eastAsia"/>
          <w:sz w:val="16"/>
          <w:szCs w:val="16"/>
        </w:rPr>
        <w:t xml:space="preserve">                                          </w:t>
      </w:r>
      <w:r>
        <w:rPr>
          <w:rFonts w:hint="eastAsia"/>
          <w:sz w:val="16"/>
          <w:szCs w:val="16"/>
        </w:rPr>
        <w:t xml:space="preserve"> </w:t>
      </w:r>
      <w:proofErr w:type="spellStart"/>
      <w:r w:rsidR="00C57D90">
        <w:rPr>
          <w:rFonts w:hint="eastAsia"/>
          <w:sz w:val="16"/>
          <w:szCs w:val="16"/>
        </w:rPr>
        <w:t>petNam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는 프론트의 비만도 체크, </w:t>
      </w:r>
      <w:proofErr w:type="spellStart"/>
      <w:r w:rsidR="00C57D90">
        <w:rPr>
          <w:rFonts w:hint="eastAsia"/>
          <w:sz w:val="16"/>
          <w:szCs w:val="16"/>
        </w:rPr>
        <w:t>하루적정칼로리</w:t>
      </w:r>
      <w:proofErr w:type="spellEnd"/>
      <w:r w:rsidR="00C57D90">
        <w:rPr>
          <w:rFonts w:hint="eastAsia"/>
          <w:sz w:val="16"/>
          <w:szCs w:val="16"/>
        </w:rPr>
        <w:t xml:space="preserve"> 계산 결과 보여주는 화면에서 사용하고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weightCal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calRecommendedCaloriesDate</w:t>
      </w:r>
      <w:proofErr w:type="spellEnd"/>
      <w:r w:rsidR="00C57D90">
        <w:rPr>
          <w:rFonts w:hint="eastAsia"/>
          <w:sz w:val="16"/>
          <w:szCs w:val="16"/>
        </w:rPr>
        <w:t>는 프론트 다음 단계에서 등록하기 버튼을 누를 경우 보내줄 데이터로 사용됨</w:t>
      </w:r>
    </w:p>
    <w:p w14:paraId="3359560E" w14:textId="695C95DF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3D39913E" wp14:editId="476C1452">
            <wp:extent cx="2830195" cy="795189"/>
            <wp:effectExtent l="0" t="0" r="8255" b="5080"/>
            <wp:docPr id="2097296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601" name="그림 1" descr="텍스트, 스크린샷, 폰트이(가) 표시된 사진&#10;&#10;자동 생성된 설명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47026" cy="7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12757F" w14:textId="77777777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4F815CDD" wp14:editId="20F2122A">
            <wp:extent cx="2818046" cy="851096"/>
            <wp:effectExtent l="0" t="0" r="1905" b="6350"/>
            <wp:docPr id="6622527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2762" name="그림 1" descr="텍스트, 스크린샷, 폰트이(가) 표시된 사진&#10;&#10;자동 생성된 설명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840325" cy="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98221BD" w14:textId="496C47FC" w:rsidR="00902CD8" w:rsidRPr="00214AAA" w:rsidRDefault="00214AAA" w:rsidP="000371B9">
      <w:pPr>
        <w:rPr>
          <w:sz w:val="16"/>
          <w:szCs w:val="16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ov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verag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und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 1, 2, 3 외의 다른 값이 요청된 경우</w:t>
      </w:r>
    </w:p>
    <w:p w14:paraId="7441AE65" w14:textId="2F0E04F2" w:rsidR="00325F7F" w:rsidRDefault="00902CD8" w:rsidP="00BB3FBC">
      <w:pPr>
        <w:rPr>
          <w:sz w:val="16"/>
          <w:szCs w:val="16"/>
        </w:rPr>
      </w:pPr>
      <w:r w:rsidRPr="00902CD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9AECAE8" wp14:editId="6FC79F1B">
            <wp:extent cx="2799471" cy="785936"/>
            <wp:effectExtent l="0" t="0" r="1270" b="0"/>
            <wp:docPr id="16169201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0154" name="그림 1" descr="텍스트, 스크린샷, 폰트이(가) 표시된 사진&#10;&#10;자동 생성된 설명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18185" cy="7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AAA" w:rsidRPr="00214AAA">
        <w:rPr>
          <w:sz w:val="16"/>
          <w:szCs w:val="16"/>
        </w:rPr>
        <w:t xml:space="preserve"> </w:t>
      </w:r>
      <w:r w:rsidR="00214AAA" w:rsidRPr="001E7070">
        <w:rPr>
          <w:sz w:val="16"/>
          <w:szCs w:val="16"/>
        </w:rPr>
        <w:t>서버에서 요청을 처리하는 중 오류가 발생</w:t>
      </w:r>
      <w:r w:rsidR="00214AAA">
        <w:rPr>
          <w:rFonts w:hint="eastAsia"/>
          <w:sz w:val="16"/>
          <w:szCs w:val="16"/>
        </w:rPr>
        <w:t>한 경우</w:t>
      </w:r>
    </w:p>
    <w:p w14:paraId="42C8EC8B" w14:textId="430C35CD" w:rsidR="00E44E47" w:rsidRPr="00214AAA" w:rsidRDefault="00214AAA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6FC110F" wp14:editId="4929754E">
            <wp:extent cx="2799080" cy="492769"/>
            <wp:effectExtent l="0" t="0" r="1270" b="2540"/>
            <wp:docPr id="146382190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FD6D755" w14:textId="6742F386" w:rsidR="00E44E47" w:rsidRPr="003C6C6D" w:rsidRDefault="00E44E47" w:rsidP="00E44E47">
      <w:pPr>
        <w:rPr>
          <w:b/>
          <w:bCs/>
          <w:color w:val="196B24" w:themeColor="accent3"/>
          <w:sz w:val="18"/>
          <w:szCs w:val="18"/>
        </w:rPr>
      </w:pPr>
      <w:r w:rsidRPr="003C6C6D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-2. 비만도 체크, 하루 적정 칼로리 계산 결과 update API: 비만도, 하루 적정 칼로리 계산 결과, 계산하는데 사용한 몸무게, 계산 날짜를 pets 테이블 각 칼럼에 값 저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44E47" w:rsidRPr="0055794E" w14:paraId="28CE90C6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F58148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206DA137" w14:textId="6082DEA7" w:rsidR="00E44E47" w:rsidRPr="00C31786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44E47" w:rsidRPr="0055794E" w14:paraId="557748C0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94D4F3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3BA19A9" w14:textId="6EED3AB6" w:rsidR="00E44E47" w:rsidRPr="00C31786" w:rsidRDefault="00E44E47" w:rsidP="009C4A4E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</w:t>
            </w:r>
            <w:r w:rsidRPr="00295472">
              <w:rPr>
                <w:sz w:val="16"/>
                <w:szCs w:val="16"/>
              </w:rPr>
              <w:t>/daily-calorie</w:t>
            </w:r>
          </w:p>
        </w:tc>
      </w:tr>
    </w:tbl>
    <w:p w14:paraId="5C2EDE37" w14:textId="64F0625B" w:rsidR="00E44E47" w:rsidRPr="0055794E" w:rsidRDefault="00E44E47" w:rsidP="00E44E4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비만도,</w:t>
      </w:r>
      <w:r w:rsidR="005C374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하루 적정 칼로리 계산 결과를 저장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D0FD679" w14:textId="77777777" w:rsidR="00E44E47" w:rsidRPr="00E44E47" w:rsidRDefault="00E44E47" w:rsidP="00E44E47">
      <w:pPr>
        <w:rPr>
          <w:sz w:val="6"/>
          <w:szCs w:val="6"/>
        </w:rPr>
      </w:pPr>
    </w:p>
    <w:p w14:paraId="33A3A86A" w14:textId="77777777" w:rsidR="00E44E47" w:rsidRPr="00F04583" w:rsidRDefault="00E44E47" w:rsidP="00E44E4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44E47" w:rsidRPr="00EC69DD" w14:paraId="77828D8A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2880B6C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CF1136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44E47" w:rsidRPr="00D81434" w14:paraId="49F6A934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667CE4A3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05C24A5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6C612E0" w14:textId="77777777" w:rsidR="00E44E47" w:rsidRDefault="00E44E47" w:rsidP="00E44E4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7CECCD4" w14:textId="77777777" w:rsidR="00E44E47" w:rsidRPr="00C1636E" w:rsidRDefault="00E44E47" w:rsidP="00E44E47">
      <w:pPr>
        <w:rPr>
          <w:sz w:val="6"/>
          <w:szCs w:val="6"/>
        </w:rPr>
      </w:pPr>
    </w:p>
    <w:p w14:paraId="6394B65B" w14:textId="77777777" w:rsidR="00E44E47" w:rsidRPr="00EC69DD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44E47" w:rsidRPr="00731BFE" w14:paraId="54EC444E" w14:textId="77777777" w:rsidTr="009C4A4E">
        <w:trPr>
          <w:trHeight w:val="1100"/>
        </w:trPr>
        <w:tc>
          <w:tcPr>
            <w:tcW w:w="5807" w:type="dxa"/>
          </w:tcPr>
          <w:p w14:paraId="5B24BCFD" w14:textId="77777777" w:rsidR="00E44E47" w:rsidRDefault="00E44E47" w:rsidP="009C4A4E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84417E0" w14:textId="60E7F987" w:rsidR="00E44E47" w:rsidRPr="00AF1912" w:rsidRDefault="00E44E47" w:rsidP="00E44E47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754BCDA" w14:textId="3E5CA05C" w:rsidR="00E44E47" w:rsidRDefault="00E44E47" w:rsidP="00E44E47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81609D4" w14:textId="68D58EB6" w:rsidR="00E44E47" w:rsidRPr="00AF1912" w:rsidRDefault="00E44E47" w:rsidP="00E22C14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weightCal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32E739D" w14:textId="2B72DD23" w:rsidR="00E44E47" w:rsidRPr="00E44E47" w:rsidRDefault="00E44E47" w:rsidP="005C374A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LocalDate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41E6F906" w14:textId="77777777" w:rsidR="00E44E47" w:rsidRPr="001E7070" w:rsidRDefault="00E44E47" w:rsidP="009C4A4E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705381C" w14:textId="5E0E5540" w:rsidR="00E44E47" w:rsidRDefault="005C374A" w:rsidP="00E44E47">
      <w:pPr>
        <w:rPr>
          <w:sz w:val="6"/>
          <w:szCs w:val="6"/>
        </w:rPr>
      </w:pPr>
      <w:r w:rsidRPr="005C374A">
        <w:rPr>
          <w:noProof/>
          <w:sz w:val="6"/>
          <w:szCs w:val="6"/>
        </w:rPr>
        <w:drawing>
          <wp:inline distT="0" distB="0" distL="0" distR="0" wp14:anchorId="66E94F8A" wp14:editId="7D763EDF">
            <wp:extent cx="1882588" cy="693000"/>
            <wp:effectExtent l="0" t="0" r="3810" b="0"/>
            <wp:docPr id="3188780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8099" name="그림 1" descr="텍스트, 스크린샷, 폰트이(가) 표시된 사진&#10;&#10;자동 생성된 설명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27773" cy="7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407E" w14:textId="77777777" w:rsidR="00E44E47" w:rsidRPr="004545C3" w:rsidRDefault="00E44E47" w:rsidP="00E44E47">
      <w:pPr>
        <w:rPr>
          <w:sz w:val="6"/>
          <w:szCs w:val="6"/>
        </w:rPr>
      </w:pPr>
    </w:p>
    <w:p w14:paraId="18251611" w14:textId="77777777" w:rsidR="00E44E47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44E47" w14:paraId="7034805E" w14:textId="77777777" w:rsidTr="009C4A4E">
        <w:tc>
          <w:tcPr>
            <w:tcW w:w="4531" w:type="dxa"/>
          </w:tcPr>
          <w:p w14:paraId="61CC3A0E" w14:textId="77777777" w:rsidR="00E44E4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2DC078B" w14:textId="777777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44E703C" w14:textId="0D6D28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E22C14">
              <w:rPr>
                <w:rFonts w:hint="eastAsia"/>
                <w:noProof/>
                <w:sz w:val="16"/>
                <w:szCs w:val="16"/>
              </w:rPr>
              <w:t xml:space="preserve"> null</w:t>
            </w:r>
          </w:p>
        </w:tc>
      </w:tr>
    </w:tbl>
    <w:p w14:paraId="51FCFC43" w14:textId="77777777" w:rsidR="00E44E47" w:rsidRPr="005C374A" w:rsidRDefault="00E44E47" w:rsidP="00E44E47">
      <w:pPr>
        <w:rPr>
          <w:b/>
          <w:bCs/>
          <w:color w:val="FF0000"/>
          <w:sz w:val="6"/>
          <w:szCs w:val="6"/>
        </w:rPr>
      </w:pPr>
    </w:p>
    <w:p w14:paraId="0AF3ADC0" w14:textId="7DD90215" w:rsidR="00214AAA" w:rsidRDefault="005C374A" w:rsidP="00BB3FBC">
      <w:pPr>
        <w:rPr>
          <w:b/>
          <w:bCs/>
          <w:color w:val="196B24" w:themeColor="accent3"/>
          <w:sz w:val="18"/>
          <w:szCs w:val="18"/>
        </w:rPr>
      </w:pPr>
      <w:r w:rsidRPr="005C374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931D9FE" wp14:editId="03BDC2A1">
            <wp:extent cx="2812648" cy="767822"/>
            <wp:effectExtent l="0" t="0" r="6985" b="0"/>
            <wp:docPr id="12477442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4235" name="그림 1" descr="텍스트, 스크린샷, 폰트이(가) 표시된 사진&#10;&#10;자동 생성된 설명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43441" cy="7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46AB" w14:textId="44FBDEE8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pets 테이블의 해당 칼럼에 </w:t>
      </w: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>
        <w:rPr>
          <w:rFonts w:hint="eastAsia"/>
          <w:sz w:val="16"/>
          <w:szCs w:val="16"/>
        </w:rPr>
        <w:t xml:space="preserve"> 값이 저장됨</w:t>
      </w:r>
    </w:p>
    <w:p w14:paraId="52ADF9D1" w14:textId="745B8881" w:rsidR="00E44E47" w:rsidRDefault="00086766" w:rsidP="00BB3FBC">
      <w:pPr>
        <w:rPr>
          <w:b/>
          <w:bCs/>
          <w:color w:val="196B24" w:themeColor="accent3"/>
          <w:sz w:val="18"/>
          <w:szCs w:val="18"/>
        </w:rPr>
      </w:pPr>
      <w:r w:rsidRPr="00086766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690B02D" wp14:editId="09D634C2">
            <wp:extent cx="2801073" cy="771800"/>
            <wp:effectExtent l="0" t="0" r="0" b="9525"/>
            <wp:docPr id="10671640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4038" name="그림 1" descr="텍스트, 스크린샷, 폰트이(가) 표시된 사진&#10;&#10;자동 생성된 설명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820330" cy="7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5A9" w14:textId="4739C4F1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 w:rsidR="003C6C6D">
        <w:rPr>
          <w:rFonts w:hint="eastAsia"/>
          <w:sz w:val="16"/>
          <w:szCs w:val="16"/>
        </w:rPr>
        <w:t xml:space="preserve"> 중에 적어도 하나가 null 값이 요청된 경우</w:t>
      </w:r>
    </w:p>
    <w:p w14:paraId="29F3BB80" w14:textId="77777777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086BC1CD" wp14:editId="5405F70C">
            <wp:extent cx="2800985" cy="757811"/>
            <wp:effectExtent l="0" t="0" r="0" b="4445"/>
            <wp:docPr id="20837861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6142" name="그림 1" descr="텍스트, 스크린샷, 폰트이(가) 표시된 사진&#10;&#10;자동 생성된 설명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36876" cy="7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5811B196" w14:textId="6408355A" w:rsidR="00086766" w:rsidRP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AF1912">
        <w:rPr>
          <w:noProof/>
          <w:sz w:val="16"/>
          <w:szCs w:val="16"/>
        </w:rPr>
        <w:t>obesityDegree</w:t>
      </w:r>
      <w:r>
        <w:rPr>
          <w:rFonts w:hint="eastAsia"/>
          <w:noProof/>
          <w:sz w:val="16"/>
          <w:szCs w:val="16"/>
        </w:rPr>
        <w:t xml:space="preserve">에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정상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저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과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 외의 값이 요청된 경우</w:t>
      </w:r>
    </w:p>
    <w:p w14:paraId="5852C6EB" w14:textId="51F4D226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811182" wp14:editId="5528D161">
            <wp:extent cx="2811101" cy="782661"/>
            <wp:effectExtent l="0" t="0" r="8890" b="0"/>
            <wp:docPr id="1540290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90576" name="그림 1" descr="텍스트, 스크린샷, 폰트이(가) 표시된 사진&#10;&#10;자동 생성된 설명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841303" cy="7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0D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85732C" w14:textId="04690899" w:rsidR="005C374A" w:rsidRDefault="00664F0D" w:rsidP="005C374A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4C7B798C" wp14:editId="37F2D0E4">
                <wp:extent cx="2799080" cy="785495"/>
                <wp:effectExtent l="0" t="0" r="1270" b="0"/>
                <wp:docPr id="15371199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145688395" name="그룹 2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wpg:grpSp>
                          <wpg:cNvPr id="822907323" name="그룹 1"/>
                          <wpg:cNvGrpSpPr/>
                          <wpg:grpSpPr>
                            <a:xfrm>
                              <a:off x="0" y="0"/>
                              <a:ext cx="2799080" cy="785495"/>
                              <a:chOff x="0" y="0"/>
                              <a:chExt cx="2799080" cy="785495"/>
                            </a:xfrm>
                          </wpg:grpSpPr>
                          <pic:pic xmlns:pic="http://schemas.openxmlformats.org/drawingml/2006/picture">
                            <pic:nvPicPr>
                              <pic:cNvPr id="1328024734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9080" cy="785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462599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2821" y="433415"/>
                                <a:ext cx="1631950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78156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7547" y="523270"/>
                                <a:ext cx="623570" cy="102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335885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7098" y="517984"/>
                                <a:ext cx="258445" cy="135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215261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651" y="529628"/>
                              <a:ext cx="1280795" cy="97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506609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9663" y="516048"/>
                              <a:ext cx="28511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248670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1231" y="534155"/>
                            <a:ext cx="124460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57E02F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">
                <v:group id="그룹 2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">
                  <v:group id="_x0000_s1028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">
                      <v:imagedata r:id="rId338" o:title="텍스트, 스크린샷, 폰트이(가) 표시된 사진&#10;&#10;자동 생성된 설명"/>
                    </v:shape>
                    <v:shape id="그림 1" o:spid="_x0000_s1030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">
                      <v:imagedata r:id="rId339" o:title=""/>
                    </v:shape>
                    <v:shape id="그림 1" o:spid="_x0000_s1031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">
                      <v:imagedata r:id="rId340" o:title=""/>
                    </v:shape>
                    <v:shape id="그림 1" o:spid="_x0000_s1032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">
                      <v:imagedata r:id="rId341" o:title=""/>
                    </v:shape>
                  </v:group>
                  <v:shape id="그림 1" o:spid="_x0000_s1033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">
                    <v:imagedata r:id="rId342" o:title=""/>
                  </v:shape>
                  <v:shape id="그림 1" o:spid="_x0000_s1034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">
                    <v:imagedata r:id="rId343" o:title=""/>
                  </v:shape>
                </v:group>
                <v:shape id="그림 1" o:spid="_x0000_s1035" type="#_x0000_t75" style="position:absolute;left:8012;top:5341;width:12446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">
                  <v:imagedata r:id="rId344" o:title=""/>
                </v:shape>
                <w10:anchorlock/>
              </v:group>
            </w:pict>
          </mc:Fallback>
        </mc:AlternateContent>
      </w:r>
      <w:r w:rsidR="005C374A" w:rsidRPr="00214AAA">
        <w:rPr>
          <w:sz w:val="16"/>
          <w:szCs w:val="16"/>
        </w:rPr>
        <w:t xml:space="preserve"> </w:t>
      </w:r>
      <w:r w:rsidR="005C374A" w:rsidRPr="001E7070">
        <w:rPr>
          <w:sz w:val="16"/>
          <w:szCs w:val="16"/>
        </w:rPr>
        <w:t>서버에서 요청을 처리하는 중 오류가 발생</w:t>
      </w:r>
      <w:r w:rsidR="005C374A">
        <w:rPr>
          <w:rFonts w:hint="eastAsia"/>
          <w:sz w:val="16"/>
          <w:szCs w:val="16"/>
        </w:rPr>
        <w:t>한 경우</w:t>
      </w:r>
    </w:p>
    <w:p w14:paraId="7EA03CCB" w14:textId="2CF8B4C8" w:rsidR="005C374A" w:rsidRPr="00214AAA" w:rsidRDefault="005C374A" w:rsidP="005C374A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46BAA56" wp14:editId="01CDCE52">
            <wp:extent cx="2799080" cy="492769"/>
            <wp:effectExtent l="0" t="0" r="1270" b="2540"/>
            <wp:docPr id="88113148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9F9FCE7" w14:textId="11339022" w:rsidR="00E44E47" w:rsidRPr="005C374A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F483C72" w14:textId="1EDEF816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790FBC5C" w14:textId="61839CEA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5A474A9E" w14:textId="1E15C495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4DE60F0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0986740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5E33D7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6143C57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52868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60A56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D7E6C6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5D59BE8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21CC1DC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353EC2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36BD6AA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A989F78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C4DE2DA" w14:textId="77777777" w:rsidR="00E44E47" w:rsidRP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E7CAD68" w14:textId="6162BE07" w:rsidR="00446683" w:rsidRPr="0089059A" w:rsidRDefault="00446683" w:rsidP="00446683">
      <w:pPr>
        <w:rPr>
          <w:b/>
          <w:bCs/>
          <w:color w:val="196B24" w:themeColor="accent3"/>
          <w:sz w:val="18"/>
          <w:szCs w:val="18"/>
        </w:rPr>
      </w:pPr>
      <w:r w:rsidRPr="0089059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0. 하루 적정 칼로리 조회 API: 반려동물의 하루 적정 칼로리, 하루 적정 칼로리 계산 날짜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325F7F" w:rsidRPr="0055794E" w14:paraId="135906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BB67E2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C8D49E7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325F7F" w:rsidRPr="0055794E" w14:paraId="413E9488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949E01C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022785A4" w14:textId="3F2730FD" w:rsidR="00325F7F" w:rsidRPr="00ED3C89" w:rsidRDefault="00325F7F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295472">
              <w:rPr>
                <w:sz w:val="16"/>
                <w:szCs w:val="16"/>
              </w:rPr>
              <w:t>daily-calorie</w:t>
            </w:r>
          </w:p>
        </w:tc>
      </w:tr>
    </w:tbl>
    <w:p w14:paraId="18D508D7" w14:textId="040690ED" w:rsidR="00325F7F" w:rsidRPr="0055794E" w:rsidRDefault="00325F7F" w:rsidP="00325F7F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적정 칼로리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FC0EC02" w14:textId="77777777" w:rsidR="00325F7F" w:rsidRPr="00C31786" w:rsidRDefault="00325F7F" w:rsidP="00325F7F">
      <w:pPr>
        <w:rPr>
          <w:sz w:val="6"/>
          <w:szCs w:val="6"/>
        </w:rPr>
      </w:pPr>
    </w:p>
    <w:p w14:paraId="672AE2A3" w14:textId="77777777" w:rsidR="00325F7F" w:rsidRPr="00F04583" w:rsidRDefault="00325F7F" w:rsidP="00325F7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25F7F" w:rsidRPr="00D81434" w14:paraId="67D440C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3458637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D3AE79D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4C63530" w14:textId="77777777" w:rsidR="00325F7F" w:rsidRPr="006518D7" w:rsidRDefault="00325F7F" w:rsidP="00325F7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2F347EE" w14:textId="77777777" w:rsidR="00325F7F" w:rsidRPr="004545C3" w:rsidRDefault="00325F7F" w:rsidP="00325F7F">
      <w:pPr>
        <w:rPr>
          <w:sz w:val="6"/>
          <w:szCs w:val="6"/>
        </w:rPr>
      </w:pPr>
    </w:p>
    <w:p w14:paraId="5A1B58F7" w14:textId="77777777" w:rsidR="00325F7F" w:rsidRDefault="00325F7F" w:rsidP="00325F7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25F7F" w14:paraId="4CB48E3C" w14:textId="77777777" w:rsidTr="00496F26">
        <w:tc>
          <w:tcPr>
            <w:tcW w:w="4531" w:type="dxa"/>
          </w:tcPr>
          <w:p w14:paraId="6630DDF6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C00539" w14:textId="77777777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8123BC7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0F10D667" w14:textId="760C5E2B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43603B5D" w14:textId="52363626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BigDecimal</w:t>
            </w:r>
          </w:p>
          <w:p w14:paraId="10955A44" w14:textId="0E8C0136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61923AFC" w14:textId="77777777" w:rsidR="00325F7F" w:rsidRPr="0089059A" w:rsidRDefault="00325F7F" w:rsidP="00446683">
      <w:pPr>
        <w:rPr>
          <w:b/>
          <w:bCs/>
          <w:color w:val="FF0000"/>
          <w:sz w:val="6"/>
          <w:szCs w:val="6"/>
        </w:rPr>
      </w:pPr>
    </w:p>
    <w:p w14:paraId="023C00A4" w14:textId="3EC56C51" w:rsidR="00B72272" w:rsidRDefault="0089059A" w:rsidP="00446683">
      <w:pPr>
        <w:rPr>
          <w:b/>
          <w:bCs/>
          <w:color w:val="FF0000"/>
          <w:sz w:val="18"/>
          <w:szCs w:val="18"/>
        </w:rPr>
      </w:pPr>
      <w:r w:rsidRPr="0089059A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2E66D91D" wp14:editId="26EE7EC5">
            <wp:extent cx="2815628" cy="1065297"/>
            <wp:effectExtent l="0" t="0" r="3810" b="1905"/>
            <wp:docPr id="23370786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7862" name="그림 1" descr="텍스트, 스크린샷, 소프트웨어, 폰트이(가) 표시된 사진&#10;&#10;자동 생성된 설명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49564" cy="10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27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B72272"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6D92CE7" wp14:editId="6C8F04E8">
            <wp:extent cx="2838893" cy="1067494"/>
            <wp:effectExtent l="0" t="0" r="0" b="0"/>
            <wp:docPr id="10650783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83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859388" cy="1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5A6" w14:textId="72771D79" w:rsidR="00325F7F" w:rsidRPr="00B72272" w:rsidRDefault="00B72272" w:rsidP="0044668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해당 반려동물의 하</w:t>
      </w:r>
      <w:r w:rsidRPr="00B72272">
        <w:rPr>
          <w:rFonts w:hint="eastAsia"/>
          <w:sz w:val="16"/>
          <w:szCs w:val="16"/>
        </w:rPr>
        <w:t>루</w:t>
      </w:r>
      <w:r>
        <w:rPr>
          <w:rFonts w:hint="eastAsia"/>
          <w:sz w:val="16"/>
          <w:szCs w:val="16"/>
        </w:rPr>
        <w:t xml:space="preserve"> 적정 칼로리, 하루 적정 칼로리 계산 날짜 조회됨 (저장된 정보가 없으면 null)</w:t>
      </w:r>
    </w:p>
    <w:p w14:paraId="32B19A87" w14:textId="54B5986C" w:rsidR="00325F7F" w:rsidRDefault="00B72272" w:rsidP="00446683">
      <w:pPr>
        <w:rPr>
          <w:b/>
          <w:bCs/>
          <w:color w:val="FF0000"/>
          <w:sz w:val="18"/>
          <w:szCs w:val="18"/>
        </w:rPr>
      </w:pPr>
      <w:r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D6DFB6A" wp14:editId="76C152C9">
            <wp:extent cx="2815590" cy="783599"/>
            <wp:effectExtent l="0" t="0" r="3810" b="0"/>
            <wp:docPr id="3400593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9333" name="그림 1" descr="텍스트, 스크린샷, 폰트이(가) 표시된 사진&#10;&#10;자동 생성된 설명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42406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FF870C4" w14:textId="1CC9B30D" w:rsidR="0089059A" w:rsidRDefault="00B72272" w:rsidP="0089059A">
      <w:pPr>
        <w:rPr>
          <w:sz w:val="16"/>
          <w:szCs w:val="16"/>
        </w:rPr>
      </w:pPr>
      <w:r>
        <w:rPr>
          <w:b/>
          <w:bCs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00E6ABDB" wp14:editId="5EB29CC6">
                <wp:extent cx="2799080" cy="785495"/>
                <wp:effectExtent l="0" t="0" r="1270" b="0"/>
                <wp:docPr id="20970917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pic:pic xmlns:pic="http://schemas.openxmlformats.org/drawingml/2006/picture">
                        <pic:nvPicPr>
                          <pic:cNvPr id="1015130816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70614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821" y="433415"/>
                            <a:ext cx="163195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17383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547" y="523270"/>
                            <a:ext cx="623570" cy="102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1462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7098" y="517984"/>
                            <a:ext cx="25844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1D6548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">
                  <v:imagedata r:id="rId348" o:title="텍스트, 스크린샷, 폰트이(가) 표시된 사진&#10;&#10;자동 생성된 설명"/>
                </v:shape>
                <v:shape id="그림 1" o:spid="_x0000_s1028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">
                  <v:imagedata r:id="rId349" o:title=""/>
                </v:shape>
                <v:shape id="그림 1" o:spid="_x0000_s1029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">
                  <v:imagedata r:id="rId350" o:title=""/>
                </v:shape>
                <v:shape id="그림 1" o:spid="_x0000_s1030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">
                  <v:imagedata r:id="rId351" o:title=""/>
                </v:shape>
                <w10:anchorlock/>
              </v:group>
            </w:pict>
          </mc:Fallback>
        </mc:AlternateContent>
      </w:r>
      <w:r w:rsidR="0089059A" w:rsidRPr="00214AAA">
        <w:rPr>
          <w:sz w:val="16"/>
          <w:szCs w:val="16"/>
        </w:rPr>
        <w:t xml:space="preserve"> </w:t>
      </w:r>
      <w:r w:rsidR="0089059A" w:rsidRPr="001E7070">
        <w:rPr>
          <w:sz w:val="16"/>
          <w:szCs w:val="16"/>
        </w:rPr>
        <w:t>서버에서 요청을 처리하는 중 오류가 발생</w:t>
      </w:r>
      <w:r w:rsidR="0089059A">
        <w:rPr>
          <w:rFonts w:hint="eastAsia"/>
          <w:sz w:val="16"/>
          <w:szCs w:val="16"/>
        </w:rPr>
        <w:t>한 경우</w:t>
      </w:r>
    </w:p>
    <w:p w14:paraId="590AFD7F" w14:textId="205252CF" w:rsidR="0089059A" w:rsidRPr="002D310B" w:rsidRDefault="00B72272" w:rsidP="0089059A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20ED6715" wp14:editId="09782294">
            <wp:extent cx="2799080" cy="473543"/>
            <wp:effectExtent l="0" t="0" r="1270" b="3175"/>
            <wp:docPr id="1700254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 w:rsidR="0089059A">
        <w:rPr>
          <w:rFonts w:hint="eastAsia"/>
          <w:sz w:val="16"/>
          <w:szCs w:val="16"/>
        </w:rPr>
        <w:t>JWT토큰의 유효기간이 만료된 경우, JWT토큰이 null인 경우</w:t>
      </w:r>
    </w:p>
    <w:p w14:paraId="2DBCC6E7" w14:textId="2ACE4F13" w:rsidR="00325F7F" w:rsidRPr="00B72272" w:rsidRDefault="00325F7F" w:rsidP="00446683">
      <w:pPr>
        <w:rPr>
          <w:b/>
          <w:bCs/>
          <w:color w:val="FF0000"/>
          <w:sz w:val="18"/>
          <w:szCs w:val="18"/>
        </w:rPr>
      </w:pPr>
    </w:p>
    <w:p w14:paraId="03924D8A" w14:textId="5F4EA92C" w:rsidR="00325F7F" w:rsidRDefault="00325F7F" w:rsidP="00446683">
      <w:pPr>
        <w:rPr>
          <w:b/>
          <w:bCs/>
          <w:color w:val="196B24" w:themeColor="accent3"/>
          <w:sz w:val="18"/>
          <w:szCs w:val="18"/>
        </w:rPr>
      </w:pPr>
    </w:p>
    <w:p w14:paraId="6F715FB1" w14:textId="2D57EDA6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20F4EE49" w14:textId="77777777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08803377" w14:textId="3E0D57FA" w:rsidR="00DB3550" w:rsidRPr="00900AC3" w:rsidRDefault="00DB3550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1. </w:t>
      </w:r>
      <w:r w:rsidRPr="00900AC3">
        <w:rPr>
          <w:b/>
          <w:bCs/>
          <w:color w:val="196B24" w:themeColor="accent3"/>
          <w:sz w:val="18"/>
          <w:szCs w:val="18"/>
        </w:rPr>
        <w:t>비만도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 API: 반려동물의 </w:t>
      </w:r>
      <w:r w:rsidRPr="00900AC3">
        <w:rPr>
          <w:b/>
          <w:bCs/>
          <w:color w:val="196B24" w:themeColor="accent3"/>
          <w:sz w:val="18"/>
          <w:szCs w:val="18"/>
        </w:rPr>
        <w:t>이전 비만도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791B01" w:rsidRPr="0055794E" w14:paraId="3A20647E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F74F5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6736BDE8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791B01" w:rsidRPr="0055794E" w14:paraId="4FC6A6B0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7BC0F3E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54A16C5A" w14:textId="444034BB" w:rsidR="00791B01" w:rsidRPr="00791B01" w:rsidRDefault="00791B01" w:rsidP="00496F26">
            <w:pPr>
              <w:rPr>
                <w:noProof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791B01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</w:t>
            </w:r>
            <w:r>
              <w:rPr>
                <w:rFonts w:hint="eastAsia"/>
                <w:noProof/>
                <w:sz w:val="16"/>
                <w:szCs w:val="16"/>
              </w:rPr>
              <w:t>-r</w:t>
            </w:r>
            <w:r w:rsidRPr="00791B01">
              <w:rPr>
                <w:noProof/>
                <w:sz w:val="16"/>
                <w:szCs w:val="16"/>
              </w:rPr>
              <w:t>ecommended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ories</w:t>
            </w:r>
          </w:p>
        </w:tc>
      </w:tr>
    </w:tbl>
    <w:p w14:paraId="12F5A0A8" w14:textId="7BE29B51" w:rsidR="00791B01" w:rsidRPr="00791B01" w:rsidRDefault="00791B01" w:rsidP="00791B01">
      <w:pPr>
        <w:rPr>
          <w:sz w:val="16"/>
          <w:szCs w:val="16"/>
        </w:rPr>
      </w:pPr>
      <w:r w:rsidRPr="00791B01">
        <w:rPr>
          <w:sz w:val="16"/>
          <w:szCs w:val="16"/>
        </w:rPr>
        <w:t>{</w:t>
      </w:r>
      <w:proofErr w:type="spellStart"/>
      <w:r w:rsidRPr="00791B01">
        <w:rPr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>}부분에 이전 비만도 체크</w:t>
      </w:r>
      <w:r w:rsidRPr="00791B01">
        <w:rPr>
          <w:rFonts w:hint="eastAsia"/>
          <w:sz w:val="16"/>
          <w:szCs w:val="16"/>
        </w:rPr>
        <w:t xml:space="preserve"> 후 </w:t>
      </w:r>
      <w:r w:rsidRPr="00791B01">
        <w:rPr>
          <w:sz w:val="16"/>
          <w:szCs w:val="16"/>
        </w:rPr>
        <w:t>하루 적정 칼로리 계산에서 사용된 몸무게</w:t>
      </w:r>
      <w:r>
        <w:rPr>
          <w:rFonts w:hint="eastAsia"/>
          <w:sz w:val="16"/>
          <w:szCs w:val="16"/>
        </w:rPr>
        <w:t>를</w:t>
      </w:r>
      <w:r w:rsidRPr="00791B01">
        <w:rPr>
          <w:rFonts w:hint="eastAsia"/>
          <w:sz w:val="16"/>
          <w:szCs w:val="16"/>
        </w:rPr>
        <w:t xml:space="preserve"> 조회하려는 반려동물</w:t>
      </w:r>
      <w:r w:rsidRPr="00791B01">
        <w:rPr>
          <w:sz w:val="16"/>
          <w:szCs w:val="16"/>
        </w:rPr>
        <w:t xml:space="preserve">의 </w:t>
      </w:r>
      <w:proofErr w:type="spellStart"/>
      <w:r w:rsidRPr="00791B01">
        <w:rPr>
          <w:rFonts w:hint="eastAsia"/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 xml:space="preserve"> 넣기</w:t>
      </w:r>
    </w:p>
    <w:p w14:paraId="74210407" w14:textId="77777777" w:rsidR="00791B01" w:rsidRPr="00C31786" w:rsidRDefault="00791B01" w:rsidP="00791B01">
      <w:pPr>
        <w:rPr>
          <w:sz w:val="6"/>
          <w:szCs w:val="6"/>
        </w:rPr>
      </w:pPr>
    </w:p>
    <w:p w14:paraId="31A466D2" w14:textId="77777777" w:rsidR="00791B01" w:rsidRPr="00F04583" w:rsidRDefault="00791B01" w:rsidP="00791B0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91B01" w:rsidRPr="00D81434" w14:paraId="5D87FB10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B095DE2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163678B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4B77E2A" w14:textId="77777777" w:rsidR="00791B01" w:rsidRPr="006518D7" w:rsidRDefault="00791B01" w:rsidP="00791B0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E6FDF08" w14:textId="77777777" w:rsidR="00791B01" w:rsidRPr="004545C3" w:rsidRDefault="00791B01" w:rsidP="00791B01">
      <w:pPr>
        <w:rPr>
          <w:sz w:val="6"/>
          <w:szCs w:val="6"/>
        </w:rPr>
      </w:pPr>
    </w:p>
    <w:p w14:paraId="34CC2494" w14:textId="77777777" w:rsidR="00791B01" w:rsidRDefault="00791B01" w:rsidP="00791B0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91B01" w14:paraId="210F31C6" w14:textId="77777777" w:rsidTr="001E310B">
        <w:tc>
          <w:tcPr>
            <w:tcW w:w="1980" w:type="dxa"/>
          </w:tcPr>
          <w:p w14:paraId="16A4001C" w14:textId="77777777" w:rsidR="00791B01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A4EA72" w14:textId="77777777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4F6CD7" w14:textId="289D9FE4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791B01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9E0CFC" w14:textId="77777777" w:rsidR="00ED3C89" w:rsidRPr="00900AC3" w:rsidRDefault="00ED3C89" w:rsidP="00DB3550">
      <w:pPr>
        <w:rPr>
          <w:b/>
          <w:bCs/>
          <w:color w:val="196B24" w:themeColor="accent3"/>
          <w:sz w:val="6"/>
          <w:szCs w:val="6"/>
        </w:rPr>
      </w:pPr>
    </w:p>
    <w:p w14:paraId="5C7FA599" w14:textId="77777777" w:rsidR="00900AC3" w:rsidRDefault="00900AC3" w:rsidP="00DB3550">
      <w:pPr>
        <w:rPr>
          <w:sz w:val="16"/>
          <w:szCs w:val="16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D6B902B" wp14:editId="36CE2696">
            <wp:extent cx="2813050" cy="779152"/>
            <wp:effectExtent l="0" t="0" r="6350" b="1905"/>
            <wp:docPr id="161425371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371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838374" cy="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F7DEAA4" w14:textId="6EB8727E" w:rsidR="00900AC3" w:rsidRPr="00900AC3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있는 경우)</w:t>
      </w:r>
    </w:p>
    <w:p w14:paraId="3F0509E2" w14:textId="1BB3D1AD" w:rsidR="00900AC3" w:rsidRDefault="00900AC3" w:rsidP="00DB3550">
      <w:pPr>
        <w:rPr>
          <w:sz w:val="16"/>
          <w:szCs w:val="16"/>
        </w:rPr>
      </w:pPr>
      <w:r w:rsidRPr="00900AC3">
        <w:rPr>
          <w:noProof/>
          <w:sz w:val="16"/>
          <w:szCs w:val="16"/>
        </w:rPr>
        <w:drawing>
          <wp:inline distT="0" distB="0" distL="0" distR="0" wp14:anchorId="2F499789" wp14:editId="283355D7">
            <wp:extent cx="2813050" cy="882001"/>
            <wp:effectExtent l="0" t="0" r="6350" b="0"/>
            <wp:docPr id="12816759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5917" name="그림 1" descr="텍스트, 스크린샷, 폰트이(가) 표시된 사진&#10;&#10;자동 생성된 설명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270460" cy="10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379" w14:textId="7A559250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없는 경우)</w:t>
      </w:r>
    </w:p>
    <w:p w14:paraId="1E2F9C90" w14:textId="7DB8C2BE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EEA4538" wp14:editId="77B6FBF0">
            <wp:extent cx="2813050" cy="781957"/>
            <wp:effectExtent l="0" t="0" r="6350" b="0"/>
            <wp:docPr id="168333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22" name="그림 1" descr="텍스트, 스크린샷, 폰트이(가) 표시된 사진&#10;&#10;자동 생성된 설명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854208" cy="7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1D3A531" w14:textId="3EDB5E9C" w:rsidR="00900AC3" w:rsidRDefault="00900AC3" w:rsidP="00900AC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0C96F80" wp14:editId="4AC73965">
                <wp:extent cx="2799080" cy="785495"/>
                <wp:effectExtent l="0" t="0" r="1270" b="0"/>
                <wp:docPr id="200865021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389125375" name="그룹 1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pic:pic xmlns:pic="http://schemas.openxmlformats.org/drawingml/2006/picture">
                          <pic:nvPicPr>
                            <pic:cNvPr id="936876806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9080" cy="785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50540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821" y="433415"/>
                              <a:ext cx="16319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369831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547" y="523270"/>
                              <a:ext cx="623570" cy="102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0108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98" y="517984"/>
                              <a:ext cx="258445" cy="135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545667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651" y="529628"/>
                            <a:ext cx="1280795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15985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9663" y="516048"/>
                            <a:ext cx="28511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AF7C66" id="그룹 2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">
                <v:group id="그룹 1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">
                  <v:shape id="그림 1" o:spid="_x0000_s1028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">
                    <v:imagedata r:id="rId348" o:title="텍스트, 스크린샷, 폰트이(가) 표시된 사진&#10;&#10;자동 생성된 설명"/>
                  </v:shape>
                  <v:shape id="그림 1" o:spid="_x0000_s1029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">
                    <v:imagedata r:id="rId349" o:title=""/>
                  </v:shape>
                  <v:shape id="그림 1" o:spid="_x0000_s1030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">
                    <v:imagedata r:id="rId350" o:title=""/>
                  </v:shape>
                  <v:shape id="그림 1" o:spid="_x0000_s1031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">
                    <v:imagedata r:id="rId351" o:title=""/>
                  </v:shape>
                </v:group>
                <v:shape id="그림 1" o:spid="_x0000_s1032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">
                  <v:imagedata r:id="rId356" o:title=""/>
                </v:shape>
                <v:shape id="그림 1" o:spid="_x0000_s1033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">
                  <v:imagedata r:id="rId357" o:title=""/>
                </v:shape>
                <w10:anchorlock/>
              </v:group>
            </w:pict>
          </mc:Fallback>
        </mc:AlternateContent>
      </w:r>
      <w:r w:rsidRPr="00214AAA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F753465" w14:textId="1EAB67BE" w:rsidR="00900AC3" w:rsidRPr="002D310B" w:rsidRDefault="00900AC3" w:rsidP="00900AC3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015948DD" wp14:editId="30B79CD2">
            <wp:extent cx="2799080" cy="473543"/>
            <wp:effectExtent l="0" t="0" r="1270" b="3175"/>
            <wp:docPr id="15222517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DE6B953" w14:textId="5478FE15" w:rsidR="00ED3C89" w:rsidRPr="00900AC3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2E84D625" w14:textId="77777777" w:rsidR="001E310B" w:rsidRDefault="001E310B" w:rsidP="00DB3550">
      <w:pPr>
        <w:rPr>
          <w:b/>
          <w:bCs/>
          <w:color w:val="196B24" w:themeColor="accent3"/>
          <w:sz w:val="18"/>
          <w:szCs w:val="18"/>
        </w:rPr>
      </w:pPr>
    </w:p>
    <w:p w14:paraId="70F8A91D" w14:textId="200EDD06" w:rsidR="00446683" w:rsidRPr="003D6A45" w:rsidRDefault="008122B3" w:rsidP="00BB3FBC">
      <w:pPr>
        <w:rPr>
          <w:b/>
          <w:bCs/>
          <w:color w:val="196B24" w:themeColor="accent3"/>
          <w:sz w:val="18"/>
          <w:szCs w:val="18"/>
        </w:rPr>
      </w:pPr>
      <w:r w:rsidRPr="003D6A45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2.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 당뇨 </w:t>
      </w:r>
      <w:r w:rsidR="00FC29B1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위험도 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>체크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D3C89" w:rsidRPr="0055794E" w14:paraId="135475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68322D7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FDC592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ED3C89" w:rsidRPr="0055794E" w14:paraId="6A43A3A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A1B255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E73C46E" w14:textId="14EBFAC9" w:rsidR="00ED3C89" w:rsidRPr="00ED3C89" w:rsidRDefault="00ED3C8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="00DB3DE9" w:rsidRPr="00DB3DE9">
              <w:rPr>
                <w:sz w:val="16"/>
                <w:szCs w:val="16"/>
              </w:rPr>
              <w:t>diabetes-management/{petId}</w:t>
            </w:r>
            <w:r w:rsidR="00DB3DE9">
              <w:rPr>
                <w:rFonts w:hint="eastAsia"/>
                <w:sz w:val="16"/>
                <w:szCs w:val="16"/>
              </w:rPr>
              <w:t>/check/risk</w:t>
            </w:r>
          </w:p>
        </w:tc>
      </w:tr>
    </w:tbl>
    <w:p w14:paraId="3FEA0287" w14:textId="635C91F1" w:rsidR="00ED3C89" w:rsidRPr="0055794E" w:rsidRDefault="00ED3C89" w:rsidP="00ED3C8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FC29B1">
        <w:rPr>
          <w:rFonts w:hint="eastAsia"/>
          <w:sz w:val="16"/>
          <w:szCs w:val="16"/>
        </w:rPr>
        <w:t>당뇨 위험도를 체크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F6FCC1D" w14:textId="77777777" w:rsidR="00ED3C89" w:rsidRPr="00C31786" w:rsidRDefault="00ED3C89" w:rsidP="00ED3C89">
      <w:pPr>
        <w:rPr>
          <w:sz w:val="6"/>
          <w:szCs w:val="6"/>
        </w:rPr>
      </w:pPr>
    </w:p>
    <w:p w14:paraId="4EF62A8F" w14:textId="77777777" w:rsidR="00ED3C89" w:rsidRPr="00F04583" w:rsidRDefault="00ED3C89" w:rsidP="00ED3C8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3C89" w:rsidRPr="00EC69DD" w14:paraId="3EDA028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4CB885D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F3B3E84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D3C89" w:rsidRPr="00D81434" w14:paraId="68AFE5CA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4CA0C8B1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40169A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F0F5A0A" w14:textId="77777777" w:rsidR="00ED3C89" w:rsidRDefault="00ED3C89" w:rsidP="00ED3C8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AFDFB70" w14:textId="77777777" w:rsidR="00ED3C89" w:rsidRPr="00C1636E" w:rsidRDefault="00ED3C89" w:rsidP="00ED3C89">
      <w:pPr>
        <w:rPr>
          <w:sz w:val="6"/>
          <w:szCs w:val="6"/>
        </w:rPr>
      </w:pPr>
    </w:p>
    <w:p w14:paraId="0CA3CE4F" w14:textId="77777777" w:rsidR="00ED3C89" w:rsidRPr="00EC69DD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D3C89" w:rsidRPr="00731BFE" w14:paraId="26121F4E" w14:textId="77777777" w:rsidTr="00496F26">
        <w:trPr>
          <w:trHeight w:val="1100"/>
        </w:trPr>
        <w:tc>
          <w:tcPr>
            <w:tcW w:w="5807" w:type="dxa"/>
          </w:tcPr>
          <w:p w14:paraId="032E5F48" w14:textId="77777777" w:rsidR="00ED3C89" w:rsidRPr="00CD4958" w:rsidRDefault="00ED3C89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2509F193" w14:textId="5B57486A" w:rsidR="00ED3C89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="00FC29B1" w:rsidRPr="00BA7EE9">
              <w:rPr>
                <w:sz w:val="16"/>
                <w:szCs w:val="16"/>
              </w:rPr>
              <w:t xml:space="preserve"> </w:t>
            </w:r>
            <w:proofErr w:type="spellStart"/>
            <w:r w:rsidR="00FC29B1">
              <w:rPr>
                <w:rFonts w:hint="eastAsia"/>
                <w:sz w:val="16"/>
                <w:szCs w:val="16"/>
              </w:rPr>
              <w:t>isO</w:t>
            </w:r>
            <w:r w:rsidR="00FC29B1"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9855286" w14:textId="3E81E971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daily</w:t>
            </w:r>
            <w:r w:rsidR="00817E1B">
              <w:rPr>
                <w:rFonts w:hint="eastAsia"/>
                <w:sz w:val="16"/>
                <w:szCs w:val="16"/>
              </w:rPr>
              <w:t>W</w:t>
            </w:r>
            <w:r w:rsidR="00817E1B" w:rsidRPr="00817E1B">
              <w:rPr>
                <w:sz w:val="16"/>
                <w:szCs w:val="16"/>
              </w:rPr>
              <w:t>ater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5ABB990C" w14:textId="18E57336" w:rsidR="00ED3C89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food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69EB4E4E" w14:textId="3581AC52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W</w:t>
            </w:r>
            <w:r w:rsidR="00817E1B" w:rsidRPr="00817E1B">
              <w:rPr>
                <w:sz w:val="16"/>
                <w:szCs w:val="16"/>
              </w:rPr>
              <w:t>eight</w:t>
            </w:r>
            <w:r w:rsidR="00817E1B">
              <w:rPr>
                <w:rFonts w:hint="eastAsia"/>
                <w:sz w:val="16"/>
                <w:szCs w:val="16"/>
              </w:rPr>
              <w:t>L</w:t>
            </w:r>
            <w:r w:rsidR="00817E1B" w:rsidRPr="00817E1B">
              <w:rPr>
                <w:sz w:val="16"/>
                <w:szCs w:val="16"/>
              </w:rPr>
              <w:t>oss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327E43A" w14:textId="679C21F5" w:rsidR="00ED3C89" w:rsidRPr="00731BFE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I</w:t>
            </w:r>
            <w:r w:rsidR="00817E1B" w:rsidRPr="00817E1B">
              <w:rPr>
                <w:sz w:val="16"/>
                <w:szCs w:val="16"/>
              </w:rPr>
              <w:t>ncreased</w:t>
            </w:r>
            <w:r w:rsidR="00817E1B">
              <w:rPr>
                <w:rFonts w:hint="eastAsia"/>
                <w:sz w:val="16"/>
                <w:szCs w:val="16"/>
              </w:rPr>
              <w:t>U</w:t>
            </w:r>
            <w:r w:rsidR="00817E1B" w:rsidRPr="00817E1B">
              <w:rPr>
                <w:sz w:val="16"/>
                <w:szCs w:val="16"/>
              </w:rPr>
              <w:t>rination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2C6B290A" w14:textId="77777777" w:rsidR="00ED3C89" w:rsidRPr="001E7070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C3E70CC" w14:textId="77777777" w:rsidR="00952B6B" w:rsidRDefault="00146928" w:rsidP="00ED3C89">
      <w:pPr>
        <w:rPr>
          <w:sz w:val="6"/>
          <w:szCs w:val="6"/>
        </w:rPr>
      </w:pPr>
      <w:r w:rsidRPr="00146928">
        <w:rPr>
          <w:noProof/>
          <w:sz w:val="6"/>
          <w:szCs w:val="6"/>
        </w:rPr>
        <w:drawing>
          <wp:inline distT="0" distB="0" distL="0" distR="0" wp14:anchorId="112CDDCA" wp14:editId="0C45A47A">
            <wp:extent cx="1733384" cy="933743"/>
            <wp:effectExtent l="0" t="0" r="635" b="0"/>
            <wp:docPr id="17603014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1458" name="그림 1" descr="텍스트, 스크린샷, 폰트이(가) 표시된 사진&#10;&#10;자동 생성된 설명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749274" cy="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1D4">
        <w:rPr>
          <w:rFonts w:hint="eastAsia"/>
          <w:sz w:val="6"/>
          <w:szCs w:val="6"/>
        </w:rPr>
        <w:t xml:space="preserve"> </w:t>
      </w:r>
      <w:r w:rsidR="001D21D4" w:rsidRPr="001D21D4">
        <w:rPr>
          <w:noProof/>
          <w:sz w:val="6"/>
          <w:szCs w:val="6"/>
        </w:rPr>
        <w:drawing>
          <wp:inline distT="0" distB="0" distL="0" distR="0" wp14:anchorId="20E50A0F" wp14:editId="594AF01D">
            <wp:extent cx="1727200" cy="928495"/>
            <wp:effectExtent l="0" t="0" r="6350" b="5080"/>
            <wp:docPr id="1347903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3308" name="그림 1" descr="텍스트, 스크린샷, 폰트이(가) 표시된 사진&#10;&#10;자동 생성된 설명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747168" cy="9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  <w:r w:rsidR="00952B6B" w:rsidRPr="00952B6B">
        <w:rPr>
          <w:noProof/>
          <w:sz w:val="6"/>
          <w:szCs w:val="6"/>
        </w:rPr>
        <w:drawing>
          <wp:inline distT="0" distB="0" distL="0" distR="0" wp14:anchorId="4E863C09" wp14:editId="22508EFE">
            <wp:extent cx="1758950" cy="933825"/>
            <wp:effectExtent l="0" t="0" r="0" b="0"/>
            <wp:docPr id="1969714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14773" name="그림 1" descr="텍스트, 스크린샷, 폰트이(가) 표시된 사진&#10;&#10;자동 생성된 설명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773738" cy="9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</w:p>
    <w:p w14:paraId="2047C66F" w14:textId="6F70C31E" w:rsidR="00ED3C89" w:rsidRDefault="00952B6B" w:rsidP="00ED3C89">
      <w:pPr>
        <w:rPr>
          <w:sz w:val="6"/>
          <w:szCs w:val="6"/>
        </w:rPr>
      </w:pPr>
      <w:r w:rsidRPr="00952B6B">
        <w:rPr>
          <w:noProof/>
          <w:sz w:val="6"/>
          <w:szCs w:val="6"/>
        </w:rPr>
        <w:drawing>
          <wp:inline distT="0" distB="0" distL="0" distR="0" wp14:anchorId="515F2475" wp14:editId="654BE133">
            <wp:extent cx="1732915" cy="925534"/>
            <wp:effectExtent l="0" t="0" r="635" b="8255"/>
            <wp:docPr id="9488677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7722" name="그림 1" descr="텍스트, 스크린샷, 폰트이(가) 표시된 사진&#10;&#10;자동 생성된 설명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743117" cy="9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6"/>
          <w:szCs w:val="6"/>
        </w:rPr>
        <w:t xml:space="preserve"> </w:t>
      </w:r>
      <w:r w:rsidRPr="00952B6B">
        <w:rPr>
          <w:noProof/>
          <w:sz w:val="6"/>
          <w:szCs w:val="6"/>
        </w:rPr>
        <w:drawing>
          <wp:inline distT="0" distB="0" distL="0" distR="0" wp14:anchorId="53FA4B03" wp14:editId="472789F7">
            <wp:extent cx="1659987" cy="924366"/>
            <wp:effectExtent l="0" t="0" r="0" b="9525"/>
            <wp:docPr id="17122845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4588" name="그림 1" descr="텍스트, 스크린샷, 폰트이(가) 표시된 사진&#10;&#10;자동 생성된 설명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98581" cy="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4A8" w14:textId="77777777" w:rsidR="00ED3C89" w:rsidRPr="004545C3" w:rsidRDefault="00ED3C89" w:rsidP="00ED3C89">
      <w:pPr>
        <w:rPr>
          <w:sz w:val="6"/>
          <w:szCs w:val="6"/>
        </w:rPr>
      </w:pPr>
    </w:p>
    <w:p w14:paraId="6180A40B" w14:textId="77777777" w:rsidR="00ED3C89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D3C89" w14:paraId="49336308" w14:textId="77777777" w:rsidTr="00496F26">
        <w:tc>
          <w:tcPr>
            <w:tcW w:w="4531" w:type="dxa"/>
          </w:tcPr>
          <w:p w14:paraId="1F22334F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E17141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66AD7FA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5BEC6404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16C5D143" w14:textId="6B3C9DBF" w:rsidR="00ED3C89" w:rsidRPr="00AF1912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817E1B" w:rsidRPr="00817E1B">
              <w:rPr>
                <w:noProof/>
                <w:sz w:val="16"/>
                <w:szCs w:val="16"/>
              </w:rPr>
              <w:t>diabetes</w:t>
            </w:r>
            <w:r w:rsidR="00817E1B">
              <w:rPr>
                <w:rFonts w:hint="eastAsia"/>
                <w:noProof/>
                <w:sz w:val="16"/>
                <w:szCs w:val="16"/>
              </w:rPr>
              <w:t>R</w:t>
            </w:r>
            <w:r w:rsidR="00817E1B"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FDD0ADA" w14:textId="17ACF218" w:rsidR="00CD2C8E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</w:t>
            </w:r>
            <w:r w:rsidR="00CD2C8E">
              <w:rPr>
                <w:rFonts w:hint="eastAsia"/>
                <w:noProof/>
                <w:sz w:val="16"/>
                <w:szCs w:val="16"/>
              </w:rPr>
              <w:t>No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CD2C8E"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DCA693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CF53871" w14:textId="77777777" w:rsidR="00ED3C89" w:rsidRPr="00146928" w:rsidRDefault="00ED3C89" w:rsidP="00BB3FBC">
      <w:pPr>
        <w:rPr>
          <w:b/>
          <w:bCs/>
          <w:color w:val="196B24" w:themeColor="accent3"/>
          <w:sz w:val="6"/>
          <w:szCs w:val="6"/>
        </w:rPr>
      </w:pPr>
    </w:p>
    <w:p w14:paraId="6609ADDB" w14:textId="4E581180" w:rsidR="00C77723" w:rsidRDefault="00146928" w:rsidP="00BB3FBC">
      <w:pPr>
        <w:rPr>
          <w:b/>
          <w:bCs/>
          <w:color w:val="196B24" w:themeColor="accent3"/>
          <w:sz w:val="18"/>
          <w:szCs w:val="18"/>
        </w:rPr>
      </w:pPr>
      <w:r w:rsidRPr="00146928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23A44347" wp14:editId="3F988A53">
            <wp:extent cx="2751151" cy="1113750"/>
            <wp:effectExtent l="0" t="0" r="0" b="0"/>
            <wp:docPr id="44697268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268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9" cy="11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924" w14:textId="0F1BE5E4" w:rsidR="006518D7" w:rsidRDefault="001D21D4" w:rsidP="00BB3FBC">
      <w:pPr>
        <w:rPr>
          <w:b/>
          <w:bCs/>
          <w:color w:val="196B24" w:themeColor="accent3"/>
          <w:sz w:val="18"/>
          <w:szCs w:val="18"/>
        </w:rPr>
      </w:pPr>
      <w:r w:rsidRPr="001D21D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C4F1C91" wp14:editId="41B94494">
            <wp:extent cx="2788720" cy="1149350"/>
            <wp:effectExtent l="0" t="0" r="0" b="0"/>
            <wp:docPr id="11480855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55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793896" cy="11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ACB" w14:textId="76A946C5" w:rsidR="001D21D4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70CEB60" wp14:editId="5B647CE5">
            <wp:extent cx="2778369" cy="1130618"/>
            <wp:effectExtent l="0" t="0" r="3175" b="0"/>
            <wp:docPr id="137740516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0516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797980" cy="11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923" w14:textId="5D0A2DE7" w:rsidR="006518D7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8FEC8E" wp14:editId="6E774CD7">
            <wp:extent cx="2764302" cy="1114786"/>
            <wp:effectExtent l="0" t="0" r="0" b="9525"/>
            <wp:docPr id="2005153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53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1237" cy="11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C7BF" w14:textId="0A56CB60" w:rsidR="006518D7" w:rsidRDefault="00B22FD0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선택한 항목에 따라 당뇨 위험도가 계산되고, pets 테이블의 </w:t>
      </w:r>
      <w:proofErr w:type="spellStart"/>
      <w:r w:rsidRPr="00B22FD0">
        <w:rPr>
          <w:sz w:val="16"/>
          <w:szCs w:val="16"/>
        </w:rPr>
        <w:t>diabetes_risk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B22FD0">
        <w:rPr>
          <w:sz w:val="16"/>
          <w:szCs w:val="16"/>
        </w:rPr>
        <w:t>diabetes_risk_check_date</w:t>
      </w:r>
      <w:proofErr w:type="spellEnd"/>
      <w:r>
        <w:rPr>
          <w:rFonts w:hint="eastAsia"/>
          <w:sz w:val="16"/>
          <w:szCs w:val="16"/>
        </w:rPr>
        <w:t>에 값 저장됨</w:t>
      </w:r>
    </w:p>
    <w:p w14:paraId="2CBCD8F1" w14:textId="5DD20D0E" w:rsidR="006518D7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CC8BAB6" wp14:editId="65806DF1">
            <wp:extent cx="2729132" cy="763770"/>
            <wp:effectExtent l="0" t="0" r="0" b="0"/>
            <wp:docPr id="7524358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5844" name="그림 1" descr="텍스트, 스크린샷, 폰트이(가) 표시된 사진&#10;&#10;자동 생성된 설명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66103" cy="7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6EB8514" w14:textId="77777777" w:rsidR="003D6A45" w:rsidRDefault="00DB1825" w:rsidP="00BB3FBC">
      <w:pPr>
        <w:rPr>
          <w:sz w:val="16"/>
          <w:szCs w:val="16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D1E238" wp14:editId="0AA7919D">
            <wp:extent cx="2715065" cy="757427"/>
            <wp:effectExtent l="0" t="0" r="0" b="5080"/>
            <wp:docPr id="2770566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6653" name="그림 1" descr="텍스트, 스크린샷, 폰트이(가) 표시된 사진&#10;&#10;자동 생성된 설명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743058" cy="7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</w:p>
    <w:p w14:paraId="17D8073E" w14:textId="71B2797C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상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동일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하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많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보통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적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외의 다른 값이 요청된 경우</w:t>
      </w:r>
    </w:p>
    <w:p w14:paraId="24FF513E" w14:textId="7E75B4BD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2E4D186" wp14:editId="69FBFE1B">
            <wp:extent cx="2700997" cy="751407"/>
            <wp:effectExtent l="0" t="0" r="4445" b="0"/>
            <wp:docPr id="7712123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2365" name="그림 1" descr="텍스트, 스크린샷, 폰트이(가) 표시된 사진&#10;&#10;자동 생성된 설명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7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8BFFF36" w14:textId="745D33FE" w:rsidR="00C77723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A8F8F19" wp14:editId="7618A016">
            <wp:extent cx="2686929" cy="417954"/>
            <wp:effectExtent l="0" t="0" r="0" b="1270"/>
            <wp:docPr id="9556567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36587" cy="4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3B96441" w14:textId="11B5CC93" w:rsidR="00C77723" w:rsidRPr="00AB4032" w:rsidRDefault="00C77723" w:rsidP="00C77723">
      <w:pPr>
        <w:rPr>
          <w:b/>
          <w:bCs/>
          <w:color w:val="FF0000"/>
          <w:sz w:val="18"/>
          <w:szCs w:val="18"/>
        </w:rPr>
      </w:pPr>
      <w:r w:rsidRPr="00AB4032">
        <w:rPr>
          <w:rFonts w:hint="eastAsia"/>
          <w:b/>
          <w:bCs/>
          <w:color w:val="FF0000"/>
          <w:sz w:val="18"/>
          <w:szCs w:val="18"/>
        </w:rPr>
        <w:lastRenderedPageBreak/>
        <w:t xml:space="preserve">33. 하루 평균 </w:t>
      </w:r>
      <w:proofErr w:type="spellStart"/>
      <w:r w:rsidRPr="00AB4032">
        <w:rPr>
          <w:rFonts w:hint="eastAsia"/>
          <w:b/>
          <w:bCs/>
          <w:color w:val="FF0000"/>
          <w:sz w:val="18"/>
          <w:szCs w:val="18"/>
        </w:rPr>
        <w:t>음수량</w:t>
      </w:r>
      <w:proofErr w:type="spellEnd"/>
      <w:r w:rsidRPr="00AB403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AB4032" w:rsidRPr="00AB4032">
        <w:rPr>
          <w:rFonts w:hint="eastAsia"/>
          <w:b/>
          <w:bCs/>
          <w:color w:val="FF0000"/>
          <w:sz w:val="18"/>
          <w:szCs w:val="18"/>
        </w:rPr>
        <w:t xml:space="preserve">계산 </w:t>
      </w:r>
      <w:r w:rsidRPr="00AB4032">
        <w:rPr>
          <w:rFonts w:hint="eastAsia"/>
          <w:b/>
          <w:bCs/>
          <w:color w:val="FF0000"/>
          <w:sz w:val="18"/>
          <w:szCs w:val="18"/>
        </w:rPr>
        <w:t>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518D7" w:rsidRPr="0055794E" w14:paraId="16CA0CF2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FCE610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212D033" w14:textId="6B9C2F2D" w:rsidR="006518D7" w:rsidRPr="00C31786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518D7" w:rsidRPr="0055794E" w14:paraId="2428FF9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05F6047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5FD5EC2" w14:textId="222AA72B" w:rsidR="006518D7" w:rsidRPr="00ED3C89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aily-water-intake</w:t>
            </w:r>
          </w:p>
        </w:tc>
      </w:tr>
    </w:tbl>
    <w:p w14:paraId="53E1DF6E" w14:textId="77C1479A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평균 음수량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B4552CF" w14:textId="77777777" w:rsidR="006518D7" w:rsidRPr="00C31786" w:rsidRDefault="006518D7" w:rsidP="006518D7">
      <w:pPr>
        <w:rPr>
          <w:sz w:val="6"/>
          <w:szCs w:val="6"/>
        </w:rPr>
      </w:pPr>
    </w:p>
    <w:p w14:paraId="4D868C7D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D81434" w14:paraId="43A76F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226CE46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5C4380F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6D25236" w14:textId="4CE4CB5E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A89132" w14:textId="77777777" w:rsidR="006518D7" w:rsidRPr="004545C3" w:rsidRDefault="006518D7" w:rsidP="006518D7">
      <w:pPr>
        <w:rPr>
          <w:sz w:val="6"/>
          <w:szCs w:val="6"/>
        </w:rPr>
      </w:pPr>
    </w:p>
    <w:p w14:paraId="56D7121D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518D7" w14:paraId="01F07915" w14:textId="77777777" w:rsidTr="00496F26">
        <w:tc>
          <w:tcPr>
            <w:tcW w:w="4531" w:type="dxa"/>
          </w:tcPr>
          <w:p w14:paraId="13DED268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3A9A86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E2EED0" w14:textId="2454BBB2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5E71B2" w14:textId="77777777" w:rsidR="006518D7" w:rsidRPr="00B66E74" w:rsidRDefault="006518D7" w:rsidP="00C77723">
      <w:pPr>
        <w:rPr>
          <w:b/>
          <w:bCs/>
          <w:color w:val="196B24" w:themeColor="accent3"/>
          <w:sz w:val="6"/>
          <w:szCs w:val="6"/>
        </w:rPr>
      </w:pPr>
    </w:p>
    <w:p w14:paraId="4F8722F7" w14:textId="77777777" w:rsidR="00AB4032" w:rsidRDefault="00AB4032" w:rsidP="00C77723">
      <w:pPr>
        <w:rPr>
          <w:sz w:val="16"/>
          <w:szCs w:val="16"/>
        </w:rPr>
      </w:pPr>
      <w:r w:rsidRPr="00AB4032">
        <w:rPr>
          <w:sz w:val="16"/>
          <w:szCs w:val="16"/>
        </w:rPr>
        <w:drawing>
          <wp:inline distT="0" distB="0" distL="0" distR="0" wp14:anchorId="678B409A" wp14:editId="24C68C08">
            <wp:extent cx="2700916" cy="831580"/>
            <wp:effectExtent l="0" t="0" r="4445" b="6985"/>
            <wp:docPr id="212032475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2475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728097" cy="8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032">
        <w:rPr>
          <w:rFonts w:hint="eastAsia"/>
          <w:sz w:val="16"/>
          <w:szCs w:val="16"/>
        </w:rPr>
        <w:t xml:space="preserve"> </w:t>
      </w:r>
    </w:p>
    <w:p w14:paraId="3D206189" w14:textId="62FF4784" w:rsidR="005F4F92" w:rsidRPr="00AB4032" w:rsidRDefault="00B66E74" w:rsidP="00C77723">
      <w:pPr>
        <w:rPr>
          <w:color w:val="FF0000"/>
          <w:sz w:val="16"/>
          <w:szCs w:val="16"/>
        </w:rPr>
      </w:pPr>
      <w:r w:rsidRPr="00AB4032">
        <w:rPr>
          <w:rFonts w:hint="eastAsia"/>
          <w:color w:val="FF0000"/>
          <w:sz w:val="16"/>
          <w:szCs w:val="16"/>
        </w:rPr>
        <w:t xml:space="preserve">요청한 </w:t>
      </w:r>
      <w:proofErr w:type="spellStart"/>
      <w:r w:rsidRPr="00AB4032">
        <w:rPr>
          <w:rFonts w:hint="eastAsia"/>
          <w:color w:val="FF0000"/>
          <w:sz w:val="16"/>
          <w:szCs w:val="16"/>
        </w:rPr>
        <w:t>petId</w:t>
      </w:r>
      <w:proofErr w:type="spellEnd"/>
      <w:r w:rsidRPr="00AB4032">
        <w:rPr>
          <w:rFonts w:hint="eastAsia"/>
          <w:color w:val="FF0000"/>
          <w:sz w:val="16"/>
          <w:szCs w:val="16"/>
        </w:rPr>
        <w:t xml:space="preserve"> 반려동물의 </w:t>
      </w:r>
      <w:r w:rsidR="00AB4032" w:rsidRPr="00AB4032">
        <w:rPr>
          <w:rFonts w:hint="eastAsia"/>
          <w:color w:val="FF0000"/>
          <w:sz w:val="16"/>
          <w:szCs w:val="16"/>
        </w:rPr>
        <w:t xml:space="preserve">종, </w:t>
      </w:r>
      <w:r w:rsidRPr="00AB4032">
        <w:rPr>
          <w:rFonts w:hint="eastAsia"/>
          <w:color w:val="FF0000"/>
          <w:sz w:val="16"/>
          <w:szCs w:val="16"/>
        </w:rPr>
        <w:t xml:space="preserve">현재 몸무게로 </w:t>
      </w:r>
      <w:r w:rsidR="00AB4032" w:rsidRPr="00AB4032">
        <w:rPr>
          <w:rFonts w:hint="eastAsia"/>
          <w:color w:val="FF0000"/>
          <w:sz w:val="16"/>
          <w:szCs w:val="16"/>
        </w:rPr>
        <w:t xml:space="preserve">하루 </w:t>
      </w:r>
      <w:r w:rsidRPr="00AB4032">
        <w:rPr>
          <w:rFonts w:hint="eastAsia"/>
          <w:color w:val="FF0000"/>
          <w:sz w:val="16"/>
          <w:szCs w:val="16"/>
        </w:rPr>
        <w:t xml:space="preserve">평균 </w:t>
      </w:r>
      <w:proofErr w:type="spellStart"/>
      <w:r w:rsidRPr="00AB4032">
        <w:rPr>
          <w:rFonts w:hint="eastAsia"/>
          <w:color w:val="FF0000"/>
          <w:sz w:val="16"/>
          <w:szCs w:val="16"/>
        </w:rPr>
        <w:t>음수량</w:t>
      </w:r>
      <w:proofErr w:type="spellEnd"/>
      <w:r w:rsidRPr="00AB4032">
        <w:rPr>
          <w:rFonts w:hint="eastAsia"/>
          <w:color w:val="FF0000"/>
          <w:sz w:val="16"/>
          <w:szCs w:val="16"/>
        </w:rPr>
        <w:t xml:space="preserve"> 계산됨</w:t>
      </w:r>
    </w:p>
    <w:p w14:paraId="6F966098" w14:textId="5617F5BD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  <w:r w:rsidRPr="00B66E7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5CFCDBA" wp14:editId="217DC1D5">
            <wp:extent cx="2679590" cy="749609"/>
            <wp:effectExtent l="0" t="0" r="6985" b="0"/>
            <wp:docPr id="3097747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4705" name="그림 1" descr="텍스트, 스크린샷, 폰트이(가) 표시된 사진&#10;&#10;자동 생성된 설명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729430" cy="7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B0" w:rsidRPr="00AA10B0">
        <w:rPr>
          <w:rFonts w:hint="eastAsia"/>
          <w:sz w:val="16"/>
          <w:szCs w:val="16"/>
        </w:rPr>
        <w:t xml:space="preserve"> </w:t>
      </w:r>
      <w:r w:rsidR="00AA10B0" w:rsidRPr="00CE10B8">
        <w:rPr>
          <w:rFonts w:hint="eastAsia"/>
          <w:sz w:val="16"/>
          <w:szCs w:val="16"/>
        </w:rPr>
        <w:t>요청한</w:t>
      </w:r>
      <w:r w:rsidR="00AA10B0" w:rsidRPr="00CE10B8">
        <w:rPr>
          <w:sz w:val="16"/>
          <w:szCs w:val="16"/>
        </w:rPr>
        <w:t xml:space="preserve"> </w:t>
      </w:r>
      <w:proofErr w:type="spellStart"/>
      <w:r w:rsidR="00AA10B0">
        <w:rPr>
          <w:rFonts w:hint="eastAsia"/>
          <w:sz w:val="16"/>
          <w:szCs w:val="16"/>
        </w:rPr>
        <w:t>pet</w:t>
      </w:r>
      <w:r w:rsidR="00AA10B0" w:rsidRPr="00CE10B8">
        <w:rPr>
          <w:rFonts w:hint="eastAsia"/>
          <w:sz w:val="16"/>
          <w:szCs w:val="16"/>
        </w:rPr>
        <w:t>Id</w:t>
      </w:r>
      <w:proofErr w:type="spellEnd"/>
      <w:r w:rsidR="00AA10B0" w:rsidRPr="00CE10B8">
        <w:rPr>
          <w:rFonts w:hint="eastAsia"/>
          <w:sz w:val="16"/>
          <w:szCs w:val="16"/>
        </w:rPr>
        <w:t>의 리소스를 찾을 수 없는 경우</w:t>
      </w:r>
    </w:p>
    <w:p w14:paraId="6F3DC31F" w14:textId="0E17C367" w:rsidR="00B66E74" w:rsidRPr="00AB4032" w:rsidRDefault="00AB4032" w:rsidP="00B66E74">
      <w:pPr>
        <w:rPr>
          <w:b/>
          <w:bCs/>
          <w:color w:val="FF0000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44DF885" wp14:editId="7E43E792">
                <wp:extent cx="2679065" cy="783167"/>
                <wp:effectExtent l="0" t="0" r="6985" b="0"/>
                <wp:docPr id="10244341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783167"/>
                          <a:chOff x="0" y="0"/>
                          <a:chExt cx="2679065" cy="783167"/>
                        </a:xfrm>
                      </wpg:grpSpPr>
                      <wpg:grpSp>
                        <wpg:cNvPr id="1075040056" name="그룹 3"/>
                        <wpg:cNvGrpSpPr/>
                        <wpg:grpSpPr>
                          <a:xfrm>
                            <a:off x="0" y="0"/>
                            <a:ext cx="2679065" cy="783167"/>
                            <a:chOff x="0" y="0"/>
                            <a:chExt cx="2657475" cy="739140"/>
                          </a:xfrm>
                        </wpg:grpSpPr>
                        <pic:pic xmlns:pic="http://schemas.openxmlformats.org/drawingml/2006/picture">
                          <pic:nvPicPr>
                            <pic:cNvPr id="489091697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57475" cy="73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408783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9667" y="491066"/>
                              <a:ext cx="746760" cy="86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088560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367" y="516467"/>
                            <a:ext cx="1007110" cy="98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38159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9900" y="503767"/>
                            <a:ext cx="668655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1F0F3D" id="그룹 1" o:spid="_x0000_s1026" style="width:210.95pt;height:61.65pt;mso-position-horizontal-relative:char;mso-position-vertical-relative:line" coordsize="26790,7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">
                <v:group id="그룹 3" o:spid="_x0000_s1027" style="position:absolute;width:26790;height:7831" coordsize="26574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이(가) 표시된 사진&#10;&#10;자동 생성된 설명" style="position:absolute;width:26574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">
                    <v:imagedata r:id="rId377" o:title="텍스트, 스크린샷, 폰트이(가) 표시된 사진&#10;&#10;자동 생성된 설명"/>
                  </v:shape>
                  <v:shape id="그림 1" o:spid="_x0000_s1029" type="#_x0000_t75" style="position:absolute;left:7196;top:4910;width:7468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">
                    <v:imagedata r:id="rId378" o:title=""/>
                  </v:shape>
                </v:group>
                <v:shape id="그림 1" o:spid="_x0000_s1030" type="#_x0000_t75" style="position:absolute;left:7323;top:5164;width:10071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">
                  <v:imagedata r:id="rId379" o:title=""/>
                </v:shape>
                <v:shape id="그림 1" o:spid="_x0000_s1031" type="#_x0000_t75" style="position:absolute;left:17399;top:5037;width:6686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">
                  <v:imagedata r:id="rId380" o:title=""/>
                </v:shape>
                <w10:anchorlock/>
              </v:group>
            </w:pict>
          </mc:Fallback>
        </mc:AlternateContent>
      </w:r>
      <w:r>
        <w:rPr>
          <w:rFonts w:hint="eastAsia"/>
          <w:color w:val="FF0000"/>
          <w:sz w:val="16"/>
          <w:szCs w:val="16"/>
        </w:rPr>
        <w:t xml:space="preserve"> </w:t>
      </w:r>
      <w:r w:rsidR="00B66E74" w:rsidRPr="00AB4032">
        <w:rPr>
          <w:color w:val="FF0000"/>
          <w:sz w:val="16"/>
          <w:szCs w:val="16"/>
        </w:rPr>
        <w:t>서버에서 요청을 처리하는 중 오류가 발생</w:t>
      </w:r>
      <w:r w:rsidR="00B66E74" w:rsidRPr="00AB4032">
        <w:rPr>
          <w:rFonts w:hint="eastAsia"/>
          <w:color w:val="FF0000"/>
          <w:sz w:val="16"/>
          <w:szCs w:val="16"/>
        </w:rPr>
        <w:t>한 경우</w:t>
      </w:r>
    </w:p>
    <w:p w14:paraId="2F736670" w14:textId="77777777" w:rsidR="00B66E74" w:rsidRDefault="00B66E74" w:rsidP="00B66E74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B62F034" wp14:editId="6AE677B9">
            <wp:extent cx="2671233" cy="415513"/>
            <wp:effectExtent l="0" t="0" r="0" b="3810"/>
            <wp:docPr id="11280232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59174" cy="4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0D2B2B" w14:textId="0C03F99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3E95A584" w14:textId="383DC6F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86919D8" w14:textId="7FDCD0D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26396DC" w14:textId="2BEB7F88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11FB601F" w14:textId="5E24C8CA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7404248" w14:textId="3EC3F6BB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4384248" w14:textId="77777777" w:rsidR="00B66E74" w:rsidRDefault="00B66E74" w:rsidP="00C77723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775219EC" w14:textId="372822CD" w:rsidR="00C77723" w:rsidRPr="0069500F" w:rsidRDefault="00C77723" w:rsidP="00BB3FBC">
      <w:pPr>
        <w:rPr>
          <w:b/>
          <w:bCs/>
          <w:color w:val="196B24" w:themeColor="accent3"/>
          <w:sz w:val="18"/>
          <w:szCs w:val="18"/>
        </w:rPr>
      </w:pPr>
      <w:r w:rsidRPr="0069500F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4. der 칼로리 </w:t>
      </w:r>
      <w:r w:rsidR="00E74C2B"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기준 </w:t>
      </w:r>
      <w:r w:rsidR="006518D7" w:rsidRPr="0069500F">
        <w:rPr>
          <w:rFonts w:hint="eastAsia"/>
          <w:b/>
          <w:bCs/>
          <w:color w:val="196B24" w:themeColor="accent3"/>
          <w:sz w:val="18"/>
          <w:szCs w:val="18"/>
        </w:rPr>
        <w:t>계산</w:t>
      </w:r>
      <w:r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6518D7" w:rsidRPr="0055794E" w14:paraId="3185F34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3A1C14C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4F81617E" w14:textId="52B2FCAD" w:rsidR="006518D7" w:rsidRPr="00C31786" w:rsidRDefault="00652548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</w:tr>
      <w:tr w:rsidR="006518D7" w:rsidRPr="0055794E" w14:paraId="5342806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AD359E3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192C4AE9" w14:textId="640F842D" w:rsidR="006518D7" w:rsidRPr="006518D7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er-</w:t>
            </w:r>
            <w:r w:rsidRPr="006518D7">
              <w:rPr>
                <w:sz w:val="16"/>
                <w:szCs w:val="16"/>
              </w:rPr>
              <w:t>calories</w:t>
            </w:r>
          </w:p>
        </w:tc>
      </w:tr>
    </w:tbl>
    <w:p w14:paraId="3945766B" w14:textId="6C3C16E4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5F4F92">
        <w:rPr>
          <w:rFonts w:hint="eastAsia"/>
          <w:sz w:val="16"/>
          <w:szCs w:val="16"/>
        </w:rPr>
        <w:t>der 칼로리 기준을 계산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8DCAFC7" w14:textId="77777777" w:rsidR="006518D7" w:rsidRPr="005F4F92" w:rsidRDefault="006518D7" w:rsidP="006518D7">
      <w:pPr>
        <w:rPr>
          <w:sz w:val="6"/>
          <w:szCs w:val="6"/>
        </w:rPr>
      </w:pPr>
    </w:p>
    <w:p w14:paraId="05503505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EC69DD" w14:paraId="05D8BC0B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10EBE7B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DAE615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6518D7" w:rsidRPr="00D81434" w14:paraId="67461E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66B2B461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0BEEAE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7FE5751" w14:textId="77777777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3687FEA" w14:textId="77777777" w:rsidR="006518D7" w:rsidRDefault="006518D7" w:rsidP="006518D7">
      <w:pPr>
        <w:rPr>
          <w:sz w:val="6"/>
          <w:szCs w:val="6"/>
        </w:rPr>
      </w:pPr>
    </w:p>
    <w:p w14:paraId="2023A3AA" w14:textId="77777777" w:rsidR="00652548" w:rsidRPr="00EC69DD" w:rsidRDefault="00652548" w:rsidP="00652548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52548" w:rsidRPr="00731BFE" w14:paraId="6AD9F568" w14:textId="77777777" w:rsidTr="005F4F92">
        <w:trPr>
          <w:trHeight w:val="1100"/>
        </w:trPr>
        <w:tc>
          <w:tcPr>
            <w:tcW w:w="4815" w:type="dxa"/>
          </w:tcPr>
          <w:p w14:paraId="124A72C6" w14:textId="77777777" w:rsidR="00652548" w:rsidRPr="00CD4958" w:rsidRDefault="00652548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4D21CA61" w14:textId="6E95C363" w:rsidR="00652548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rFonts w:hint="eastAsia"/>
                <w:sz w:val="16"/>
                <w:szCs w:val="16"/>
              </w:rPr>
              <w:t>isO</w:t>
            </w:r>
            <w:r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F6D3013" w14:textId="77777777" w:rsidR="00652548" w:rsidRPr="001E7070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E15A9E5" w14:textId="77777777" w:rsidR="00652548" w:rsidRPr="004545C3" w:rsidRDefault="00652548" w:rsidP="006518D7">
      <w:pPr>
        <w:rPr>
          <w:sz w:val="6"/>
          <w:szCs w:val="6"/>
        </w:rPr>
      </w:pPr>
    </w:p>
    <w:p w14:paraId="1B000469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518D7" w14:paraId="639B1EF9" w14:textId="77777777" w:rsidTr="005F4F92">
        <w:tc>
          <w:tcPr>
            <w:tcW w:w="1838" w:type="dxa"/>
          </w:tcPr>
          <w:p w14:paraId="6AB5DFCC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E578307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BD34B0" w14:textId="37AA830E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4168917A" w14:textId="77777777" w:rsidR="006518D7" w:rsidRPr="00626143" w:rsidRDefault="006518D7" w:rsidP="00BB3FBC">
      <w:pPr>
        <w:rPr>
          <w:b/>
          <w:bCs/>
          <w:color w:val="196B24" w:themeColor="accent3"/>
          <w:sz w:val="6"/>
          <w:szCs w:val="6"/>
        </w:rPr>
      </w:pPr>
    </w:p>
    <w:p w14:paraId="7744482F" w14:textId="77777777" w:rsidR="00991D6E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FD3D79" wp14:editId="5D2EF495">
            <wp:extent cx="2635624" cy="740520"/>
            <wp:effectExtent l="0" t="0" r="0" b="2540"/>
            <wp:docPr id="1396073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3515" name="그림 1" descr="텍스트, 스크린샷, 폰트이(가) 표시된 사진&#10;&#10;자동 생성된 설명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714944" cy="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6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64A3D527" w14:textId="7401EB97" w:rsidR="00626143" w:rsidRPr="00991D6E" w:rsidRDefault="00991D6E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선택한 </w:t>
      </w:r>
      <w:r>
        <w:rPr>
          <w:sz w:val="16"/>
          <w:szCs w:val="16"/>
        </w:rPr>
        <w:t>“</w:t>
      </w:r>
      <w:proofErr w:type="spellStart"/>
      <w:r w:rsidRPr="00991D6E">
        <w:rPr>
          <w:sz w:val="16"/>
          <w:szCs w:val="16"/>
        </w:rPr>
        <w:t>isObesity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에 따라, 요청한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der 칼로리 기준이 계산됨</w:t>
      </w:r>
    </w:p>
    <w:p w14:paraId="2B981EEA" w14:textId="43BBCB59" w:rsidR="00626143" w:rsidRPr="00626143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191C4BD" wp14:editId="25D3E25C">
            <wp:extent cx="2625844" cy="727881"/>
            <wp:effectExtent l="0" t="0" r="3175" b="0"/>
            <wp:docPr id="7831384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8486" name="그림 1" descr="텍스트, 스크린샷, 폰트이(가) 표시된 사진&#10;&#10;자동 생성된 설명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E3BDCC" w14:textId="08996D42" w:rsidR="00626143" w:rsidRDefault="00991D6E" w:rsidP="00BB3FBC">
      <w:pPr>
        <w:rPr>
          <w:sz w:val="16"/>
          <w:szCs w:val="16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9C48F2C" wp14:editId="26FD1F4B">
            <wp:extent cx="2625725" cy="723776"/>
            <wp:effectExtent l="0" t="0" r="3175" b="635"/>
            <wp:docPr id="7398082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8217" name="그림 1" descr="텍스트, 스크린샷, 폰트이(가) 표시된 사진&#10;&#10;자동 생성된 설명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664323" cy="7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외에 다른 값이 요청된 경우</w:t>
      </w:r>
    </w:p>
    <w:p w14:paraId="4D1881B6" w14:textId="26E965C5" w:rsidR="00991D6E" w:rsidRDefault="00991D6E" w:rsidP="00BB3FBC">
      <w:pPr>
        <w:rPr>
          <w:b/>
          <w:bCs/>
          <w:color w:val="196B24" w:themeColor="accent3"/>
          <w:sz w:val="18"/>
          <w:szCs w:val="18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6C45FC4" wp14:editId="5860AABA">
            <wp:extent cx="2616064" cy="723722"/>
            <wp:effectExtent l="0" t="0" r="0" b="635"/>
            <wp:docPr id="11945018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1869" name="그림 1" descr="텍스트, 스크린샷, 폰트이(가) 표시된 사진&#10;&#10;자동 생성된 설명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658210" cy="7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D6E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745322E" w14:textId="77777777" w:rsidR="00626143" w:rsidRDefault="00626143" w:rsidP="00626143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4A2CD80" wp14:editId="5DDA5CE7">
            <wp:extent cx="2606284" cy="405409"/>
            <wp:effectExtent l="0" t="0" r="3810" b="0"/>
            <wp:docPr id="15342446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14182" cy="4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CCA05E" w14:textId="58491C8D" w:rsidR="006422CC" w:rsidRPr="00B02B39" w:rsidRDefault="006422CC" w:rsidP="006422CC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5. 당뇨 위험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422CC" w:rsidRPr="0055794E" w14:paraId="07EA10EE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7FF4648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737EF75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422CC" w:rsidRPr="0055794E" w14:paraId="4C14C3C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98417E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2115601C" w14:textId="080E5725" w:rsidR="006422CC" w:rsidRPr="00ED3C89" w:rsidRDefault="006422CC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risk</w:t>
            </w:r>
          </w:p>
        </w:tc>
      </w:tr>
    </w:tbl>
    <w:p w14:paraId="53A76635" w14:textId="7E4B21D9" w:rsidR="006422CC" w:rsidRPr="0055794E" w:rsidRDefault="006422CC" w:rsidP="006422CC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당뇨 위험도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808F2F1" w14:textId="77777777" w:rsidR="006422CC" w:rsidRPr="00C31786" w:rsidRDefault="006422CC" w:rsidP="006422CC">
      <w:pPr>
        <w:rPr>
          <w:sz w:val="6"/>
          <w:szCs w:val="6"/>
        </w:rPr>
      </w:pPr>
    </w:p>
    <w:p w14:paraId="6A5CF2C5" w14:textId="77777777" w:rsidR="006422CC" w:rsidRPr="00F04583" w:rsidRDefault="006422CC" w:rsidP="006422CC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422CC" w:rsidRPr="00D81434" w14:paraId="6CA8719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ADA6D00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944F05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1ABAF3" w14:textId="77777777" w:rsidR="006422CC" w:rsidRPr="006518D7" w:rsidRDefault="006422CC" w:rsidP="006422CC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D82B0F4" w14:textId="77777777" w:rsidR="006422CC" w:rsidRPr="004545C3" w:rsidRDefault="006422CC" w:rsidP="006422CC">
      <w:pPr>
        <w:rPr>
          <w:sz w:val="6"/>
          <w:szCs w:val="6"/>
        </w:rPr>
      </w:pPr>
    </w:p>
    <w:p w14:paraId="59CB4EB7" w14:textId="77777777" w:rsidR="006422CC" w:rsidRDefault="006422CC" w:rsidP="006422CC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422CC" w14:paraId="44FC952F" w14:textId="77777777" w:rsidTr="00496F26">
        <w:tc>
          <w:tcPr>
            <w:tcW w:w="4531" w:type="dxa"/>
          </w:tcPr>
          <w:p w14:paraId="6797A6A8" w14:textId="77777777" w:rsidR="006422CC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E1759D" w14:textId="77777777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1A5D3E" w14:textId="77777777" w:rsidR="006422CC" w:rsidRDefault="006422CC" w:rsidP="006422C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3C348B7B" w14:textId="45BC6352" w:rsid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6422CC">
              <w:rPr>
                <w:noProof/>
                <w:sz w:val="16"/>
                <w:szCs w:val="16"/>
              </w:rPr>
              <w:t>diabetesRiskCheck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422C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DB5ABB" w14:textId="673B2A10" w:rsidR="006422CC" w:rsidRP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817E1B">
              <w:rPr>
                <w:noProof/>
                <w:sz w:val="16"/>
                <w:szCs w:val="16"/>
              </w:rPr>
              <w:t>diabetes</w:t>
            </w:r>
            <w:r>
              <w:rPr>
                <w:rFonts w:hint="eastAsia"/>
                <w:noProof/>
                <w:sz w:val="16"/>
                <w:szCs w:val="16"/>
              </w:rPr>
              <w:t>R</w:t>
            </w:r>
            <w:r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</w:p>
          <w:p w14:paraId="4769E82B" w14:textId="5E6EC262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1465C47" w14:textId="77777777" w:rsidR="006422CC" w:rsidRPr="00EB68AB" w:rsidRDefault="006422CC" w:rsidP="006422CC">
      <w:pPr>
        <w:rPr>
          <w:b/>
          <w:bCs/>
          <w:color w:val="FF0000"/>
          <w:sz w:val="6"/>
          <w:szCs w:val="6"/>
        </w:rPr>
      </w:pPr>
    </w:p>
    <w:p w14:paraId="6A0C9308" w14:textId="5F7F8311" w:rsidR="000F4B8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0364F6F" wp14:editId="6273DE1E">
            <wp:extent cx="2620645" cy="980782"/>
            <wp:effectExtent l="0" t="0" r="8255" b="0"/>
            <wp:docPr id="117795449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4494" name="그림 1" descr="텍스트, 스크린샷, 소프트웨어, 폰트이(가) 표시된 사진&#10;&#10;자동 생성된 설명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654690" cy="9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5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0F4B8B" w:rsidRPr="000F4B8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D3F992" wp14:editId="77705EA7">
            <wp:extent cx="2736166" cy="978545"/>
            <wp:effectExtent l="0" t="0" r="7620" b="0"/>
            <wp:docPr id="162676537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5372" name="그림 1" descr="텍스트, 스크린샷, 폰트, 소프트웨어이(가) 표시된 사진&#10;&#10;자동 생성된 설명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752235" cy="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8776" w14:textId="19BD17D7" w:rsidR="006422CC" w:rsidRDefault="000D4954" w:rsidP="00BB3FBC">
      <w:pPr>
        <w:rPr>
          <w:b/>
          <w:bCs/>
          <w:color w:val="196B24" w:themeColor="accent3"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>
        <w:rPr>
          <w:rFonts w:hint="eastAsia"/>
          <w:sz w:val="16"/>
          <w:szCs w:val="16"/>
        </w:rPr>
        <w:t>의 당뇨 위험도, 당뇨 위험도 계산 날짜 조회됨</w:t>
      </w:r>
      <w:r w:rsidR="000F4B8B">
        <w:rPr>
          <w:rFonts w:hint="eastAsia"/>
          <w:sz w:val="16"/>
          <w:szCs w:val="16"/>
        </w:rPr>
        <w:t xml:space="preserve"> (저장된 정보가 없으면 null)</w:t>
      </w:r>
    </w:p>
    <w:p w14:paraId="6A900778" w14:textId="2844D5DC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926B233" wp14:editId="0E7398F2">
            <wp:extent cx="2620954" cy="734367"/>
            <wp:effectExtent l="0" t="0" r="8255" b="8890"/>
            <wp:docPr id="10900400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0014" name="그림 1" descr="텍스트, 스크린샷, 폰트이(가) 표시된 사진&#10;&#10;자동 생성된 설명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739459" cy="7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9B4623D" w14:textId="0067A7F4" w:rsidR="00EB68AB" w:rsidRPr="00EB68AB" w:rsidRDefault="000D4954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93CFEE7" wp14:editId="740BB690">
                <wp:extent cx="2615565" cy="723265"/>
                <wp:effectExtent l="0" t="0" r="0" b="635"/>
                <wp:docPr id="65564319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pic:pic xmlns:pic="http://schemas.openxmlformats.org/drawingml/2006/picture">
                        <pic:nvPicPr>
                          <pic:cNvPr id="1178938835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723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525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815" y="474314"/>
                            <a:ext cx="760730" cy="9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751EB6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">
                <v:shape id="그림 1" o:spid="_x0000_s1027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">
                  <v:imagedata r:id="rId390" o:title="텍스트, 스크린샷, 폰트이(가) 표시된 사진&#10;&#10;자동 생성된 설명"/>
                </v:shape>
                <v:shape id="그림 1" o:spid="_x0000_s1028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">
                  <v:imagedata r:id="rId39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EB68AB" w:rsidRPr="001E7070">
        <w:rPr>
          <w:sz w:val="16"/>
          <w:szCs w:val="16"/>
        </w:rPr>
        <w:t>서버에서 요청을 처리하는 중 오류가 발생</w:t>
      </w:r>
      <w:r w:rsidR="00EB68AB">
        <w:rPr>
          <w:rFonts w:hint="eastAsia"/>
          <w:sz w:val="16"/>
          <w:szCs w:val="16"/>
        </w:rPr>
        <w:t>한 경우</w:t>
      </w:r>
    </w:p>
    <w:p w14:paraId="4390FB18" w14:textId="54A7FC72" w:rsidR="00EB68AB" w:rsidRDefault="00EB68AB" w:rsidP="00BB3FBC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A79F4E" wp14:editId="6371A6F6">
            <wp:extent cx="2615565" cy="403665"/>
            <wp:effectExtent l="0" t="0" r="0" b="0"/>
            <wp:docPr id="9901249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F94763" w14:textId="3B204F69" w:rsidR="00EB68AB" w:rsidRDefault="00EB68AB" w:rsidP="00BB3FBC">
      <w:pPr>
        <w:rPr>
          <w:sz w:val="16"/>
          <w:szCs w:val="16"/>
        </w:rPr>
      </w:pPr>
    </w:p>
    <w:p w14:paraId="60DA363D" w14:textId="26F2381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420153E5" w14:textId="5EB901D9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16B985E4" w14:textId="466AD6E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545753ED" w14:textId="77777777" w:rsidR="006E108E" w:rsidRDefault="006E108E" w:rsidP="00BB3FBC">
      <w:pPr>
        <w:rPr>
          <w:b/>
          <w:bCs/>
          <w:color w:val="196B24" w:themeColor="accent3"/>
          <w:sz w:val="18"/>
          <w:szCs w:val="18"/>
        </w:rPr>
      </w:pPr>
    </w:p>
    <w:p w14:paraId="0024F280" w14:textId="3D5013EE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>목표 산책 시간 update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: 반려동물 목표 산책 시간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70573B" w:rsidRPr="0055794E" w14:paraId="0AA07461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9D8C916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0CA75625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70573B" w:rsidRPr="0070573B" w14:paraId="6E9C8D12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89D63C9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5909F8D9" w14:textId="78C1AE7A" w:rsidR="0070573B" w:rsidRPr="0070573B" w:rsidRDefault="0070573B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DCEF7E" w14:textId="4B7808A3" w:rsidR="0070573B" w:rsidRPr="0055794E" w:rsidRDefault="0070573B" w:rsidP="0070573B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4DC634D" w14:textId="77777777" w:rsidR="0070573B" w:rsidRPr="00507307" w:rsidRDefault="0070573B" w:rsidP="0070573B">
      <w:pPr>
        <w:rPr>
          <w:sz w:val="6"/>
          <w:szCs w:val="6"/>
        </w:rPr>
      </w:pPr>
    </w:p>
    <w:p w14:paraId="75DA7974" w14:textId="77777777" w:rsidR="0070573B" w:rsidRPr="00F04583" w:rsidRDefault="0070573B" w:rsidP="0070573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0573B" w:rsidRPr="00EC69DD" w14:paraId="18C28478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9725A57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300978C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70573B" w:rsidRPr="00D81434" w14:paraId="30C6BD1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7960A251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B3FFC82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35158EC" w14:textId="77777777" w:rsidR="0070573B" w:rsidRDefault="0070573B" w:rsidP="0070573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2CD44B3" w14:textId="77777777" w:rsidR="0070573B" w:rsidRPr="00507307" w:rsidRDefault="0070573B" w:rsidP="0070573B">
      <w:pPr>
        <w:rPr>
          <w:sz w:val="6"/>
          <w:szCs w:val="6"/>
        </w:rPr>
      </w:pPr>
    </w:p>
    <w:p w14:paraId="47D1879B" w14:textId="77777777" w:rsidR="0070573B" w:rsidRPr="00EC69DD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0573B" w:rsidRPr="00EC69DD" w14:paraId="3DD0A7B6" w14:textId="77777777" w:rsidTr="00264E44">
        <w:trPr>
          <w:trHeight w:val="1100"/>
        </w:trPr>
        <w:tc>
          <w:tcPr>
            <w:tcW w:w="5807" w:type="dxa"/>
          </w:tcPr>
          <w:p w14:paraId="4C4C1375" w14:textId="77777777" w:rsidR="0070573B" w:rsidRPr="00CD4958" w:rsidRDefault="0070573B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D935AA7" w14:textId="1D63B15C" w:rsidR="0070573B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F0E8A" w:rsidRPr="00EF0E8A">
              <w:rPr>
                <w:sz w:val="16"/>
                <w:szCs w:val="16"/>
              </w:rPr>
              <w:t>currentTargetWalkingTim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EF0E8A" w:rsidRPr="00EF0E8A">
              <w:rPr>
                <w:sz w:val="16"/>
                <w:szCs w:val="16"/>
              </w:rPr>
              <w:t>Short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90988C4" w14:textId="77777777" w:rsidR="0070573B" w:rsidRPr="001E7070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8BEC929" w14:textId="719C02D9" w:rsidR="0070573B" w:rsidRDefault="00FB25AF" w:rsidP="0070573B">
      <w:pPr>
        <w:rPr>
          <w:sz w:val="18"/>
          <w:szCs w:val="18"/>
        </w:rPr>
      </w:pPr>
      <w:r w:rsidRPr="00FB25AF">
        <w:rPr>
          <w:noProof/>
          <w:sz w:val="18"/>
          <w:szCs w:val="18"/>
        </w:rPr>
        <w:drawing>
          <wp:inline distT="0" distB="0" distL="0" distR="0" wp14:anchorId="09264615" wp14:editId="3303FBDA">
            <wp:extent cx="2025205" cy="400929"/>
            <wp:effectExtent l="0" t="0" r="0" b="0"/>
            <wp:docPr id="70402966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9660" name="그림 1" descr="텍스트, 폰트, 스크린샷이(가) 표시된 사진&#10;&#10;자동 생성된 설명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56203" cy="4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F104" w14:textId="11529DBB" w:rsidR="00237219" w:rsidRPr="00237219" w:rsidRDefault="00237219" w:rsidP="0070573B">
      <w:pPr>
        <w:rPr>
          <w:rFonts w:hint="eastAsia"/>
          <w:sz w:val="16"/>
          <w:szCs w:val="16"/>
        </w:rPr>
      </w:pPr>
      <w:r w:rsidRPr="00237219">
        <w:rPr>
          <w:rFonts w:hint="eastAsia"/>
          <w:sz w:val="16"/>
          <w:szCs w:val="16"/>
        </w:rPr>
        <w:t>+</w:t>
      </w:r>
      <w:r>
        <w:rPr>
          <w:rFonts w:hint="eastAsia"/>
          <w:sz w:val="16"/>
          <w:szCs w:val="16"/>
        </w:rPr>
        <w:t xml:space="preserve"> 분 단위로 </w:t>
      </w:r>
      <w:proofErr w:type="spellStart"/>
      <w:r>
        <w:rPr>
          <w:rFonts w:hint="eastAsia"/>
          <w:sz w:val="16"/>
          <w:szCs w:val="16"/>
        </w:rPr>
        <w:t>요청해야함</w:t>
      </w:r>
      <w:proofErr w:type="spellEnd"/>
      <w:r>
        <w:rPr>
          <w:rFonts w:hint="eastAsia"/>
          <w:sz w:val="16"/>
          <w:szCs w:val="16"/>
        </w:rPr>
        <w:t xml:space="preserve"> (ex: 1시간10분 =&gt; 70분)</w:t>
      </w:r>
    </w:p>
    <w:p w14:paraId="1A37EDC8" w14:textId="77777777" w:rsidR="0070573B" w:rsidRPr="004545C3" w:rsidRDefault="0070573B" w:rsidP="0070573B">
      <w:pPr>
        <w:rPr>
          <w:sz w:val="6"/>
          <w:szCs w:val="6"/>
        </w:rPr>
      </w:pPr>
    </w:p>
    <w:p w14:paraId="6EA9DADC" w14:textId="77777777" w:rsidR="0070573B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70573B" w14:paraId="2EB2E677" w14:textId="77777777" w:rsidTr="00264E44">
        <w:tc>
          <w:tcPr>
            <w:tcW w:w="1696" w:type="dxa"/>
          </w:tcPr>
          <w:p w14:paraId="053E1586" w14:textId="77777777" w:rsidR="0070573B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9CC62DD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0F98010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34CD508" w14:textId="77777777" w:rsidR="00FB25AF" w:rsidRPr="00FB25AF" w:rsidRDefault="00FB25AF" w:rsidP="006E108E">
      <w:pPr>
        <w:rPr>
          <w:b/>
          <w:bCs/>
          <w:color w:val="196B24" w:themeColor="accent3"/>
          <w:sz w:val="6"/>
          <w:szCs w:val="6"/>
        </w:rPr>
      </w:pPr>
    </w:p>
    <w:p w14:paraId="57A1EB9D" w14:textId="18528C00" w:rsidR="0070573B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774BEB5" wp14:editId="22638B52">
            <wp:extent cx="2615565" cy="697793"/>
            <wp:effectExtent l="0" t="0" r="0" b="7620"/>
            <wp:docPr id="196527824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824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659238" cy="7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5A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저장/수정됨</w:t>
      </w:r>
    </w:p>
    <w:p w14:paraId="5FE6DBAD" w14:textId="3161EDD0" w:rsidR="00FB25AF" w:rsidRPr="00945620" w:rsidRDefault="00FB25AF" w:rsidP="006E108E">
      <w:pPr>
        <w:rPr>
          <w:sz w:val="16"/>
          <w:szCs w:val="16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389607" wp14:editId="6AA340E0">
            <wp:extent cx="2615565" cy="706197"/>
            <wp:effectExtent l="0" t="0" r="0" b="0"/>
            <wp:docPr id="15090480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8018" name="그림 1" descr="텍스트, 스크린샷, 폰트이(가) 표시된 사진&#10;&#10;자동 생성된 설명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636927" cy="7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 w:rsidRPr="00945620">
        <w:rPr>
          <w:sz w:val="16"/>
          <w:szCs w:val="16"/>
        </w:rPr>
        <w:t>currentTargetWalkingTime</w:t>
      </w:r>
      <w:proofErr w:type="spellEnd"/>
      <w:r w:rsidR="00945620">
        <w:rPr>
          <w:rFonts w:hint="eastAsia"/>
          <w:sz w:val="16"/>
          <w:szCs w:val="16"/>
        </w:rPr>
        <w:t xml:space="preserve"> 값이 null인 경우</w:t>
      </w:r>
    </w:p>
    <w:p w14:paraId="6174954D" w14:textId="01F724B5" w:rsidR="00FB25AF" w:rsidRPr="00945620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8E2798F" wp14:editId="51B70D14">
            <wp:extent cx="2615565" cy="694026"/>
            <wp:effectExtent l="0" t="0" r="0" b="0"/>
            <wp:docPr id="13346975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7585" name="그림 1" descr="텍스트, 스크린샷, 폰트이(가) 표시된 사진&#10;&#10;자동 생성된 설명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652172" cy="7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 w:rsidRPr="00945620">
        <w:rPr>
          <w:rFonts w:hint="eastAsia"/>
          <w:sz w:val="16"/>
          <w:szCs w:val="16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>
        <w:rPr>
          <w:rFonts w:hint="eastAsia"/>
          <w:sz w:val="16"/>
          <w:szCs w:val="16"/>
        </w:rPr>
        <w:t>pet</w:t>
      </w:r>
      <w:r w:rsidR="00945620" w:rsidRPr="00CE10B8">
        <w:rPr>
          <w:rFonts w:hint="eastAsia"/>
          <w:sz w:val="16"/>
          <w:szCs w:val="16"/>
        </w:rPr>
        <w:t>Id</w:t>
      </w:r>
      <w:proofErr w:type="spellEnd"/>
      <w:r w:rsidR="00945620" w:rsidRPr="00CE10B8">
        <w:rPr>
          <w:rFonts w:hint="eastAsia"/>
          <w:sz w:val="16"/>
          <w:szCs w:val="16"/>
        </w:rPr>
        <w:t>의 리소스를 찾을 수 없는 경우</w:t>
      </w:r>
    </w:p>
    <w:p w14:paraId="2D6F530B" w14:textId="5BCBA8CF" w:rsidR="00945620" w:rsidRPr="00945620" w:rsidRDefault="00945620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A6D7B48" wp14:editId="451F45F5">
                <wp:extent cx="2615565" cy="723265"/>
                <wp:effectExtent l="0" t="0" r="0" b="635"/>
                <wp:docPr id="10495961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46567779" name="그룹 4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pic:pic xmlns:pic="http://schemas.openxmlformats.org/drawingml/2006/picture">
                          <pic:nvPicPr>
                            <pic:cNvPr id="860816954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5565" cy="723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61703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815" y="474314"/>
                              <a:ext cx="760730" cy="97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800079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350" y="473103"/>
                            <a:ext cx="1073150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56517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703" y="469127"/>
                            <a:ext cx="254000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0615B9" id="그룹 1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">
                <v:group id="그룹 4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">
                    <v:imagedata r:id="rId399" o:title="텍스트, 스크린샷, 폰트이(가) 표시된 사진&#10;&#10;자동 생성된 설명"/>
                  </v:shape>
                  <v:shape id="그림 1" o:spid="_x0000_s1029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">
                    <v:imagedata r:id="rId400" o:title=""/>
                  </v:shape>
                </v:group>
                <v:shape id="그림 1" o:spid="_x0000_s1030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">
                  <v:imagedata r:id="rId401" o:title=""/>
                </v:shape>
                <v:shape id="그림 1" o:spid="_x0000_s1031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">
                  <v:imagedata r:id="rId40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6FB17CA" w14:textId="77777777" w:rsidR="00FB25AF" w:rsidRDefault="00FB25AF" w:rsidP="00FB25A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69CC435F" wp14:editId="5C418D0B">
            <wp:extent cx="2615565" cy="403665"/>
            <wp:effectExtent l="0" t="0" r="0" b="0"/>
            <wp:docPr id="8895677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632D40A" w14:textId="77777777" w:rsidR="00945620" w:rsidRDefault="00945620" w:rsidP="006E108E">
      <w:pPr>
        <w:rPr>
          <w:noProof/>
          <w:sz w:val="16"/>
          <w:szCs w:val="16"/>
        </w:rPr>
      </w:pPr>
    </w:p>
    <w:p w14:paraId="6325638A" w14:textId="77777777" w:rsidR="00945620" w:rsidRDefault="00945620" w:rsidP="006E108E">
      <w:pPr>
        <w:rPr>
          <w:noProof/>
          <w:sz w:val="16"/>
          <w:szCs w:val="16"/>
        </w:rPr>
      </w:pPr>
    </w:p>
    <w:p w14:paraId="40B65E4D" w14:textId="619B9F0A" w:rsidR="00945620" w:rsidRDefault="00945620" w:rsidP="006E108E">
      <w:pPr>
        <w:rPr>
          <w:noProof/>
          <w:sz w:val="16"/>
          <w:szCs w:val="16"/>
        </w:rPr>
      </w:pPr>
    </w:p>
    <w:p w14:paraId="254D0DE0" w14:textId="76045466" w:rsidR="00945620" w:rsidRDefault="00945620" w:rsidP="006E108E">
      <w:pPr>
        <w:rPr>
          <w:noProof/>
          <w:sz w:val="16"/>
          <w:szCs w:val="16"/>
        </w:rPr>
      </w:pPr>
    </w:p>
    <w:p w14:paraId="3BF23A6A" w14:textId="49B129AB" w:rsidR="00945620" w:rsidRDefault="00945620" w:rsidP="006E108E">
      <w:pPr>
        <w:rPr>
          <w:noProof/>
          <w:sz w:val="16"/>
          <w:szCs w:val="16"/>
        </w:rPr>
      </w:pPr>
    </w:p>
    <w:p w14:paraId="7BD3CA0C" w14:textId="02E2D067" w:rsidR="00FB25AF" w:rsidRDefault="00FB25AF" w:rsidP="006E108E">
      <w:pPr>
        <w:rPr>
          <w:b/>
          <w:bCs/>
          <w:color w:val="196B24" w:themeColor="accent3"/>
          <w:sz w:val="18"/>
          <w:szCs w:val="18"/>
        </w:rPr>
      </w:pPr>
    </w:p>
    <w:p w14:paraId="4F35514F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1C138F9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291B6D5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5929C8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341E7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A9A71C3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A27E2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66B09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32276C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F473788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3979C3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C128BF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8E4B5D2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E1A8FB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2522B5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7F3B53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995961C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BD4FD31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01D70B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0093D3A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93967B" w14:textId="77777777" w:rsidR="00147374" w:rsidRPr="00FB25AF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1A6C13C" w14:textId="63D2210A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목표 산책 시간 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: 반려동물 목표 산책 시간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9B13C9" w:rsidRPr="0055794E" w14:paraId="7D02961C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022897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07FFD7B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B13C9" w:rsidRPr="0055794E" w14:paraId="09704C0B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745B731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7891B8ED" w14:textId="418CFD60" w:rsidR="009B13C9" w:rsidRPr="00933BC9" w:rsidRDefault="009B13C9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342203DC" w14:textId="06FE819F" w:rsidR="009B13C9" w:rsidRPr="0055794E" w:rsidRDefault="009B13C9" w:rsidP="009B13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 w:rsidRPr="0070573B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arge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im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7FADBCD" w14:textId="77777777" w:rsidR="009B13C9" w:rsidRPr="00507307" w:rsidRDefault="009B13C9" w:rsidP="009B13C9">
      <w:pPr>
        <w:rPr>
          <w:sz w:val="6"/>
          <w:szCs w:val="6"/>
        </w:rPr>
      </w:pPr>
    </w:p>
    <w:p w14:paraId="0DCF08E3" w14:textId="77777777" w:rsidR="009B13C9" w:rsidRPr="00F04583" w:rsidRDefault="009B13C9" w:rsidP="009B13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B13C9" w:rsidRPr="00D81434" w14:paraId="6F01400F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94B5E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612EC5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E036EB8" w14:textId="77777777" w:rsidR="009B13C9" w:rsidRDefault="009B13C9" w:rsidP="009B13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4BB58A5" w14:textId="77777777" w:rsidR="009B13C9" w:rsidRPr="004545C3" w:rsidRDefault="009B13C9" w:rsidP="009B13C9">
      <w:pPr>
        <w:rPr>
          <w:sz w:val="6"/>
          <w:szCs w:val="6"/>
        </w:rPr>
      </w:pPr>
    </w:p>
    <w:p w14:paraId="22447694" w14:textId="77777777" w:rsidR="009B13C9" w:rsidRDefault="009B13C9" w:rsidP="009B13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B13C9" w14:paraId="77B9CF8D" w14:textId="77777777" w:rsidTr="00264E44">
        <w:tc>
          <w:tcPr>
            <w:tcW w:w="1696" w:type="dxa"/>
          </w:tcPr>
          <w:p w14:paraId="3785CDEE" w14:textId="77777777" w:rsidR="009B13C9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339E5D9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F338D1F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BA48A91" w14:textId="77777777" w:rsidR="009B13C9" w:rsidRPr="00046890" w:rsidRDefault="009B13C9" w:rsidP="006E108E">
      <w:pPr>
        <w:rPr>
          <w:b/>
          <w:bCs/>
          <w:color w:val="196B24" w:themeColor="accent3"/>
          <w:sz w:val="6"/>
          <w:szCs w:val="6"/>
        </w:rPr>
      </w:pPr>
    </w:p>
    <w:p w14:paraId="2243A115" w14:textId="67351309" w:rsidR="00046890" w:rsidRPr="00046890" w:rsidRDefault="00046890" w:rsidP="006E108E">
      <w:pPr>
        <w:rPr>
          <w:color w:val="196B24" w:themeColor="accent3"/>
          <w:sz w:val="18"/>
          <w:szCs w:val="18"/>
        </w:rPr>
      </w:pPr>
      <w:r w:rsidRPr="00046890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03B38FD" wp14:editId="41DCB07E">
            <wp:extent cx="2615565" cy="702430"/>
            <wp:effectExtent l="0" t="0" r="0" b="2540"/>
            <wp:docPr id="7058026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2678" name="그림 1" descr="텍스트, 스크린샷, 폰트이(가) 표시된 사진&#10;&#10;자동 생성된 설명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648480" cy="7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366F9F78" w14:textId="1E1623D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  <w:r w:rsidRPr="00046890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7C468AA" wp14:editId="30085BF8">
            <wp:extent cx="2615565" cy="710254"/>
            <wp:effectExtent l="0" t="0" r="0" b="0"/>
            <wp:docPr id="7798455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45535" name="그림 1" descr="텍스트, 스크린샷, 폰트이(가) 표시된 사진&#10;&#10;자동 생성된 설명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640040" cy="7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40AB478" w14:textId="0A2BE323" w:rsidR="00046890" w:rsidRPr="00945620" w:rsidRDefault="00046890" w:rsidP="00046890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1B804B14" wp14:editId="23CCFDA8">
                <wp:extent cx="2615565" cy="723265"/>
                <wp:effectExtent l="0" t="0" r="0" b="635"/>
                <wp:docPr id="25168177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381989566" name="그룹 1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509941878" name="그룹 4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pic:pic xmlns:pic="http://schemas.openxmlformats.org/drawingml/2006/picture">
                            <pic:nvPicPr>
                              <pic:cNvPr id="1001106247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55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5395220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815" y="474314"/>
                                <a:ext cx="760730" cy="97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2602726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350" y="473103"/>
                              <a:ext cx="1073150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4255227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4703" y="469127"/>
                              <a:ext cx="25400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5163754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4150" y="466253"/>
                            <a:ext cx="201295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F58C76" id="그룹 2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">
                <v:group id="그룹 1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">
                  <v:group id="그룹 4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">
                    <v:shape id="그림 1" o:spid="_x0000_s1029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">
                      <v:imagedata r:id="rId399" o:title="텍스트, 스크린샷, 폰트이(가) 표시된 사진&#10;&#10;자동 생성된 설명"/>
                    </v:shape>
                    <v:shape id="그림 1" o:spid="_x0000_s1030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">
                      <v:imagedata r:id="rId400" o:title=""/>
                    </v:shape>
                  </v:group>
                  <v:shape id="그림 1" o:spid="_x0000_s1031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">
                    <v:imagedata r:id="rId401" o:title=""/>
                  </v:shape>
                  <v:shape id="그림 1" o:spid="_x0000_s1032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">
                    <v:imagedata r:id="rId402" o:title=""/>
                  </v:shape>
                </v:group>
                <v:shape id="그림 1" o:spid="_x0000_s1033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">
                  <v:imagedata r:id="rId40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9BA2BB8" w14:textId="4D8FC8B7" w:rsidR="00046890" w:rsidRDefault="00046890" w:rsidP="00046890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2A19D9B" wp14:editId="6D28308D">
            <wp:extent cx="2615565" cy="403665"/>
            <wp:effectExtent l="0" t="0" r="0" b="0"/>
            <wp:docPr id="2235249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1109401" w14:textId="446DD1E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04FD79E8" w14:textId="170222EC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BE3DAB7" w14:textId="3E2B5546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9B413E7" w14:textId="40197DF9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F416C1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4949B4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7C69F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137CFA3" w14:textId="77777777" w:rsidR="00046890" w:rsidRP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67507ED7" w14:textId="3746DA7C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8. 목표 산책 시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CF78C2" w:rsidRPr="0055794E" w14:paraId="4CB50CD4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4BCF0F2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1F745386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CF78C2" w:rsidRPr="0055794E" w14:paraId="489137AD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8B9EFFD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038A7FB" w14:textId="4CC3474C" w:rsidR="00CF78C2" w:rsidRPr="00BD2DF9" w:rsidRDefault="00CF78C2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11CC7B" w14:textId="43F5CF1A" w:rsidR="00CF78C2" w:rsidRPr="0055794E" w:rsidRDefault="00CF78C2" w:rsidP="00CF78C2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BD2DF9">
        <w:rPr>
          <w:rFonts w:hint="eastAsia"/>
          <w:sz w:val="16"/>
          <w:szCs w:val="16"/>
        </w:rPr>
        <w:t xml:space="preserve">목표 산책 시간을 </w:t>
      </w:r>
      <w:r>
        <w:rPr>
          <w:rFonts w:hint="eastAsia"/>
          <w:sz w:val="16"/>
          <w:szCs w:val="16"/>
        </w:rPr>
        <w:t>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DE3BFC" w14:textId="77777777" w:rsidR="00CF78C2" w:rsidRPr="00C31786" w:rsidRDefault="00CF78C2" w:rsidP="00CF78C2">
      <w:pPr>
        <w:rPr>
          <w:sz w:val="6"/>
          <w:szCs w:val="6"/>
        </w:rPr>
      </w:pPr>
    </w:p>
    <w:p w14:paraId="2FB02051" w14:textId="77777777" w:rsidR="00CF78C2" w:rsidRPr="00F04583" w:rsidRDefault="00CF78C2" w:rsidP="00CF78C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F78C2" w:rsidRPr="00D81434" w14:paraId="0375915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12D4A150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23D4465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05658E1" w14:textId="77777777" w:rsidR="00CF78C2" w:rsidRPr="006518D7" w:rsidRDefault="00CF78C2" w:rsidP="00CF78C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B9C9423" w14:textId="77777777" w:rsidR="00CF78C2" w:rsidRPr="004545C3" w:rsidRDefault="00CF78C2" w:rsidP="00CF78C2">
      <w:pPr>
        <w:rPr>
          <w:sz w:val="6"/>
          <w:szCs w:val="6"/>
        </w:rPr>
      </w:pPr>
    </w:p>
    <w:p w14:paraId="60EBB630" w14:textId="77777777" w:rsidR="00CF78C2" w:rsidRDefault="00CF78C2" w:rsidP="00CF78C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F78C2" w14:paraId="7BFF3E7F" w14:textId="77777777" w:rsidTr="00BD2DF9">
        <w:tc>
          <w:tcPr>
            <w:tcW w:w="4815" w:type="dxa"/>
          </w:tcPr>
          <w:p w14:paraId="4DB94779" w14:textId="77777777" w:rsidR="00CF78C2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7F7C658" w14:textId="77777777" w:rsidR="00CF78C2" w:rsidRPr="006F1D67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54A308" w14:textId="05EF3DE5" w:rsidR="00CF78C2" w:rsidRPr="006F1D67" w:rsidRDefault="00CF78C2" w:rsidP="00BD2DF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BD2DF9" w:rsidRPr="00EF0E8A">
              <w:rPr>
                <w:sz w:val="16"/>
                <w:szCs w:val="16"/>
              </w:rPr>
              <w:t>Short</w:t>
            </w:r>
          </w:p>
        </w:tc>
      </w:tr>
    </w:tbl>
    <w:p w14:paraId="3A44496E" w14:textId="77777777" w:rsidR="00BA20C6" w:rsidRPr="00B50341" w:rsidRDefault="00BA20C6" w:rsidP="006E108E">
      <w:pPr>
        <w:rPr>
          <w:b/>
          <w:bCs/>
          <w:color w:val="196B24" w:themeColor="accent3"/>
          <w:sz w:val="6"/>
          <w:szCs w:val="6"/>
        </w:rPr>
      </w:pPr>
    </w:p>
    <w:p w14:paraId="23EDC9FE" w14:textId="09ADB2ED" w:rsidR="00CF78C2" w:rsidRDefault="00B50341" w:rsidP="006E108E">
      <w:pPr>
        <w:rPr>
          <w:rFonts w:hint="eastAsia"/>
          <w:sz w:val="16"/>
          <w:szCs w:val="16"/>
        </w:rPr>
      </w:pPr>
      <w:r w:rsidRPr="00B50341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125AF2" wp14:editId="08F23755">
            <wp:extent cx="2632203" cy="707481"/>
            <wp:effectExtent l="0" t="0" r="0" b="0"/>
            <wp:docPr id="1174677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7773" name="그림 1" descr="텍스트, 스크린샷, 폰트이(가) 표시된 사진&#10;&#10;자동 생성된 설명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699151" cy="7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조회됨</w:t>
      </w:r>
      <w:r w:rsidR="00A72541">
        <w:rPr>
          <w:rFonts w:hint="eastAsia"/>
          <w:sz w:val="16"/>
          <w:szCs w:val="16"/>
        </w:rPr>
        <w:t xml:space="preserve"> (분 단위로)</w:t>
      </w:r>
    </w:p>
    <w:p w14:paraId="151370E4" w14:textId="46956614" w:rsidR="009C7648" w:rsidRDefault="009C7648" w:rsidP="006E108E">
      <w:pPr>
        <w:rPr>
          <w:b/>
          <w:bCs/>
          <w:color w:val="196B24" w:themeColor="accent3"/>
          <w:sz w:val="18"/>
          <w:szCs w:val="18"/>
        </w:rPr>
      </w:pPr>
      <w:r w:rsidRPr="009C764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64A75ED" wp14:editId="391432D0">
            <wp:extent cx="2632075" cy="689367"/>
            <wp:effectExtent l="0" t="0" r="0" b="0"/>
            <wp:docPr id="9905773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77327" name="그림 1" descr="텍스트, 스크린샷, 폰트이(가) 표시된 사진&#10;&#10;자동 생성된 설명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52586" cy="6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44390AA8" w14:textId="4781F23A" w:rsidR="00CF78C2" w:rsidRDefault="00B50341" w:rsidP="006E108E">
      <w:pPr>
        <w:rPr>
          <w:b/>
          <w:bCs/>
          <w:color w:val="196B24" w:themeColor="accent3"/>
          <w:sz w:val="18"/>
          <w:szCs w:val="18"/>
        </w:rPr>
      </w:pPr>
      <w:r w:rsidRPr="00B50341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3EB687" wp14:editId="1B8FF80E">
            <wp:extent cx="2623930" cy="702351"/>
            <wp:effectExtent l="0" t="0" r="5080" b="2540"/>
            <wp:docPr id="16926176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17637" name="그림 1" descr="텍스트, 스크린샷, 폰트이(가) 표시된 사진&#10;&#10;자동 생성된 설명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666888" cy="7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69DE9A6" w14:textId="3B7357DE" w:rsidR="00B50341" w:rsidRPr="00945620" w:rsidRDefault="00B50341" w:rsidP="00B5034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2BC334FB" wp14:editId="7AD43E9F">
                <wp:extent cx="2615565" cy="723265"/>
                <wp:effectExtent l="0" t="0" r="0" b="635"/>
                <wp:docPr id="111371380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627569678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42325656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937071497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7565781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012250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3196432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69964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5112208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5125468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3993" y="461175"/>
                            <a:ext cx="186690" cy="12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D5EA37" id="그룹 3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">
                        <v:imagedata r:id="rId399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">
                        <v:imagedata r:id="rId400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">
                      <v:imagedata r:id="rId401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">
                      <v:imagedata r:id="rId402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">
                    <v:imagedata r:id="rId406" o:title=""/>
                  </v:shape>
                </v:group>
                <v:shape id="그림 1" o:spid="_x0000_s1035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">
                  <v:imagedata r:id="rId41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319619D" w14:textId="77777777" w:rsidR="00B50341" w:rsidRDefault="00B50341" w:rsidP="00B5034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C565604" wp14:editId="072EA216">
            <wp:extent cx="2615565" cy="403665"/>
            <wp:effectExtent l="0" t="0" r="0" b="0"/>
            <wp:docPr id="6727942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0FEB9D2" w14:textId="71F453AC" w:rsidR="00CF78C2" w:rsidRPr="00B50341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BB810FD" w14:textId="12543C15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C6E0399" w14:textId="2AB2182A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1A21963E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6D5A4B15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349332B9" w14:textId="7BDA1220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9</w:t>
      </w:r>
      <w:r>
        <w:rPr>
          <w:rFonts w:hint="eastAsia"/>
          <w:b/>
          <w:bCs/>
          <w:color w:val="196B24" w:themeColor="accent3"/>
          <w:sz w:val="18"/>
          <w:szCs w:val="18"/>
        </w:rPr>
        <w:t>. 산책 시각 update API: 반려동물 산책 시각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2F21B4" w:rsidRPr="0055794E" w14:paraId="32AD15E8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4520543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49A0A37F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F21B4" w:rsidRPr="0070573B" w14:paraId="55E7302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2E25CC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466CC5A5" w14:textId="228DBCCA" w:rsidR="002F21B4" w:rsidRPr="002F21B4" w:rsidRDefault="002F21B4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212FCAAC" w14:textId="530AD482" w:rsidR="002F21B4" w:rsidRPr="0055794E" w:rsidRDefault="002F21B4" w:rsidP="002F21B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17EF549" w14:textId="77777777" w:rsidR="002F21B4" w:rsidRPr="00507307" w:rsidRDefault="002F21B4" w:rsidP="002F21B4">
      <w:pPr>
        <w:rPr>
          <w:sz w:val="6"/>
          <w:szCs w:val="6"/>
        </w:rPr>
      </w:pPr>
    </w:p>
    <w:p w14:paraId="3E94D254" w14:textId="77777777" w:rsidR="002F21B4" w:rsidRPr="00F04583" w:rsidRDefault="002F21B4" w:rsidP="002F21B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F21B4" w:rsidRPr="00EC69DD" w14:paraId="6D823767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6E55AE1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8039BF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F21B4" w:rsidRPr="00D81434" w14:paraId="6189D2B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379455DE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0AEEB68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669451" w14:textId="77777777" w:rsidR="002F21B4" w:rsidRDefault="002F21B4" w:rsidP="002F21B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D54EAB4" w14:textId="77777777" w:rsidR="002F21B4" w:rsidRPr="00507307" w:rsidRDefault="002F21B4" w:rsidP="002F21B4">
      <w:pPr>
        <w:rPr>
          <w:sz w:val="6"/>
          <w:szCs w:val="6"/>
        </w:rPr>
      </w:pPr>
    </w:p>
    <w:p w14:paraId="5DBCB7DB" w14:textId="77777777" w:rsidR="002F21B4" w:rsidRPr="00EC69DD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F21B4" w:rsidRPr="00EC69DD" w14:paraId="47DF5838" w14:textId="77777777" w:rsidTr="00264E44">
        <w:trPr>
          <w:trHeight w:val="1100"/>
        </w:trPr>
        <w:tc>
          <w:tcPr>
            <w:tcW w:w="5807" w:type="dxa"/>
          </w:tcPr>
          <w:p w14:paraId="2BE63CCD" w14:textId="77777777" w:rsidR="002F21B4" w:rsidRPr="00CD4958" w:rsidRDefault="002F21B4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AB7620F" w14:textId="6B4C6EFA" w:rsidR="002F21B4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755C1" w:rsidRPr="00E755C1">
              <w:rPr>
                <w:sz w:val="16"/>
                <w:szCs w:val="16"/>
              </w:rPr>
              <w:t>walkingSchedul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E755C1" w:rsidRPr="00E755C1">
              <w:rPr>
                <w:sz w:val="16"/>
                <w:szCs w:val="16"/>
              </w:rPr>
              <w:t>LocalTim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839AE45" w14:textId="77777777" w:rsidR="002F21B4" w:rsidRPr="001E7070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E483D4D" w14:textId="02CA0E07" w:rsidR="002F21B4" w:rsidRPr="00FB2350" w:rsidRDefault="00C3756F" w:rsidP="002F21B4">
      <w:pPr>
        <w:rPr>
          <w:sz w:val="18"/>
          <w:szCs w:val="18"/>
        </w:rPr>
      </w:pPr>
      <w:r w:rsidRPr="00C3756F">
        <w:rPr>
          <w:noProof/>
          <w:sz w:val="18"/>
          <w:szCs w:val="18"/>
        </w:rPr>
        <w:drawing>
          <wp:inline distT="0" distB="0" distL="0" distR="0" wp14:anchorId="1C88C4DD" wp14:editId="3C2C14B1">
            <wp:extent cx="2254250" cy="435227"/>
            <wp:effectExtent l="0" t="0" r="0" b="3175"/>
            <wp:docPr id="431614912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4912" name="그림 1" descr="텍스트, 폰트, 스크린샷, 디자인이(가) 표시된 사진&#10;&#10;자동 생성된 설명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300245" cy="4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E77" w14:textId="77777777" w:rsidR="002F21B4" w:rsidRPr="004545C3" w:rsidRDefault="002F21B4" w:rsidP="002F21B4">
      <w:pPr>
        <w:rPr>
          <w:sz w:val="6"/>
          <w:szCs w:val="6"/>
        </w:rPr>
      </w:pPr>
    </w:p>
    <w:p w14:paraId="70BA1663" w14:textId="77777777" w:rsidR="002F21B4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F21B4" w14:paraId="424B3B66" w14:textId="77777777" w:rsidTr="00264E44">
        <w:tc>
          <w:tcPr>
            <w:tcW w:w="1696" w:type="dxa"/>
          </w:tcPr>
          <w:p w14:paraId="2DF9C5C8" w14:textId="77777777" w:rsidR="002F21B4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2256032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E85680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59E712A6" w14:textId="77777777" w:rsidR="00CD3220" w:rsidRPr="00C3756F" w:rsidRDefault="00CD3220" w:rsidP="006E108E">
      <w:pPr>
        <w:rPr>
          <w:b/>
          <w:bCs/>
          <w:color w:val="196B24" w:themeColor="accent3"/>
          <w:sz w:val="6"/>
          <w:szCs w:val="6"/>
        </w:rPr>
      </w:pPr>
    </w:p>
    <w:p w14:paraId="055ED1FF" w14:textId="09F6C51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783A93D" wp14:editId="066BE254">
            <wp:extent cx="2622550" cy="695298"/>
            <wp:effectExtent l="0" t="0" r="6350" b="0"/>
            <wp:docPr id="2634596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59664" name="그림 1" descr="텍스트, 스크린샷, 폰트이(가) 표시된 사진&#10;&#10;자동 생성된 설명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689944" cy="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값 저장/수정됨</w:t>
      </w:r>
    </w:p>
    <w:p w14:paraId="32111BF1" w14:textId="70D4B544" w:rsidR="00C3756F" w:rsidRPr="00C3756F" w:rsidRDefault="00C3756F" w:rsidP="006E108E">
      <w:pPr>
        <w:rPr>
          <w:sz w:val="16"/>
          <w:szCs w:val="16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E3D0540" wp14:editId="627071A5">
            <wp:extent cx="2622550" cy="708373"/>
            <wp:effectExtent l="0" t="0" r="6350" b="0"/>
            <wp:docPr id="19938637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3790" name="그림 1" descr="텍스트, 스크린샷, 폰트이(가) 표시된 사진&#10;&#10;자동 생성된 설명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633503" cy="7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3756F">
        <w:rPr>
          <w:sz w:val="16"/>
          <w:szCs w:val="16"/>
        </w:rPr>
        <w:t>walkingSchedul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0461E675" w14:textId="12AE9AC2" w:rsidR="00C3756F" w:rsidRP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5801148" wp14:editId="20F944B9">
            <wp:extent cx="2616200" cy="708107"/>
            <wp:effectExtent l="0" t="0" r="0" b="0"/>
            <wp:docPr id="775255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590" name="그림 1" descr="텍스트, 스크린샷, 폰트이(가) 표시된 사진&#10;&#10;자동 생성된 설명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634498" cy="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A68BFBD" w14:textId="3AECB813" w:rsidR="00C3756F" w:rsidRPr="00945620" w:rsidRDefault="00C3756F" w:rsidP="00C3756F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8B4B9EE" wp14:editId="584DC789">
                <wp:extent cx="2615565" cy="723265"/>
                <wp:effectExtent l="0" t="0" r="0" b="635"/>
                <wp:docPr id="167072118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25265055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632509434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4755258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88662201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82701831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9909140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489419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762024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2668109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1417325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172548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717" y="470263"/>
                            <a:ext cx="794385" cy="10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1713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5291" y="466531"/>
                            <a:ext cx="746125" cy="12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619475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uK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">
                      <v:group 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">
                          <v:imagedata r:id="rId399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">
                          <v:imagedata r:id="rId400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">
                        <v:imagedata r:id="rId401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">
                        <v:imagedata r:id="rId402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">
                      <v:imagedata r:id="rId406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">
                    <v:imagedata r:id="rId411" o:title=""/>
                  </v:shape>
                </v:group>
                <v:shape id="그림 1" o:spid="_x0000_s1037" type="#_x0000_t75" style="position:absolute;left:7427;top:4702;width:7944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">
                  <v:imagedata r:id="rId418" o:title=""/>
                </v:shape>
                <v:shape id="그림 1" o:spid="_x0000_s1038" type="#_x0000_t75" style="position:absolute;left:15152;top:4665;width:7462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">
                  <v:imagedata r:id="rId41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F90641E" w14:textId="7E05C0BE" w:rsidR="00C3756F" w:rsidRDefault="00C3756F" w:rsidP="00C3756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5502A3B3" wp14:editId="614EDB8C">
            <wp:extent cx="2615565" cy="403665"/>
            <wp:effectExtent l="0" t="0" r="0" b="0"/>
            <wp:docPr id="6348921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A903C5E" w14:textId="7E2CD139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5A1A76E9" w14:textId="085EEDAC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5A13344" w14:textId="1B91A1E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3DE5DD1C" w14:textId="403BDB93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2928A013" w14:textId="0FAC129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F100594" w14:textId="77777777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4A432520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AE386D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F1AF0E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9B8399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1799C5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41FF9A7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2C7F3CA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4D6A8B9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F5952F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79FCA79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73D54AC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490E6E5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61C6E76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1C80A3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0719B5D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8B017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1131AE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D32A0F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37C834B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388DB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7E33B5B" w14:textId="77777777" w:rsidR="00480992" w:rsidRPr="00C3756F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BA84ACC" w14:textId="0D9E9521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0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. 산책 시각 delete API: 반려동물 산책 시각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276665" w:rsidRPr="0055794E" w14:paraId="22638AD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B62EAD8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4CD855E2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76665" w:rsidRPr="0055794E" w14:paraId="40339A30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FD2BF89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330ACBA7" w14:textId="20ED5E74" w:rsidR="00276665" w:rsidRPr="00933BC9" w:rsidRDefault="00276665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16AEF915" w14:textId="1562EFC1" w:rsidR="00276665" w:rsidRPr="0055794E" w:rsidRDefault="00276665" w:rsidP="00276665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19665B5" w14:textId="77777777" w:rsidR="00276665" w:rsidRPr="00507307" w:rsidRDefault="00276665" w:rsidP="00276665">
      <w:pPr>
        <w:rPr>
          <w:sz w:val="6"/>
          <w:szCs w:val="6"/>
        </w:rPr>
      </w:pPr>
    </w:p>
    <w:p w14:paraId="11C8AABF" w14:textId="77777777" w:rsidR="00276665" w:rsidRPr="00F04583" w:rsidRDefault="00276665" w:rsidP="00276665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76665" w:rsidRPr="00D81434" w14:paraId="363FF0F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4B1AA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E498A0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E0C6B87" w14:textId="77777777" w:rsidR="00276665" w:rsidRDefault="00276665" w:rsidP="00276665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860989" w14:textId="77777777" w:rsidR="00276665" w:rsidRPr="004545C3" w:rsidRDefault="00276665" w:rsidP="00276665">
      <w:pPr>
        <w:rPr>
          <w:sz w:val="6"/>
          <w:szCs w:val="6"/>
        </w:rPr>
      </w:pPr>
    </w:p>
    <w:p w14:paraId="2A28B166" w14:textId="77777777" w:rsidR="00276665" w:rsidRDefault="00276665" w:rsidP="00276665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76665" w14:paraId="62891D10" w14:textId="77777777" w:rsidTr="00264E44">
        <w:tc>
          <w:tcPr>
            <w:tcW w:w="1696" w:type="dxa"/>
          </w:tcPr>
          <w:p w14:paraId="762A6DB8" w14:textId="77777777" w:rsidR="00276665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4C0199D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8A379EB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12CCFD8" w14:textId="77777777" w:rsidR="00276665" w:rsidRPr="00046890" w:rsidRDefault="00276665" w:rsidP="00276665">
      <w:pPr>
        <w:rPr>
          <w:b/>
          <w:bCs/>
          <w:color w:val="196B24" w:themeColor="accent3"/>
          <w:sz w:val="6"/>
          <w:szCs w:val="6"/>
        </w:rPr>
      </w:pPr>
    </w:p>
    <w:p w14:paraId="6F2E73EC" w14:textId="726BB2DF" w:rsidR="00276665" w:rsidRPr="00046890" w:rsidRDefault="009D758E" w:rsidP="00276665">
      <w:pPr>
        <w:rPr>
          <w:color w:val="196B24" w:themeColor="accent3"/>
          <w:sz w:val="18"/>
          <w:szCs w:val="18"/>
        </w:rPr>
      </w:pPr>
      <w:r w:rsidRPr="009D758E">
        <w:rPr>
          <w:noProof/>
          <w:sz w:val="16"/>
          <w:szCs w:val="16"/>
        </w:rPr>
        <w:drawing>
          <wp:inline distT="0" distB="0" distL="0" distR="0" wp14:anchorId="28BA0E2C" wp14:editId="1195406E">
            <wp:extent cx="2626776" cy="711843"/>
            <wp:effectExtent l="0" t="0" r="2540" b="0"/>
            <wp:docPr id="88543484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3484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657512" cy="7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>
        <w:rPr>
          <w:rFonts w:hint="eastAsia"/>
          <w:sz w:val="16"/>
          <w:szCs w:val="16"/>
        </w:rPr>
        <w:t xml:space="preserve">해당 </w:t>
      </w:r>
      <w:proofErr w:type="spellStart"/>
      <w:r w:rsidR="00276665">
        <w:rPr>
          <w:rFonts w:hint="eastAsia"/>
          <w:sz w:val="16"/>
          <w:szCs w:val="16"/>
        </w:rPr>
        <w:t>petId</w:t>
      </w:r>
      <w:proofErr w:type="spellEnd"/>
      <w:r w:rsidR="00276665">
        <w:rPr>
          <w:rFonts w:hint="eastAsia"/>
          <w:sz w:val="16"/>
          <w:szCs w:val="16"/>
        </w:rPr>
        <w:t xml:space="preserve">의 </w:t>
      </w:r>
      <w:proofErr w:type="spellStart"/>
      <w:r w:rsidR="00276665" w:rsidRPr="002F21B4">
        <w:rPr>
          <w:sz w:val="16"/>
          <w:szCs w:val="16"/>
        </w:rPr>
        <w:t>walking_schedule</w:t>
      </w:r>
      <w:proofErr w:type="spellEnd"/>
      <w:r w:rsidR="00276665">
        <w:rPr>
          <w:rFonts w:hint="eastAsia"/>
          <w:sz w:val="16"/>
          <w:szCs w:val="16"/>
        </w:rPr>
        <w:t xml:space="preserve"> 값 삭제됨</w:t>
      </w:r>
    </w:p>
    <w:p w14:paraId="6422187F" w14:textId="32A81D1D" w:rsidR="00276665" w:rsidRDefault="00EC4FC6" w:rsidP="00276665">
      <w:pPr>
        <w:rPr>
          <w:b/>
          <w:bCs/>
          <w:color w:val="196B24" w:themeColor="accent3"/>
          <w:sz w:val="18"/>
          <w:szCs w:val="18"/>
        </w:rPr>
      </w:pPr>
      <w:r w:rsidRPr="00EC4FC6">
        <w:rPr>
          <w:noProof/>
          <w:sz w:val="16"/>
          <w:szCs w:val="16"/>
        </w:rPr>
        <w:drawing>
          <wp:inline distT="0" distB="0" distL="0" distR="0" wp14:anchorId="7671B17B" wp14:editId="1152D5DA">
            <wp:extent cx="2632203" cy="708064"/>
            <wp:effectExtent l="0" t="0" r="0" b="0"/>
            <wp:docPr id="2947830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83063" name="그림 1" descr="텍스트, 스크린샷, 폰트이(가) 표시된 사진&#10;&#10;자동 생성된 설명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668302" cy="7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 w:rsidRPr="00CE10B8">
        <w:rPr>
          <w:rFonts w:hint="eastAsia"/>
          <w:sz w:val="16"/>
          <w:szCs w:val="16"/>
        </w:rPr>
        <w:t>요청한</w:t>
      </w:r>
      <w:r w:rsidR="00276665" w:rsidRPr="00CE10B8">
        <w:rPr>
          <w:sz w:val="16"/>
          <w:szCs w:val="16"/>
        </w:rPr>
        <w:t xml:space="preserve"> </w:t>
      </w:r>
      <w:proofErr w:type="spellStart"/>
      <w:r w:rsidR="00276665">
        <w:rPr>
          <w:rFonts w:hint="eastAsia"/>
          <w:sz w:val="16"/>
          <w:szCs w:val="16"/>
        </w:rPr>
        <w:t>pet</w:t>
      </w:r>
      <w:r w:rsidR="00276665" w:rsidRPr="00CE10B8">
        <w:rPr>
          <w:rFonts w:hint="eastAsia"/>
          <w:sz w:val="16"/>
          <w:szCs w:val="16"/>
        </w:rPr>
        <w:t>Id</w:t>
      </w:r>
      <w:proofErr w:type="spellEnd"/>
      <w:r w:rsidR="00276665" w:rsidRPr="00CE10B8">
        <w:rPr>
          <w:rFonts w:hint="eastAsia"/>
          <w:sz w:val="16"/>
          <w:szCs w:val="16"/>
        </w:rPr>
        <w:t>의 리소스를 찾을 수 없는 경우</w:t>
      </w:r>
    </w:p>
    <w:p w14:paraId="0B12B268" w14:textId="149C83FC" w:rsidR="00276665" w:rsidRPr="00945620" w:rsidRDefault="00EC4FC6" w:rsidP="00276665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B559AC8" wp14:editId="2E1FCA31">
                <wp:extent cx="2615565" cy="723265"/>
                <wp:effectExtent l="0" t="0" r="0" b="635"/>
                <wp:docPr id="2982483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44322236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100007817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724420378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945608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8391794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0370043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918854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6011977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30254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569" y="473103"/>
                            <a:ext cx="866140" cy="9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60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6285" y="469127"/>
                            <a:ext cx="564515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3AD4ED" id="그룹 5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">
                        <v:imagedata r:id="rId399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">
                        <v:imagedata r:id="rId400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">
                      <v:imagedata r:id="rId401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">
                      <v:imagedata r:id="rId402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">
                    <v:imagedata r:id="rId406" o:title=""/>
                  </v:shape>
                </v:group>
                <v:shape id="그림 1" o:spid="_x0000_s1035" type="#_x0000_t75" style="position:absolute;left:7235;top:4731;width:8662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">
                  <v:imagedata r:id="rId424" o:title=""/>
                </v:shape>
                <v:shape id="그림 1" o:spid="_x0000_s1036" type="#_x0000_t75" style="position:absolute;left:15862;top:4691;width:5646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">
                  <v:imagedata r:id="rId42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276665" w:rsidRPr="001E7070">
        <w:rPr>
          <w:sz w:val="16"/>
          <w:szCs w:val="16"/>
        </w:rPr>
        <w:t>서버에서 요청을 처리하는 중 오류가 발생</w:t>
      </w:r>
      <w:r w:rsidR="00276665">
        <w:rPr>
          <w:rFonts w:hint="eastAsia"/>
          <w:sz w:val="16"/>
          <w:szCs w:val="16"/>
        </w:rPr>
        <w:t>한 경우</w:t>
      </w:r>
    </w:p>
    <w:p w14:paraId="6752F354" w14:textId="77777777" w:rsidR="00276665" w:rsidRDefault="00276665" w:rsidP="00276665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6998D7" wp14:editId="55192980">
            <wp:extent cx="2615565" cy="403665"/>
            <wp:effectExtent l="0" t="0" r="0" b="0"/>
            <wp:docPr id="11999550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4DDC84" w14:textId="3DAD4DFB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6A11AF95" w14:textId="50F2F5BD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2E08D1E4" w14:textId="07012FE5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066D05D9" w14:textId="504715AB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74A4276B" w14:textId="43E701D8" w:rsidR="00EC4FC6" w:rsidRPr="00276665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7913103D" w14:textId="77777777" w:rsidR="00276665" w:rsidRDefault="00276665" w:rsidP="006E108E">
      <w:pPr>
        <w:rPr>
          <w:b/>
          <w:bCs/>
          <w:color w:val="196B24" w:themeColor="accent3"/>
          <w:sz w:val="18"/>
          <w:szCs w:val="18"/>
        </w:rPr>
      </w:pPr>
    </w:p>
    <w:p w14:paraId="71A4197D" w14:textId="77777777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2DD80922" w14:textId="77777777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6DDD1432" w14:textId="7C9E170F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1. 산책 시각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422A31" w:rsidRPr="0055794E" w14:paraId="166A7AC3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C634EFD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68DA3685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22A31" w:rsidRPr="0055794E" w14:paraId="0402A225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F45AA4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2460A36" w14:textId="666BBA30" w:rsidR="00422A31" w:rsidRPr="00BD2DF9" w:rsidRDefault="00422A31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741327E6" w14:textId="403B5C43" w:rsidR="00422A31" w:rsidRPr="0055794E" w:rsidRDefault="00422A31" w:rsidP="00422A3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산책 시각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DEEA72E" w14:textId="77777777" w:rsidR="00422A31" w:rsidRPr="00C31786" w:rsidRDefault="00422A31" w:rsidP="00422A31">
      <w:pPr>
        <w:rPr>
          <w:sz w:val="6"/>
          <w:szCs w:val="6"/>
        </w:rPr>
      </w:pPr>
    </w:p>
    <w:p w14:paraId="679056AA" w14:textId="77777777" w:rsidR="00422A31" w:rsidRPr="00F04583" w:rsidRDefault="00422A31" w:rsidP="00422A3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22A31" w:rsidRPr="00D81434" w14:paraId="0A8D8043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2759B87D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8074922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7E34D2" w14:textId="77777777" w:rsidR="00422A31" w:rsidRPr="006518D7" w:rsidRDefault="00422A31" w:rsidP="00422A3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1BD5C1F" w14:textId="77777777" w:rsidR="00422A31" w:rsidRPr="004545C3" w:rsidRDefault="00422A31" w:rsidP="00422A31">
      <w:pPr>
        <w:rPr>
          <w:sz w:val="6"/>
          <w:szCs w:val="6"/>
        </w:rPr>
      </w:pPr>
    </w:p>
    <w:p w14:paraId="2883C03E" w14:textId="77777777" w:rsidR="00422A31" w:rsidRDefault="00422A31" w:rsidP="00422A3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422A31" w14:paraId="587D7DDC" w14:textId="77777777" w:rsidTr="00264E44">
        <w:tc>
          <w:tcPr>
            <w:tcW w:w="4815" w:type="dxa"/>
          </w:tcPr>
          <w:p w14:paraId="6172E017" w14:textId="77777777" w:rsidR="00422A31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F0BBCD5" w14:textId="77777777" w:rsidR="00422A31" w:rsidRPr="006F1D67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057EF20" w14:textId="296BF2C0" w:rsidR="00422A31" w:rsidRPr="006F1D67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spellStart"/>
            <w:r w:rsidRPr="00E755C1">
              <w:rPr>
                <w:sz w:val="16"/>
                <w:szCs w:val="16"/>
              </w:rPr>
              <w:t>LocalTime</w:t>
            </w:r>
            <w:proofErr w:type="spellEnd"/>
          </w:p>
        </w:tc>
      </w:tr>
    </w:tbl>
    <w:p w14:paraId="61523597" w14:textId="77777777" w:rsidR="00422A31" w:rsidRPr="00B50341" w:rsidRDefault="00422A31" w:rsidP="00422A31">
      <w:pPr>
        <w:rPr>
          <w:b/>
          <w:bCs/>
          <w:color w:val="196B24" w:themeColor="accent3"/>
          <w:sz w:val="6"/>
          <w:szCs w:val="6"/>
        </w:rPr>
      </w:pPr>
    </w:p>
    <w:p w14:paraId="29DEC570" w14:textId="3721215E" w:rsidR="00422A31" w:rsidRDefault="00BA7E0D" w:rsidP="00422A31">
      <w:pPr>
        <w:rPr>
          <w:sz w:val="16"/>
          <w:szCs w:val="16"/>
        </w:rPr>
      </w:pPr>
      <w:r w:rsidRPr="00BA7E0D">
        <w:rPr>
          <w:noProof/>
          <w:sz w:val="16"/>
          <w:szCs w:val="16"/>
        </w:rPr>
        <w:drawing>
          <wp:inline distT="0" distB="0" distL="0" distR="0" wp14:anchorId="0D09F0E3" wp14:editId="283E2A7D">
            <wp:extent cx="2642775" cy="726134"/>
            <wp:effectExtent l="0" t="0" r="5715" b="0"/>
            <wp:docPr id="11538971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97185" name="그림 1" descr="텍스트, 스크린샷, 폰트이(가) 표시된 사진&#10;&#10;자동 생성된 설명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684921" cy="7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>
        <w:rPr>
          <w:rFonts w:hint="eastAsia"/>
          <w:sz w:val="16"/>
          <w:szCs w:val="16"/>
        </w:rPr>
        <w:t xml:space="preserve">해당 </w:t>
      </w:r>
      <w:proofErr w:type="spellStart"/>
      <w:r w:rsidR="00422A31">
        <w:rPr>
          <w:rFonts w:hint="eastAsia"/>
          <w:sz w:val="16"/>
          <w:szCs w:val="16"/>
        </w:rPr>
        <w:t>petId</w:t>
      </w:r>
      <w:proofErr w:type="spellEnd"/>
      <w:r w:rsidR="00422A31">
        <w:rPr>
          <w:rFonts w:hint="eastAsia"/>
          <w:sz w:val="16"/>
          <w:szCs w:val="16"/>
        </w:rPr>
        <w:t xml:space="preserve">의 </w:t>
      </w:r>
      <w:proofErr w:type="spellStart"/>
      <w:r w:rsidR="00422A31" w:rsidRPr="00422A31">
        <w:rPr>
          <w:sz w:val="16"/>
          <w:szCs w:val="16"/>
        </w:rPr>
        <w:t>walking_schedule</w:t>
      </w:r>
      <w:proofErr w:type="spellEnd"/>
      <w:r w:rsidR="00422A31">
        <w:rPr>
          <w:rFonts w:hint="eastAsia"/>
          <w:sz w:val="16"/>
          <w:szCs w:val="16"/>
        </w:rPr>
        <w:t xml:space="preserve"> 값 조회됨</w:t>
      </w:r>
    </w:p>
    <w:p w14:paraId="1B298208" w14:textId="588257BF" w:rsidR="00502763" w:rsidRPr="00422A31" w:rsidRDefault="00502763" w:rsidP="00422A31">
      <w:pPr>
        <w:rPr>
          <w:sz w:val="16"/>
          <w:szCs w:val="16"/>
        </w:rPr>
      </w:pPr>
      <w:r w:rsidRPr="00502763">
        <w:rPr>
          <w:noProof/>
          <w:sz w:val="16"/>
          <w:szCs w:val="16"/>
        </w:rPr>
        <w:drawing>
          <wp:inline distT="0" distB="0" distL="0" distR="0" wp14:anchorId="438C3F46" wp14:editId="404FE1EF">
            <wp:extent cx="2632075" cy="705988"/>
            <wp:effectExtent l="0" t="0" r="0" b="0"/>
            <wp:docPr id="4611197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19715" name="그림 1" descr="텍스트, 스크린샷, 폰트이(가) 표시된 사진&#10;&#10;자동 생성된 설명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7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422A31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62491C86" w14:textId="726AEF4B" w:rsidR="00422A31" w:rsidRDefault="00BA7E0D" w:rsidP="00422A31">
      <w:pPr>
        <w:rPr>
          <w:b/>
          <w:bCs/>
          <w:color w:val="196B24" w:themeColor="accent3"/>
          <w:sz w:val="18"/>
          <w:szCs w:val="18"/>
        </w:rPr>
      </w:pPr>
      <w:r w:rsidRPr="00BA7E0D">
        <w:rPr>
          <w:noProof/>
          <w:sz w:val="16"/>
          <w:szCs w:val="16"/>
        </w:rPr>
        <w:drawing>
          <wp:inline distT="0" distB="0" distL="0" distR="0" wp14:anchorId="0B6B1120" wp14:editId="5AE7B643">
            <wp:extent cx="2632203" cy="734602"/>
            <wp:effectExtent l="0" t="0" r="0" b="8890"/>
            <wp:docPr id="1172642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4223" name="그림 1" descr="텍스트, 스크린샷, 폰트이(가) 표시된 사진&#10;&#10;자동 생성된 설명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658641" cy="7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 w:rsidRPr="00CE10B8">
        <w:rPr>
          <w:rFonts w:hint="eastAsia"/>
          <w:sz w:val="16"/>
          <w:szCs w:val="16"/>
        </w:rPr>
        <w:t>요청한</w:t>
      </w:r>
      <w:r w:rsidR="00422A31" w:rsidRPr="00CE10B8">
        <w:rPr>
          <w:sz w:val="16"/>
          <w:szCs w:val="16"/>
        </w:rPr>
        <w:t xml:space="preserve"> </w:t>
      </w:r>
      <w:proofErr w:type="spellStart"/>
      <w:r w:rsidR="00422A31">
        <w:rPr>
          <w:rFonts w:hint="eastAsia"/>
          <w:sz w:val="16"/>
          <w:szCs w:val="16"/>
        </w:rPr>
        <w:t>pet</w:t>
      </w:r>
      <w:r w:rsidR="00422A31" w:rsidRPr="00CE10B8">
        <w:rPr>
          <w:rFonts w:hint="eastAsia"/>
          <w:sz w:val="16"/>
          <w:szCs w:val="16"/>
        </w:rPr>
        <w:t>Id</w:t>
      </w:r>
      <w:proofErr w:type="spellEnd"/>
      <w:r w:rsidR="00422A31" w:rsidRPr="00CE10B8">
        <w:rPr>
          <w:rFonts w:hint="eastAsia"/>
          <w:sz w:val="16"/>
          <w:szCs w:val="16"/>
        </w:rPr>
        <w:t>의 리소스를 찾을 수 없는 경우</w:t>
      </w:r>
    </w:p>
    <w:p w14:paraId="29D81B6B" w14:textId="4AF02526" w:rsidR="00422A31" w:rsidRPr="00945620" w:rsidRDefault="00BA7E0D" w:rsidP="00422A3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CF82BD2" wp14:editId="67B5F7CB">
                <wp:extent cx="2615565" cy="723265"/>
                <wp:effectExtent l="0" t="0" r="0" b="635"/>
                <wp:docPr id="1307047098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208168097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481554555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2084477880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45366454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2123654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975644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2122729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316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2828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87117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116009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866" y="478834"/>
                            <a:ext cx="762635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70165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2847" y="447104"/>
                            <a:ext cx="559435" cy="130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495F19" id="그룹 6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">
                      <v:group id="그룹 4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">
                          <v:imagedata r:id="rId399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">
                          <v:imagedata r:id="rId400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">
                        <v:imagedata r:id="rId401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">
                        <v:imagedata r:id="rId402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">
                      <v:imagedata r:id="rId406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">
                    <v:imagedata r:id="rId411" o:title=""/>
                  </v:shape>
                </v:group>
                <v:shape id="그림 1" o:spid="_x0000_s1037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">
                  <v:imagedata r:id="rId431" o:title=""/>
                </v:shape>
                <v:shape id="그림 1" o:spid="_x0000_s1038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">
                  <v:imagedata r:id="rId43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422A31" w:rsidRPr="001E7070">
        <w:rPr>
          <w:sz w:val="16"/>
          <w:szCs w:val="16"/>
        </w:rPr>
        <w:t>서버에서 요청을 처리하는 중 오류가 발생</w:t>
      </w:r>
      <w:r w:rsidR="00422A31">
        <w:rPr>
          <w:rFonts w:hint="eastAsia"/>
          <w:sz w:val="16"/>
          <w:szCs w:val="16"/>
        </w:rPr>
        <w:t>한 경우</w:t>
      </w:r>
    </w:p>
    <w:p w14:paraId="62A0B06F" w14:textId="77777777" w:rsidR="00422A31" w:rsidRDefault="00422A31" w:rsidP="00422A3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D6D3F37" wp14:editId="531EE6AA">
            <wp:extent cx="2615565" cy="403665"/>
            <wp:effectExtent l="0" t="0" r="0" b="0"/>
            <wp:docPr id="403116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99D86FD" w14:textId="636F3472" w:rsidR="00422A31" w:rsidRPr="00B50341" w:rsidRDefault="00422A31" w:rsidP="00422A31">
      <w:pPr>
        <w:rPr>
          <w:b/>
          <w:bCs/>
          <w:color w:val="196B24" w:themeColor="accent3"/>
          <w:sz w:val="18"/>
          <w:szCs w:val="18"/>
        </w:rPr>
      </w:pPr>
    </w:p>
    <w:p w14:paraId="02EDADDA" w14:textId="58675068" w:rsidR="00BD01A1" w:rsidRPr="00422A3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09EF971C" w14:textId="40F10477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4BEDA5D2" w14:textId="78EB9DAC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3D2287A2" w14:textId="77777777" w:rsidR="00CD3220" w:rsidRPr="00BD01A1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298858DA" w14:textId="6CBCF80C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add API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522"/>
      </w:tblGrid>
      <w:tr w:rsidR="00447ADB" w:rsidRPr="00EC69DD" w14:paraId="21D04686" w14:textId="77777777" w:rsidTr="00447AD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B278193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522" w:type="dxa"/>
            <w:shd w:val="clear" w:color="auto" w:fill="auto"/>
          </w:tcPr>
          <w:p w14:paraId="15A2CE47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47ADB" w:rsidRPr="00EC69DD" w14:paraId="05F09A49" w14:textId="77777777" w:rsidTr="00447AD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2E3628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522" w:type="dxa"/>
          </w:tcPr>
          <w:p w14:paraId="5DE06E34" w14:textId="61CF57C0" w:rsidR="00447ADB" w:rsidRPr="00447ADB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447ADB">
              <w:rPr>
                <w:sz w:val="16"/>
                <w:szCs w:val="16"/>
              </w:rPr>
              <w:t>daily-walking-record</w:t>
            </w:r>
          </w:p>
        </w:tc>
      </w:tr>
    </w:tbl>
    <w:p w14:paraId="7A5B8A61" w14:textId="68475453" w:rsidR="00447ADB" w:rsidRPr="00431F4E" w:rsidRDefault="00447ADB" w:rsidP="00447ADB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날짜별 산책 기록을 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24D89D5B" w14:textId="77777777" w:rsidR="00447ADB" w:rsidRPr="00447ADB" w:rsidRDefault="00447ADB" w:rsidP="00447ADB">
      <w:pPr>
        <w:rPr>
          <w:sz w:val="6"/>
          <w:szCs w:val="6"/>
        </w:rPr>
      </w:pPr>
    </w:p>
    <w:p w14:paraId="2519781D" w14:textId="77777777" w:rsidR="00447ADB" w:rsidRDefault="00447ADB" w:rsidP="00447AD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47ADB" w:rsidRPr="00EC69DD" w14:paraId="4600E3C9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D21B205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0B76093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447ADB" w:rsidRPr="00D81434" w14:paraId="69AFDF49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2B2F5D94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25BC26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B15D96D" w14:textId="77777777" w:rsidR="00447ADB" w:rsidRPr="00B84521" w:rsidRDefault="00447ADB" w:rsidP="00447AD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042DF46" w14:textId="77777777" w:rsidR="00447ADB" w:rsidRPr="000F1914" w:rsidRDefault="00447ADB" w:rsidP="00447ADB">
      <w:pPr>
        <w:rPr>
          <w:sz w:val="6"/>
          <w:szCs w:val="6"/>
        </w:rPr>
      </w:pPr>
    </w:p>
    <w:p w14:paraId="107C4E82" w14:textId="77777777" w:rsidR="00447ADB" w:rsidRPr="00EC69DD" w:rsidRDefault="00447ADB" w:rsidP="00447AD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447ADB" w:rsidRPr="00EC69DD" w14:paraId="032E6290" w14:textId="77777777" w:rsidTr="00264E44">
        <w:trPr>
          <w:trHeight w:val="1881"/>
        </w:trPr>
        <w:tc>
          <w:tcPr>
            <w:tcW w:w="7933" w:type="dxa"/>
          </w:tcPr>
          <w:p w14:paraId="0BDC8F0C" w14:textId="77777777" w:rsidR="00447ADB" w:rsidRDefault="00447ADB" w:rsidP="00264E44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27686D38" w14:textId="77777777" w:rsidR="00447ADB" w:rsidRDefault="00447ADB" w:rsidP="00264E44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2F89BE11" w14:textId="2E5EE68B" w:rsidR="00CC1F0E" w:rsidRDefault="00CC1F0E" w:rsidP="002372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237219" w:rsidRPr="00237219">
              <w:rPr>
                <w:sz w:val="16"/>
                <w:szCs w:val="16"/>
              </w:rPr>
              <w:t>target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hort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039ED5B" w14:textId="26A4B91B" w:rsidR="00CC1F0E" w:rsidRDefault="00CC1F0E" w:rsidP="002372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237219" w:rsidRPr="00237219">
              <w:rPr>
                <w:sz w:val="16"/>
                <w:szCs w:val="16"/>
              </w:rPr>
              <w:t>walkingIntensity</w:t>
            </w:r>
            <w:proofErr w:type="spellEnd"/>
            <w:r>
              <w:rPr>
                <w:sz w:val="16"/>
                <w:szCs w:val="16"/>
              </w:rPr>
              <w:t>”</w:t>
            </w:r>
            <w:r w:rsidR="00237219"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37219" w:rsidRPr="00237219">
              <w:rPr>
                <w:sz w:val="16"/>
                <w:szCs w:val="16"/>
              </w:rPr>
              <w:t>Character</w:t>
            </w:r>
            <w:r w:rsidR="00237219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37219" w:rsidRPr="00E4025A">
              <w:rPr>
                <w:sz w:val="16"/>
                <w:szCs w:val="16"/>
              </w:rPr>
              <w:t xml:space="preserve">nullable = </w:t>
            </w:r>
            <w:r w:rsidR="00237219">
              <w:rPr>
                <w:rFonts w:hint="eastAsia"/>
                <w:sz w:val="16"/>
                <w:szCs w:val="16"/>
              </w:rPr>
              <w:t>false</w:t>
            </w:r>
            <w:r w:rsidR="00237219">
              <w:rPr>
                <w:rFonts w:hint="eastAsia"/>
                <w:sz w:val="16"/>
                <w:szCs w:val="16"/>
              </w:rPr>
              <w:t>),</w:t>
            </w:r>
          </w:p>
          <w:p w14:paraId="141BD9C0" w14:textId="52BD2502" w:rsidR="00CC1F0E" w:rsidRDefault="00237219" w:rsidP="00B9423E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hort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</w:t>
            </w:r>
            <w:r w:rsidR="00B9423E">
              <w:rPr>
                <w:rFonts w:hint="eastAsia"/>
                <w:sz w:val="16"/>
                <w:szCs w:val="16"/>
              </w:rPr>
              <w:t xml:space="preserve"> </w:t>
            </w:r>
          </w:p>
          <w:p w14:paraId="794FBDB9" w14:textId="77777777" w:rsidR="00447ADB" w:rsidRPr="00262F35" w:rsidRDefault="00447ADB" w:rsidP="00264E44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2587E7A2" w14:textId="51D639EB" w:rsidR="00447ADB" w:rsidRDefault="00AC6D72" w:rsidP="00447ADB">
      <w:pPr>
        <w:rPr>
          <w:sz w:val="16"/>
          <w:szCs w:val="16"/>
        </w:rPr>
      </w:pPr>
      <w:r w:rsidRPr="00AC6D72">
        <w:rPr>
          <w:sz w:val="16"/>
          <w:szCs w:val="16"/>
        </w:rPr>
        <w:drawing>
          <wp:inline distT="0" distB="0" distL="0" distR="0" wp14:anchorId="2278DF03" wp14:editId="2BFDEB94">
            <wp:extent cx="1956122" cy="909183"/>
            <wp:effectExtent l="0" t="0" r="6350" b="5715"/>
            <wp:docPr id="94498154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1544" name="그림 1" descr="텍스트, 스크린샷, 폰트, 번호이(가) 표시된 사진&#10;&#10;자동 생성된 설명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971686" cy="9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4B9" w14:textId="130A4D16" w:rsidR="00432DA2" w:rsidRDefault="00432DA2" w:rsidP="00447ADB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proofErr w:type="spellStart"/>
      <w:r w:rsidRPr="00237219">
        <w:rPr>
          <w:sz w:val="16"/>
          <w:szCs w:val="16"/>
        </w:rPr>
        <w:t>walkingIntensity</w:t>
      </w:r>
      <w:proofErr w:type="spellEnd"/>
      <w:r>
        <w:rPr>
          <w:rFonts w:hint="eastAsia"/>
          <w:sz w:val="16"/>
          <w:szCs w:val="16"/>
        </w:rPr>
        <w:t xml:space="preserve"> 에는 강/중/하 중 하나 입력해야 함</w:t>
      </w:r>
    </w:p>
    <w:p w14:paraId="2AF0E5F7" w14:textId="77777777" w:rsidR="00447ADB" w:rsidRPr="000F1914" w:rsidRDefault="00447ADB" w:rsidP="00447ADB">
      <w:pPr>
        <w:rPr>
          <w:sz w:val="6"/>
          <w:szCs w:val="6"/>
        </w:rPr>
      </w:pPr>
    </w:p>
    <w:p w14:paraId="76B3074C" w14:textId="77777777" w:rsidR="00447ADB" w:rsidRDefault="00447ADB" w:rsidP="00447AD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447ADB" w14:paraId="49F4C0FE" w14:textId="77777777" w:rsidTr="00264E44">
        <w:tc>
          <w:tcPr>
            <w:tcW w:w="1696" w:type="dxa"/>
          </w:tcPr>
          <w:p w14:paraId="4D2BF541" w14:textId="77777777" w:rsidR="00447ADB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6CA830" w14:textId="77777777" w:rsidR="00447ADB" w:rsidRPr="006F1D67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57D10A8" w14:textId="77777777" w:rsidR="00447ADB" w:rsidRPr="006F1D67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1A254FEA" w14:textId="77777777" w:rsidR="00447ADB" w:rsidRPr="00A27BB2" w:rsidRDefault="00447ADB" w:rsidP="006E108E">
      <w:pPr>
        <w:rPr>
          <w:b/>
          <w:bCs/>
          <w:color w:val="196B24" w:themeColor="accent3"/>
          <w:sz w:val="6"/>
          <w:szCs w:val="6"/>
        </w:rPr>
      </w:pPr>
    </w:p>
    <w:p w14:paraId="1E8C0E6B" w14:textId="2837B515" w:rsidR="009E7B15" w:rsidRDefault="00AC6D72" w:rsidP="006E108E">
      <w:pPr>
        <w:rPr>
          <w:b/>
          <w:bCs/>
          <w:color w:val="196B24" w:themeColor="accent3"/>
          <w:sz w:val="18"/>
          <w:szCs w:val="18"/>
        </w:rPr>
      </w:pPr>
      <w:r w:rsidRPr="00AC6D72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7C2ABD51" wp14:editId="09681ADB">
            <wp:extent cx="2662177" cy="730285"/>
            <wp:effectExtent l="0" t="0" r="5080" b="0"/>
            <wp:docPr id="3338480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8012" name="그림 1" descr="텍스트, 스크린샷, 폰트이(가) 표시된 사진&#10;&#10;자동 생성된 설명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672393" cy="7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B1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228698F1" w14:textId="002ECD71" w:rsidR="00447ADB" w:rsidRDefault="009E7B15" w:rsidP="006E108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날짜별 산책 기록 저장됨(목표 산책 시간 달성 여부도 같이 확인해 저장됨)</w:t>
      </w:r>
    </w:p>
    <w:p w14:paraId="5C212D4F" w14:textId="77777777" w:rsidR="00A27BB2" w:rsidRDefault="00A27BB2" w:rsidP="00A27BB2">
      <w:pPr>
        <w:rPr>
          <w:sz w:val="16"/>
          <w:szCs w:val="16"/>
        </w:rPr>
      </w:pPr>
      <w:r w:rsidRPr="00A27BB2">
        <w:rPr>
          <w:sz w:val="16"/>
          <w:szCs w:val="16"/>
        </w:rPr>
        <w:drawing>
          <wp:inline distT="0" distB="0" distL="0" distR="0" wp14:anchorId="2F22FCC3" wp14:editId="718A96BB">
            <wp:extent cx="2661920" cy="900971"/>
            <wp:effectExtent l="0" t="0" r="5080" b="0"/>
            <wp:docPr id="15001504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452" name="그림 1" descr="텍스트, 스크린샷, 폰트이(가) 표시된 사진&#10;&#10;자동 생성된 설명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685195" cy="9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7F5" w14:textId="07AEA959" w:rsidR="00A27BB2" w:rsidRDefault="00A27BB2" w:rsidP="006E108E">
      <w:pPr>
        <w:rPr>
          <w:rFonts w:hint="eastAsia"/>
          <w:sz w:val="16"/>
          <w:szCs w:val="16"/>
        </w:rPr>
      </w:pPr>
      <w:r w:rsidRPr="00A27BB2">
        <w:rPr>
          <w:sz w:val="16"/>
          <w:szCs w:val="16"/>
        </w:rPr>
        <w:t>'</w:t>
      </w:r>
      <w:proofErr w:type="spellStart"/>
      <w:r w:rsidRPr="00A27BB2">
        <w:rPr>
          <w:sz w:val="16"/>
          <w:szCs w:val="16"/>
        </w:rPr>
        <w:t>recordDate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targetWalkingTime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Intensity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Tim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가 null 인 경우</w:t>
      </w:r>
    </w:p>
    <w:p w14:paraId="34973C40" w14:textId="0C6A0851" w:rsidR="00AC6D72" w:rsidRDefault="00A27BB2" w:rsidP="006E108E">
      <w:pPr>
        <w:rPr>
          <w:sz w:val="16"/>
          <w:szCs w:val="16"/>
        </w:rPr>
      </w:pPr>
      <w:r w:rsidRPr="00A27BB2">
        <w:rPr>
          <w:sz w:val="16"/>
          <w:szCs w:val="16"/>
        </w:rPr>
        <w:lastRenderedPageBreak/>
        <w:drawing>
          <wp:inline distT="0" distB="0" distL="0" distR="0" wp14:anchorId="0A2942D9" wp14:editId="0C768455">
            <wp:extent cx="2641600" cy="821220"/>
            <wp:effectExtent l="0" t="0" r="6350" b="0"/>
            <wp:docPr id="1116172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2241" name="그림 1" descr="텍스트, 스크린샷, 폰트이(가) 표시된 사진&#10;&#10;자동 생성된 설명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2676466" cy="8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된 </w:t>
      </w:r>
      <w:r>
        <w:rPr>
          <w:sz w:val="16"/>
          <w:szCs w:val="16"/>
        </w:rPr>
        <w:t>“</w:t>
      </w:r>
      <w:proofErr w:type="spellStart"/>
      <w:r w:rsidRPr="00A27BB2">
        <w:rPr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이 오늘 날짜가 아닌 경우</w:t>
      </w:r>
    </w:p>
    <w:p w14:paraId="31271DEB" w14:textId="41824FA4" w:rsidR="00C72DA1" w:rsidRPr="00A27BB2" w:rsidRDefault="00354441" w:rsidP="006E108E">
      <w:pPr>
        <w:rPr>
          <w:rFonts w:hint="eastAsia"/>
          <w:sz w:val="16"/>
          <w:szCs w:val="16"/>
        </w:rPr>
      </w:pPr>
      <w:r w:rsidRPr="00354441">
        <w:rPr>
          <w:sz w:val="16"/>
          <w:szCs w:val="16"/>
        </w:rPr>
        <w:drawing>
          <wp:inline distT="0" distB="0" distL="0" distR="0" wp14:anchorId="3F362F54" wp14:editId="0596F0BF">
            <wp:extent cx="2641600" cy="825610"/>
            <wp:effectExtent l="0" t="0" r="6350" b="0"/>
            <wp:docPr id="7793865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86532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663898" cy="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A1">
        <w:rPr>
          <w:rFonts w:hint="eastAsia"/>
          <w:sz w:val="16"/>
          <w:szCs w:val="16"/>
        </w:rPr>
        <w:t xml:space="preserve"> 요청된 </w:t>
      </w:r>
      <w:r w:rsidR="00C72DA1">
        <w:rPr>
          <w:sz w:val="16"/>
          <w:szCs w:val="16"/>
        </w:rPr>
        <w:t>“</w:t>
      </w:r>
      <w:proofErr w:type="spellStart"/>
      <w:r w:rsidR="00C72DA1" w:rsidRPr="00A27BB2">
        <w:rPr>
          <w:sz w:val="16"/>
          <w:szCs w:val="16"/>
        </w:rPr>
        <w:t>walkingIntensity</w:t>
      </w:r>
      <w:proofErr w:type="spellEnd"/>
      <w:r w:rsidR="00C72DA1">
        <w:rPr>
          <w:sz w:val="16"/>
          <w:szCs w:val="16"/>
        </w:rPr>
        <w:t>”</w:t>
      </w:r>
      <w:r w:rsidR="00C72DA1">
        <w:rPr>
          <w:rFonts w:hint="eastAsia"/>
          <w:sz w:val="16"/>
          <w:szCs w:val="16"/>
        </w:rPr>
        <w:t xml:space="preserve"> 값이 강/중/하가 아닌 값인 경우</w:t>
      </w:r>
    </w:p>
    <w:p w14:paraId="019777BB" w14:textId="037F4EF3" w:rsidR="00AC6D72" w:rsidRDefault="00AC6D72" w:rsidP="006E108E">
      <w:pPr>
        <w:rPr>
          <w:sz w:val="16"/>
          <w:szCs w:val="16"/>
        </w:rPr>
      </w:pPr>
      <w:r w:rsidRPr="00AC6D72">
        <w:rPr>
          <w:sz w:val="16"/>
          <w:szCs w:val="16"/>
        </w:rPr>
        <w:drawing>
          <wp:inline distT="0" distB="0" distL="0" distR="0" wp14:anchorId="58EAE7A6" wp14:editId="76C5AD3E">
            <wp:extent cx="2641600" cy="842877"/>
            <wp:effectExtent l="0" t="0" r="6350" b="0"/>
            <wp:docPr id="20840282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28240" name="그림 1" descr="텍스트, 스크린샷, 폰트이(가) 표시된 사진&#10;&#10;자동 생성된 설명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673002" cy="8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D72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B2A1B17" w14:textId="74C9B934" w:rsidR="00AC6D72" w:rsidRDefault="00A27BB2" w:rsidP="006E108E">
      <w:pPr>
        <w:rPr>
          <w:sz w:val="16"/>
          <w:szCs w:val="16"/>
        </w:rPr>
      </w:pPr>
      <w:r w:rsidRPr="00A27BB2">
        <w:rPr>
          <w:sz w:val="16"/>
          <w:szCs w:val="16"/>
        </w:rPr>
        <w:drawing>
          <wp:inline distT="0" distB="0" distL="0" distR="0" wp14:anchorId="79D2F97F" wp14:editId="12D7F031">
            <wp:extent cx="2641600" cy="918092"/>
            <wp:effectExtent l="0" t="0" r="6350" b="0"/>
            <wp:docPr id="13133548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4834" name="그림 1" descr="텍스트, 스크린샷, 폰트이(가) 표시된 사진&#10;&#10;자동 생성된 설명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672957" cy="9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844D" w14:textId="2C7477F1" w:rsidR="00AC6D72" w:rsidRPr="00AC6D72" w:rsidRDefault="00AC6D72" w:rsidP="006E108E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요청한 </w:t>
      </w:r>
      <w:proofErr w:type="spellStart"/>
      <w:r w:rsidRPr="00AC6D72">
        <w:rPr>
          <w:sz w:val="16"/>
          <w:szCs w:val="16"/>
        </w:rPr>
        <w:t>targetWalkingTime</w:t>
      </w:r>
      <w:proofErr w:type="spellEnd"/>
      <w:r>
        <w:rPr>
          <w:rFonts w:hint="eastAsia"/>
          <w:sz w:val="16"/>
          <w:szCs w:val="16"/>
        </w:rPr>
        <w:t xml:space="preserve"> 값이 pets 테이블에 저장되어 있는 </w:t>
      </w:r>
      <w:proofErr w:type="spellStart"/>
      <w:r w:rsidRPr="00AC6D72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과 다른 경우</w:t>
      </w:r>
    </w:p>
    <w:p w14:paraId="208C36FD" w14:textId="20211C5F" w:rsidR="00447ADB" w:rsidRDefault="00AC6D72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AC6D72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252F27A8" wp14:editId="1E792516">
            <wp:extent cx="2626995" cy="709573"/>
            <wp:effectExtent l="0" t="0" r="1905" b="0"/>
            <wp:docPr id="9786705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7055" name="그림 1" descr="텍스트, 스크린샷, 폰트이(가) 표시된 사진&#10;&#10;자동 생성된 설명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702817" cy="7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로 이미 산책 기록이 있는 경우</w:t>
      </w:r>
    </w:p>
    <w:p w14:paraId="797D6003" w14:textId="1C450407" w:rsidR="009E7B15" w:rsidRPr="00945620" w:rsidRDefault="009E7B15" w:rsidP="009E7B15">
      <w:pPr>
        <w:rPr>
          <w:b/>
          <w:bCs/>
          <w:color w:val="196B24" w:themeColor="accent3"/>
          <w:sz w:val="18"/>
          <w:szCs w:val="18"/>
        </w:rPr>
      </w:pPr>
      <w:r w:rsidRPr="009E7B15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36E76FB1" wp14:editId="1636E56A">
            <wp:extent cx="2627453" cy="722506"/>
            <wp:effectExtent l="0" t="0" r="1905" b="1905"/>
            <wp:docPr id="39799735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97357" name="그림 1" descr="텍스트, 스크린샷, 폰트이(가) 표시된 사진&#10;&#10;자동 생성된 설명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695043" cy="7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B1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9D95AC9" w14:textId="77777777" w:rsidR="009E7B15" w:rsidRDefault="009E7B15" w:rsidP="009E7B15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36E8EB4" wp14:editId="4365323C">
            <wp:extent cx="2615565" cy="403665"/>
            <wp:effectExtent l="0" t="0" r="0" b="0"/>
            <wp:docPr id="13393658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D310615" w14:textId="027CA910" w:rsidR="00447ADB" w:rsidRPr="009E7B15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2812D67D" w14:textId="77777777" w:rsidR="00447ADB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1A76D073" w14:textId="77777777" w:rsidR="00447ADB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7C09C13B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1127944E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3155A29A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47533217" w14:textId="77777777" w:rsidR="00354441" w:rsidRDefault="00354441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2233557" w14:textId="0CC59F8C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update API:</w:t>
      </w:r>
    </w:p>
    <w:p w14:paraId="0A48FC87" w14:textId="77777777" w:rsidR="00C874D1" w:rsidRDefault="00C874D1" w:rsidP="006E108E">
      <w:pPr>
        <w:rPr>
          <w:b/>
          <w:bCs/>
          <w:color w:val="196B24" w:themeColor="accent3"/>
          <w:sz w:val="18"/>
          <w:szCs w:val="18"/>
        </w:rPr>
      </w:pPr>
    </w:p>
    <w:p w14:paraId="59EA999A" w14:textId="0834B9B3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4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delete API:</w:t>
      </w:r>
    </w:p>
    <w:p w14:paraId="3587FE8D" w14:textId="38F01157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5. 날짜별 산책 기록 조회 API:</w:t>
      </w:r>
    </w:p>
    <w:p w14:paraId="6BBD5186" w14:textId="77777777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26FEF67E" w14:textId="68D55CA1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6. 4가지 알람 유무 설정 API</w:t>
      </w:r>
    </w:p>
    <w:p w14:paraId="5F42E87C" w14:textId="77777777" w:rsidR="00BD01A1" w:rsidRP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48CF0CB2" w14:textId="77777777" w:rsidR="006E108E" w:rsidRPr="006E108E" w:rsidRDefault="006E108E" w:rsidP="00BB3FBC">
      <w:pPr>
        <w:rPr>
          <w:b/>
          <w:bCs/>
          <w:color w:val="196B24" w:themeColor="accent3"/>
          <w:sz w:val="18"/>
          <w:szCs w:val="18"/>
        </w:rPr>
      </w:pPr>
    </w:p>
    <w:sectPr w:rsidR="006E108E" w:rsidRPr="006E10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371B9"/>
    <w:rsid w:val="00046890"/>
    <w:rsid w:val="000471AD"/>
    <w:rsid w:val="00051390"/>
    <w:rsid w:val="000604BF"/>
    <w:rsid w:val="000632E9"/>
    <w:rsid w:val="00067B21"/>
    <w:rsid w:val="000706EA"/>
    <w:rsid w:val="0008181C"/>
    <w:rsid w:val="000830B8"/>
    <w:rsid w:val="00084200"/>
    <w:rsid w:val="00086766"/>
    <w:rsid w:val="000A509A"/>
    <w:rsid w:val="000A5183"/>
    <w:rsid w:val="000A6DDF"/>
    <w:rsid w:val="000B6B13"/>
    <w:rsid w:val="000B77D5"/>
    <w:rsid w:val="000C0740"/>
    <w:rsid w:val="000C3704"/>
    <w:rsid w:val="000C596A"/>
    <w:rsid w:val="000D42A8"/>
    <w:rsid w:val="000D4954"/>
    <w:rsid w:val="000D5A7D"/>
    <w:rsid w:val="000F1D3E"/>
    <w:rsid w:val="000F3071"/>
    <w:rsid w:val="000F4B8B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46928"/>
    <w:rsid w:val="00147374"/>
    <w:rsid w:val="0015668D"/>
    <w:rsid w:val="001652C2"/>
    <w:rsid w:val="0017361D"/>
    <w:rsid w:val="001768F6"/>
    <w:rsid w:val="00185240"/>
    <w:rsid w:val="001A5265"/>
    <w:rsid w:val="001D21D4"/>
    <w:rsid w:val="001E310B"/>
    <w:rsid w:val="001E45EE"/>
    <w:rsid w:val="001E6BC5"/>
    <w:rsid w:val="001E6F64"/>
    <w:rsid w:val="001F700C"/>
    <w:rsid w:val="0020434C"/>
    <w:rsid w:val="00204D92"/>
    <w:rsid w:val="00207863"/>
    <w:rsid w:val="002107FD"/>
    <w:rsid w:val="00210A83"/>
    <w:rsid w:val="00214AAA"/>
    <w:rsid w:val="002243BF"/>
    <w:rsid w:val="00224897"/>
    <w:rsid w:val="00237219"/>
    <w:rsid w:val="0025484D"/>
    <w:rsid w:val="00260A7D"/>
    <w:rsid w:val="00262638"/>
    <w:rsid w:val="00262F35"/>
    <w:rsid w:val="00266926"/>
    <w:rsid w:val="00275FB4"/>
    <w:rsid w:val="00276665"/>
    <w:rsid w:val="002856BC"/>
    <w:rsid w:val="00295170"/>
    <w:rsid w:val="00295472"/>
    <w:rsid w:val="002A0B10"/>
    <w:rsid w:val="002A1BCF"/>
    <w:rsid w:val="002A3641"/>
    <w:rsid w:val="002A5F9B"/>
    <w:rsid w:val="002A622E"/>
    <w:rsid w:val="002A746D"/>
    <w:rsid w:val="002B78D4"/>
    <w:rsid w:val="002D26C5"/>
    <w:rsid w:val="002D310B"/>
    <w:rsid w:val="002D4FFC"/>
    <w:rsid w:val="002D5D3B"/>
    <w:rsid w:val="002D6193"/>
    <w:rsid w:val="002E0A63"/>
    <w:rsid w:val="002E7553"/>
    <w:rsid w:val="002F21B4"/>
    <w:rsid w:val="002F4440"/>
    <w:rsid w:val="002F4C99"/>
    <w:rsid w:val="0031055B"/>
    <w:rsid w:val="0031199C"/>
    <w:rsid w:val="00311D8F"/>
    <w:rsid w:val="00325F7F"/>
    <w:rsid w:val="0033494F"/>
    <w:rsid w:val="00343BB7"/>
    <w:rsid w:val="003477A9"/>
    <w:rsid w:val="00354441"/>
    <w:rsid w:val="003563EB"/>
    <w:rsid w:val="00367010"/>
    <w:rsid w:val="0038133B"/>
    <w:rsid w:val="0038685D"/>
    <w:rsid w:val="003901C3"/>
    <w:rsid w:val="0039080A"/>
    <w:rsid w:val="003A4FD8"/>
    <w:rsid w:val="003B3BCB"/>
    <w:rsid w:val="003C6C6D"/>
    <w:rsid w:val="003D6A45"/>
    <w:rsid w:val="003D6DEF"/>
    <w:rsid w:val="003F2235"/>
    <w:rsid w:val="003F5C7D"/>
    <w:rsid w:val="00414F94"/>
    <w:rsid w:val="00414FD9"/>
    <w:rsid w:val="00422A31"/>
    <w:rsid w:val="004255B3"/>
    <w:rsid w:val="00425952"/>
    <w:rsid w:val="004269A7"/>
    <w:rsid w:val="004277C8"/>
    <w:rsid w:val="00431F4E"/>
    <w:rsid w:val="00432DA2"/>
    <w:rsid w:val="00445B02"/>
    <w:rsid w:val="00446683"/>
    <w:rsid w:val="00446979"/>
    <w:rsid w:val="004473EB"/>
    <w:rsid w:val="00447ADB"/>
    <w:rsid w:val="00455438"/>
    <w:rsid w:val="004667C3"/>
    <w:rsid w:val="00470583"/>
    <w:rsid w:val="00480992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02763"/>
    <w:rsid w:val="0051013A"/>
    <w:rsid w:val="005106A7"/>
    <w:rsid w:val="005140DE"/>
    <w:rsid w:val="00515F05"/>
    <w:rsid w:val="0052623F"/>
    <w:rsid w:val="00537F20"/>
    <w:rsid w:val="0054010D"/>
    <w:rsid w:val="00546B51"/>
    <w:rsid w:val="00550D06"/>
    <w:rsid w:val="00551976"/>
    <w:rsid w:val="00552658"/>
    <w:rsid w:val="005743BA"/>
    <w:rsid w:val="0057538E"/>
    <w:rsid w:val="005777C0"/>
    <w:rsid w:val="00584F04"/>
    <w:rsid w:val="005B23A4"/>
    <w:rsid w:val="005B5DAB"/>
    <w:rsid w:val="005C086D"/>
    <w:rsid w:val="005C1011"/>
    <w:rsid w:val="005C2F5D"/>
    <w:rsid w:val="005C374A"/>
    <w:rsid w:val="005C3DD3"/>
    <w:rsid w:val="005C765F"/>
    <w:rsid w:val="005D2548"/>
    <w:rsid w:val="005D3978"/>
    <w:rsid w:val="005D67E2"/>
    <w:rsid w:val="005E10E6"/>
    <w:rsid w:val="005E1CE5"/>
    <w:rsid w:val="005E5153"/>
    <w:rsid w:val="005E5C0E"/>
    <w:rsid w:val="005F4F92"/>
    <w:rsid w:val="005F7AB1"/>
    <w:rsid w:val="00626143"/>
    <w:rsid w:val="00635E00"/>
    <w:rsid w:val="006422CC"/>
    <w:rsid w:val="006518D7"/>
    <w:rsid w:val="00652548"/>
    <w:rsid w:val="00664234"/>
    <w:rsid w:val="00664F0D"/>
    <w:rsid w:val="006750BC"/>
    <w:rsid w:val="00682441"/>
    <w:rsid w:val="00685283"/>
    <w:rsid w:val="006866C8"/>
    <w:rsid w:val="00693676"/>
    <w:rsid w:val="0069500F"/>
    <w:rsid w:val="006A3DDD"/>
    <w:rsid w:val="006A796D"/>
    <w:rsid w:val="006B1FD5"/>
    <w:rsid w:val="006B244A"/>
    <w:rsid w:val="006C325B"/>
    <w:rsid w:val="006D74D3"/>
    <w:rsid w:val="006D7802"/>
    <w:rsid w:val="006E108E"/>
    <w:rsid w:val="006E7879"/>
    <w:rsid w:val="006F1400"/>
    <w:rsid w:val="006F1D67"/>
    <w:rsid w:val="0070573B"/>
    <w:rsid w:val="00711D9C"/>
    <w:rsid w:val="007154F6"/>
    <w:rsid w:val="007230E4"/>
    <w:rsid w:val="00731BFE"/>
    <w:rsid w:val="00752B17"/>
    <w:rsid w:val="00755534"/>
    <w:rsid w:val="00763186"/>
    <w:rsid w:val="00763612"/>
    <w:rsid w:val="00766F74"/>
    <w:rsid w:val="00776C67"/>
    <w:rsid w:val="007820F7"/>
    <w:rsid w:val="00791B01"/>
    <w:rsid w:val="00791D0A"/>
    <w:rsid w:val="007A1361"/>
    <w:rsid w:val="007A475B"/>
    <w:rsid w:val="007E05CA"/>
    <w:rsid w:val="007F0CAB"/>
    <w:rsid w:val="008021BD"/>
    <w:rsid w:val="0080511C"/>
    <w:rsid w:val="008122B3"/>
    <w:rsid w:val="008165FA"/>
    <w:rsid w:val="00817E1B"/>
    <w:rsid w:val="008206EE"/>
    <w:rsid w:val="008334E2"/>
    <w:rsid w:val="0083672E"/>
    <w:rsid w:val="0084745E"/>
    <w:rsid w:val="00857E60"/>
    <w:rsid w:val="0086129D"/>
    <w:rsid w:val="00865821"/>
    <w:rsid w:val="00870263"/>
    <w:rsid w:val="0088009F"/>
    <w:rsid w:val="0089059A"/>
    <w:rsid w:val="008A4A4D"/>
    <w:rsid w:val="008B0393"/>
    <w:rsid w:val="008C28E3"/>
    <w:rsid w:val="008C6A67"/>
    <w:rsid w:val="008D7AD4"/>
    <w:rsid w:val="008E63A2"/>
    <w:rsid w:val="008E6F3C"/>
    <w:rsid w:val="008F14C7"/>
    <w:rsid w:val="008F428F"/>
    <w:rsid w:val="00900AC3"/>
    <w:rsid w:val="00902CD8"/>
    <w:rsid w:val="00903874"/>
    <w:rsid w:val="00904459"/>
    <w:rsid w:val="00910ABB"/>
    <w:rsid w:val="00923342"/>
    <w:rsid w:val="00933BC9"/>
    <w:rsid w:val="00945620"/>
    <w:rsid w:val="00952B6B"/>
    <w:rsid w:val="009726CB"/>
    <w:rsid w:val="00975D37"/>
    <w:rsid w:val="00977F0D"/>
    <w:rsid w:val="00981511"/>
    <w:rsid w:val="00985DB8"/>
    <w:rsid w:val="00991D6E"/>
    <w:rsid w:val="009A5562"/>
    <w:rsid w:val="009B13C9"/>
    <w:rsid w:val="009B4B84"/>
    <w:rsid w:val="009C7648"/>
    <w:rsid w:val="009D0E64"/>
    <w:rsid w:val="009D23FC"/>
    <w:rsid w:val="009D53FB"/>
    <w:rsid w:val="009D758E"/>
    <w:rsid w:val="009E525D"/>
    <w:rsid w:val="009E7B15"/>
    <w:rsid w:val="009F591A"/>
    <w:rsid w:val="00A108C1"/>
    <w:rsid w:val="00A27BB2"/>
    <w:rsid w:val="00A32249"/>
    <w:rsid w:val="00A36A09"/>
    <w:rsid w:val="00A42525"/>
    <w:rsid w:val="00A43D05"/>
    <w:rsid w:val="00A50235"/>
    <w:rsid w:val="00A5151B"/>
    <w:rsid w:val="00A62B39"/>
    <w:rsid w:val="00A70952"/>
    <w:rsid w:val="00A72541"/>
    <w:rsid w:val="00A82002"/>
    <w:rsid w:val="00A844FE"/>
    <w:rsid w:val="00A96651"/>
    <w:rsid w:val="00AA09C1"/>
    <w:rsid w:val="00AA10B0"/>
    <w:rsid w:val="00AA4E87"/>
    <w:rsid w:val="00AA71AA"/>
    <w:rsid w:val="00AB4032"/>
    <w:rsid w:val="00AC2AFA"/>
    <w:rsid w:val="00AC6D72"/>
    <w:rsid w:val="00AD2199"/>
    <w:rsid w:val="00AD6972"/>
    <w:rsid w:val="00AD7934"/>
    <w:rsid w:val="00AE7BCC"/>
    <w:rsid w:val="00AF1912"/>
    <w:rsid w:val="00AF5FE9"/>
    <w:rsid w:val="00AF7B6D"/>
    <w:rsid w:val="00B02B39"/>
    <w:rsid w:val="00B22FD0"/>
    <w:rsid w:val="00B239B7"/>
    <w:rsid w:val="00B32EB6"/>
    <w:rsid w:val="00B34FEA"/>
    <w:rsid w:val="00B45B89"/>
    <w:rsid w:val="00B45E86"/>
    <w:rsid w:val="00B47272"/>
    <w:rsid w:val="00B50341"/>
    <w:rsid w:val="00B564A5"/>
    <w:rsid w:val="00B579A0"/>
    <w:rsid w:val="00B65FD9"/>
    <w:rsid w:val="00B66E74"/>
    <w:rsid w:val="00B720C9"/>
    <w:rsid w:val="00B72272"/>
    <w:rsid w:val="00B9423E"/>
    <w:rsid w:val="00B956A9"/>
    <w:rsid w:val="00B96C0C"/>
    <w:rsid w:val="00BA20C6"/>
    <w:rsid w:val="00BA7E0D"/>
    <w:rsid w:val="00BA7EE9"/>
    <w:rsid w:val="00BB3FBC"/>
    <w:rsid w:val="00BC5D52"/>
    <w:rsid w:val="00BC644A"/>
    <w:rsid w:val="00BC72DD"/>
    <w:rsid w:val="00BD01A1"/>
    <w:rsid w:val="00BD0358"/>
    <w:rsid w:val="00BD2DF9"/>
    <w:rsid w:val="00BD64E9"/>
    <w:rsid w:val="00BF499D"/>
    <w:rsid w:val="00BF54BF"/>
    <w:rsid w:val="00BF5ADA"/>
    <w:rsid w:val="00C019C5"/>
    <w:rsid w:val="00C040DC"/>
    <w:rsid w:val="00C13816"/>
    <w:rsid w:val="00C1461E"/>
    <w:rsid w:val="00C1636E"/>
    <w:rsid w:val="00C31BA3"/>
    <w:rsid w:val="00C342AD"/>
    <w:rsid w:val="00C36407"/>
    <w:rsid w:val="00C3756F"/>
    <w:rsid w:val="00C435BF"/>
    <w:rsid w:val="00C523BF"/>
    <w:rsid w:val="00C57D90"/>
    <w:rsid w:val="00C628AB"/>
    <w:rsid w:val="00C65721"/>
    <w:rsid w:val="00C674FB"/>
    <w:rsid w:val="00C72DA1"/>
    <w:rsid w:val="00C751B7"/>
    <w:rsid w:val="00C7550D"/>
    <w:rsid w:val="00C766E1"/>
    <w:rsid w:val="00C76C07"/>
    <w:rsid w:val="00C77723"/>
    <w:rsid w:val="00C84BE9"/>
    <w:rsid w:val="00C85D60"/>
    <w:rsid w:val="00C86DEF"/>
    <w:rsid w:val="00C874D1"/>
    <w:rsid w:val="00C875D4"/>
    <w:rsid w:val="00C92183"/>
    <w:rsid w:val="00C94675"/>
    <w:rsid w:val="00CB085E"/>
    <w:rsid w:val="00CB2B9A"/>
    <w:rsid w:val="00CB5D98"/>
    <w:rsid w:val="00CC1F0E"/>
    <w:rsid w:val="00CD2C8E"/>
    <w:rsid w:val="00CD3220"/>
    <w:rsid w:val="00CD5B4A"/>
    <w:rsid w:val="00CD7997"/>
    <w:rsid w:val="00CE363A"/>
    <w:rsid w:val="00CF2878"/>
    <w:rsid w:val="00CF78C2"/>
    <w:rsid w:val="00D1355A"/>
    <w:rsid w:val="00D1420E"/>
    <w:rsid w:val="00D163F2"/>
    <w:rsid w:val="00D252FE"/>
    <w:rsid w:val="00D2762C"/>
    <w:rsid w:val="00D37589"/>
    <w:rsid w:val="00D441D1"/>
    <w:rsid w:val="00D505A8"/>
    <w:rsid w:val="00D5142D"/>
    <w:rsid w:val="00D54F6D"/>
    <w:rsid w:val="00D57272"/>
    <w:rsid w:val="00D604BF"/>
    <w:rsid w:val="00D6583A"/>
    <w:rsid w:val="00D66BB9"/>
    <w:rsid w:val="00D802B8"/>
    <w:rsid w:val="00D8111D"/>
    <w:rsid w:val="00D82855"/>
    <w:rsid w:val="00D912C0"/>
    <w:rsid w:val="00D92C20"/>
    <w:rsid w:val="00D970B4"/>
    <w:rsid w:val="00DA2791"/>
    <w:rsid w:val="00DA65BD"/>
    <w:rsid w:val="00DB1825"/>
    <w:rsid w:val="00DB3325"/>
    <w:rsid w:val="00DB3550"/>
    <w:rsid w:val="00DB3DE9"/>
    <w:rsid w:val="00DD359C"/>
    <w:rsid w:val="00DD3D77"/>
    <w:rsid w:val="00DE0D45"/>
    <w:rsid w:val="00DE32EB"/>
    <w:rsid w:val="00DF07F7"/>
    <w:rsid w:val="00DF46C1"/>
    <w:rsid w:val="00DF6A77"/>
    <w:rsid w:val="00E030CE"/>
    <w:rsid w:val="00E05A52"/>
    <w:rsid w:val="00E178E1"/>
    <w:rsid w:val="00E22C14"/>
    <w:rsid w:val="00E22C5C"/>
    <w:rsid w:val="00E326D5"/>
    <w:rsid w:val="00E35300"/>
    <w:rsid w:val="00E373AB"/>
    <w:rsid w:val="00E377F7"/>
    <w:rsid w:val="00E4025A"/>
    <w:rsid w:val="00E44E47"/>
    <w:rsid w:val="00E47535"/>
    <w:rsid w:val="00E47AB7"/>
    <w:rsid w:val="00E533CE"/>
    <w:rsid w:val="00E57B2A"/>
    <w:rsid w:val="00E61CB3"/>
    <w:rsid w:val="00E65336"/>
    <w:rsid w:val="00E67A26"/>
    <w:rsid w:val="00E711CB"/>
    <w:rsid w:val="00E71770"/>
    <w:rsid w:val="00E74C2B"/>
    <w:rsid w:val="00E755C1"/>
    <w:rsid w:val="00E755FB"/>
    <w:rsid w:val="00E90E83"/>
    <w:rsid w:val="00E95B57"/>
    <w:rsid w:val="00E97ED5"/>
    <w:rsid w:val="00EB68AB"/>
    <w:rsid w:val="00EC4FC6"/>
    <w:rsid w:val="00ED3C89"/>
    <w:rsid w:val="00ED5F2A"/>
    <w:rsid w:val="00EE2AC9"/>
    <w:rsid w:val="00EE5A67"/>
    <w:rsid w:val="00EE68A7"/>
    <w:rsid w:val="00EE7DCB"/>
    <w:rsid w:val="00EF0D2E"/>
    <w:rsid w:val="00EF0E8A"/>
    <w:rsid w:val="00EF5A07"/>
    <w:rsid w:val="00EF60E4"/>
    <w:rsid w:val="00F042A9"/>
    <w:rsid w:val="00F103A1"/>
    <w:rsid w:val="00F337B7"/>
    <w:rsid w:val="00F37796"/>
    <w:rsid w:val="00F45427"/>
    <w:rsid w:val="00F4781B"/>
    <w:rsid w:val="00F55B75"/>
    <w:rsid w:val="00F64D99"/>
    <w:rsid w:val="00F745B6"/>
    <w:rsid w:val="00F81B88"/>
    <w:rsid w:val="00F86E82"/>
    <w:rsid w:val="00F943F7"/>
    <w:rsid w:val="00F95FCB"/>
    <w:rsid w:val="00FB0CEE"/>
    <w:rsid w:val="00FB1143"/>
    <w:rsid w:val="00FB25AF"/>
    <w:rsid w:val="00FC13FE"/>
    <w:rsid w:val="00FC1D6A"/>
    <w:rsid w:val="00FC29B1"/>
    <w:rsid w:val="00FC77BE"/>
    <w:rsid w:val="00FD5F76"/>
    <w:rsid w:val="00FD6EE9"/>
    <w:rsid w:val="00FF32A5"/>
    <w:rsid w:val="00FF3F9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24" Type="http://schemas.openxmlformats.org/officeDocument/2006/relationships/image" Target="media/image302.png"/><Relationship Id="rId366" Type="http://schemas.openxmlformats.org/officeDocument/2006/relationships/image" Target="media/image33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397.png"/><Relationship Id="rId268" Type="http://schemas.openxmlformats.org/officeDocument/2006/relationships/image" Target="media/image211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150.png"/><Relationship Id="rId335" Type="http://schemas.openxmlformats.org/officeDocument/2006/relationships/image" Target="media/image313.png"/><Relationship Id="rId377" Type="http://schemas.openxmlformats.org/officeDocument/2006/relationships/image" Target="media/image34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660.png"/><Relationship Id="rId279" Type="http://schemas.openxmlformats.org/officeDocument/2006/relationships/image" Target="media/image236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346" Type="http://schemas.openxmlformats.org/officeDocument/2006/relationships/image" Target="media/image324.png"/><Relationship Id="rId388" Type="http://schemas.openxmlformats.org/officeDocument/2006/relationships/image" Target="media/image36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69.png"/><Relationship Id="rId413" Type="http://schemas.openxmlformats.org/officeDocument/2006/relationships/image" Target="media/image377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293.png"/><Relationship Id="rId357" Type="http://schemas.openxmlformats.org/officeDocument/2006/relationships/image" Target="media/image3220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30.png"/><Relationship Id="rId217" Type="http://schemas.openxmlformats.org/officeDocument/2006/relationships/image" Target="media/image209.png"/><Relationship Id="rId399" Type="http://schemas.openxmlformats.org/officeDocument/2006/relationships/image" Target="media/image3630.png"/><Relationship Id="rId259" Type="http://schemas.openxmlformats.org/officeDocument/2006/relationships/image" Target="media/image251.png"/><Relationship Id="rId424" Type="http://schemas.openxmlformats.org/officeDocument/2006/relationships/image" Target="media/image388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12.png"/><Relationship Id="rId326" Type="http://schemas.openxmlformats.org/officeDocument/2006/relationships/image" Target="media/image304.png"/><Relationship Id="rId65" Type="http://schemas.openxmlformats.org/officeDocument/2006/relationships/image" Target="media/image58.png"/><Relationship Id="rId130" Type="http://schemas.openxmlformats.org/officeDocument/2006/relationships/image" Target="media/image119.png"/><Relationship Id="rId368" Type="http://schemas.openxmlformats.org/officeDocument/2006/relationships/image" Target="media/image34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399.png"/><Relationship Id="rId281" Type="http://schemas.openxmlformats.org/officeDocument/2006/relationships/image" Target="media/image2360.png"/><Relationship Id="rId337" Type="http://schemas.openxmlformats.org/officeDocument/2006/relationships/image" Target="media/image315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379" Type="http://schemas.openxmlformats.org/officeDocument/2006/relationships/image" Target="media/image351.png"/><Relationship Id="rId7" Type="http://schemas.openxmlformats.org/officeDocument/2006/relationships/endnotes" Target="endnotes.xml"/><Relationship Id="rId183" Type="http://schemas.openxmlformats.org/officeDocument/2006/relationships/image" Target="media/image139.png"/><Relationship Id="rId239" Type="http://schemas.openxmlformats.org/officeDocument/2006/relationships/image" Target="media/image231.png"/><Relationship Id="rId390" Type="http://schemas.openxmlformats.org/officeDocument/2006/relationships/image" Target="media/image3500.png"/><Relationship Id="rId404" Type="http://schemas.openxmlformats.org/officeDocument/2006/relationships/image" Target="media/image370.png"/><Relationship Id="rId250" Type="http://schemas.openxmlformats.org/officeDocument/2006/relationships/image" Target="media/image242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11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379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95.png"/><Relationship Id="rId359" Type="http://schemas.openxmlformats.org/officeDocument/2006/relationships/image" Target="media/image33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2.png"/><Relationship Id="rId219" Type="http://schemas.openxmlformats.org/officeDocument/2006/relationships/image" Target="media/image179.png"/><Relationship Id="rId370" Type="http://schemas.openxmlformats.org/officeDocument/2006/relationships/image" Target="media/image342.png"/><Relationship Id="rId426" Type="http://schemas.openxmlformats.org/officeDocument/2006/relationships/image" Target="media/image390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14.png"/><Relationship Id="rId328" Type="http://schemas.openxmlformats.org/officeDocument/2006/relationships/image" Target="media/image306.png"/><Relationship Id="rId132" Type="http://schemas.openxmlformats.org/officeDocument/2006/relationships/image" Target="media/image121.png"/><Relationship Id="rId174" Type="http://schemas.openxmlformats.org/officeDocument/2006/relationships/image" Target="media/image166.png"/><Relationship Id="rId381" Type="http://schemas.openxmlformats.org/officeDocument/2006/relationships/image" Target="media/image353.png"/><Relationship Id="rId241" Type="http://schemas.openxmlformats.org/officeDocument/2006/relationships/image" Target="media/image198.png"/><Relationship Id="rId437" Type="http://schemas.openxmlformats.org/officeDocument/2006/relationships/image" Target="media/image401.png"/><Relationship Id="rId36" Type="http://schemas.openxmlformats.org/officeDocument/2006/relationships/image" Target="media/image29.png"/><Relationship Id="rId283" Type="http://schemas.openxmlformats.org/officeDocument/2006/relationships/image" Target="media/image258.png"/><Relationship Id="rId339" Type="http://schemas.openxmlformats.org/officeDocument/2006/relationships/image" Target="media/image317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85" Type="http://schemas.openxmlformats.org/officeDocument/2006/relationships/image" Target="media/image177.png"/><Relationship Id="rId350" Type="http://schemas.openxmlformats.org/officeDocument/2006/relationships/image" Target="media/image3130.png"/><Relationship Id="rId406" Type="http://schemas.openxmlformats.org/officeDocument/2006/relationships/image" Target="media/image3700.png"/><Relationship Id="rId9" Type="http://schemas.openxmlformats.org/officeDocument/2006/relationships/image" Target="media/image2.png"/><Relationship Id="rId210" Type="http://schemas.openxmlformats.org/officeDocument/2006/relationships/image" Target="media/image171.png"/><Relationship Id="rId392" Type="http://schemas.openxmlformats.org/officeDocument/2006/relationships/image" Target="media/image362.png"/><Relationship Id="rId252" Type="http://schemas.openxmlformats.org/officeDocument/2006/relationships/image" Target="media/image244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47" Type="http://schemas.openxmlformats.org/officeDocument/2006/relationships/image" Target="media/image4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33.png"/><Relationship Id="rId196" Type="http://schemas.openxmlformats.org/officeDocument/2006/relationships/image" Target="media/image188.png"/><Relationship Id="rId417" Type="http://schemas.openxmlformats.org/officeDocument/2006/relationships/image" Target="media/image381.png"/><Relationship Id="rId16" Type="http://schemas.openxmlformats.org/officeDocument/2006/relationships/image" Target="media/image9.png"/><Relationship Id="rId221" Type="http://schemas.openxmlformats.org/officeDocument/2006/relationships/image" Target="media/image181.png"/><Relationship Id="rId263" Type="http://schemas.openxmlformats.org/officeDocument/2006/relationships/image" Target="media/image255.png"/><Relationship Id="rId319" Type="http://schemas.openxmlformats.org/officeDocument/2006/relationships/image" Target="media/image297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08.png"/><Relationship Id="rId165" Type="http://schemas.openxmlformats.org/officeDocument/2006/relationships/image" Target="media/image157.png"/><Relationship Id="rId372" Type="http://schemas.openxmlformats.org/officeDocument/2006/relationships/image" Target="media/image344.png"/><Relationship Id="rId428" Type="http://schemas.openxmlformats.org/officeDocument/2006/relationships/image" Target="media/image392.png"/><Relationship Id="rId232" Type="http://schemas.openxmlformats.org/officeDocument/2006/relationships/image" Target="media/image224.png"/><Relationship Id="rId274" Type="http://schemas.openxmlformats.org/officeDocument/2006/relationships/image" Target="media/image233.pn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image" Target="media/image123.png"/><Relationship Id="rId80" Type="http://schemas.openxmlformats.org/officeDocument/2006/relationships/image" Target="media/image72.png"/><Relationship Id="rId176" Type="http://schemas.openxmlformats.org/officeDocument/2006/relationships/image" Target="media/image133.png"/><Relationship Id="rId341" Type="http://schemas.openxmlformats.org/officeDocument/2006/relationships/image" Target="media/image319.png"/><Relationship Id="rId383" Type="http://schemas.openxmlformats.org/officeDocument/2006/relationships/image" Target="media/image355.png"/><Relationship Id="rId439" Type="http://schemas.openxmlformats.org/officeDocument/2006/relationships/image" Target="media/image403.png"/><Relationship Id="rId201" Type="http://schemas.openxmlformats.org/officeDocument/2006/relationships/image" Target="media/image193.png"/><Relationship Id="rId243" Type="http://schemas.openxmlformats.org/officeDocument/2006/relationships/image" Target="media/image202.png"/><Relationship Id="rId285" Type="http://schemas.openxmlformats.org/officeDocument/2006/relationships/image" Target="media/image260.png"/><Relationship Id="rId38" Type="http://schemas.openxmlformats.org/officeDocument/2006/relationships/image" Target="media/image31.png"/><Relationship Id="rId103" Type="http://schemas.openxmlformats.org/officeDocument/2006/relationships/image" Target="media/image95.png"/><Relationship Id="rId310" Type="http://schemas.openxmlformats.org/officeDocument/2006/relationships/image" Target="media/image288.png"/><Relationship Id="rId91" Type="http://schemas.openxmlformats.org/officeDocument/2006/relationships/image" Target="media/image83.png"/><Relationship Id="rId187" Type="http://schemas.openxmlformats.org/officeDocument/2006/relationships/image" Target="media/image152.png"/><Relationship Id="rId352" Type="http://schemas.openxmlformats.org/officeDocument/2006/relationships/image" Target="media/image326.png"/><Relationship Id="rId394" Type="http://schemas.openxmlformats.org/officeDocument/2006/relationships/image" Target="media/image364.png"/><Relationship Id="rId408" Type="http://schemas.openxmlformats.org/officeDocument/2006/relationships/image" Target="media/image373.png"/><Relationship Id="rId212" Type="http://schemas.openxmlformats.org/officeDocument/2006/relationships/image" Target="media/image174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56" Type="http://schemas.openxmlformats.org/officeDocument/2006/relationships/image" Target="media/image148.png"/><Relationship Id="rId177" Type="http://schemas.openxmlformats.org/officeDocument/2006/relationships/image" Target="media/image134.png"/><Relationship Id="rId198" Type="http://schemas.openxmlformats.org/officeDocument/2006/relationships/image" Target="media/image190.png"/><Relationship Id="rId321" Type="http://schemas.openxmlformats.org/officeDocument/2006/relationships/image" Target="media/image299.png"/><Relationship Id="rId342" Type="http://schemas.openxmlformats.org/officeDocument/2006/relationships/image" Target="media/image320.png"/><Relationship Id="rId363" Type="http://schemas.openxmlformats.org/officeDocument/2006/relationships/image" Target="media/image335.png"/><Relationship Id="rId384" Type="http://schemas.openxmlformats.org/officeDocument/2006/relationships/image" Target="media/image356.png"/><Relationship Id="rId419" Type="http://schemas.openxmlformats.org/officeDocument/2006/relationships/image" Target="media/image383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03.png"/><Relationship Id="rId430" Type="http://schemas.openxmlformats.org/officeDocument/2006/relationships/image" Target="media/image394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6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188" Type="http://schemas.openxmlformats.org/officeDocument/2006/relationships/image" Target="media/image153.png"/><Relationship Id="rId311" Type="http://schemas.openxmlformats.org/officeDocument/2006/relationships/image" Target="media/image289.png"/><Relationship Id="rId332" Type="http://schemas.openxmlformats.org/officeDocument/2006/relationships/image" Target="media/image310.png"/><Relationship Id="rId353" Type="http://schemas.openxmlformats.org/officeDocument/2006/relationships/image" Target="media/image327.png"/><Relationship Id="rId374" Type="http://schemas.openxmlformats.org/officeDocument/2006/relationships/image" Target="media/image346.png"/><Relationship Id="rId395" Type="http://schemas.openxmlformats.org/officeDocument/2006/relationships/image" Target="media/image365.png"/><Relationship Id="rId409" Type="http://schemas.openxmlformats.org/officeDocument/2006/relationships/image" Target="media/image37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75.png"/><Relationship Id="rId234" Type="http://schemas.openxmlformats.org/officeDocument/2006/relationships/image" Target="media/image226.png"/><Relationship Id="rId420" Type="http://schemas.openxmlformats.org/officeDocument/2006/relationships/image" Target="media/image3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75.png"/><Relationship Id="rId441" Type="http://schemas.openxmlformats.org/officeDocument/2006/relationships/image" Target="media/image405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5.png"/><Relationship Id="rId157" Type="http://schemas.openxmlformats.org/officeDocument/2006/relationships/image" Target="media/image149.png"/><Relationship Id="rId178" Type="http://schemas.openxmlformats.org/officeDocument/2006/relationships/image" Target="media/image135.png"/><Relationship Id="rId301" Type="http://schemas.openxmlformats.org/officeDocument/2006/relationships/image" Target="media/image279.png"/><Relationship Id="rId322" Type="http://schemas.openxmlformats.org/officeDocument/2006/relationships/image" Target="media/image300.png"/><Relationship Id="rId343" Type="http://schemas.openxmlformats.org/officeDocument/2006/relationships/image" Target="media/image321.png"/><Relationship Id="rId364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57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04.png"/><Relationship Id="rId266" Type="http://schemas.openxmlformats.org/officeDocument/2006/relationships/image" Target="media/image205.png"/><Relationship Id="rId287" Type="http://schemas.openxmlformats.org/officeDocument/2006/relationships/image" Target="media/image263.png"/><Relationship Id="rId410" Type="http://schemas.openxmlformats.org/officeDocument/2006/relationships/image" Target="media/image375.png"/><Relationship Id="rId431" Type="http://schemas.openxmlformats.org/officeDocument/2006/relationships/image" Target="media/image395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12" Type="http://schemas.openxmlformats.org/officeDocument/2006/relationships/image" Target="media/image290.png"/><Relationship Id="rId333" Type="http://schemas.openxmlformats.org/officeDocument/2006/relationships/image" Target="media/image311.png"/><Relationship Id="rId354" Type="http://schemas.openxmlformats.org/officeDocument/2006/relationships/image" Target="media/image328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4.png"/><Relationship Id="rId375" Type="http://schemas.openxmlformats.org/officeDocument/2006/relationships/image" Target="media/image347.png"/><Relationship Id="rId396" Type="http://schemas.openxmlformats.org/officeDocument/2006/relationships/image" Target="media/image366.pn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34.png"/><Relationship Id="rId298" Type="http://schemas.openxmlformats.org/officeDocument/2006/relationships/image" Target="media/image276.png"/><Relationship Id="rId400" Type="http://schemas.openxmlformats.org/officeDocument/2006/relationships/image" Target="media/image3640.png"/><Relationship Id="rId421" Type="http://schemas.openxmlformats.org/officeDocument/2006/relationships/image" Target="media/image385.png"/><Relationship Id="rId442" Type="http://schemas.openxmlformats.org/officeDocument/2006/relationships/fontTable" Target="fontTable.xml"/><Relationship Id="rId116" Type="http://schemas.openxmlformats.org/officeDocument/2006/relationships/image" Target="media/image108.png"/><Relationship Id="rId137" Type="http://schemas.openxmlformats.org/officeDocument/2006/relationships/image" Target="media/image126.png"/><Relationship Id="rId158" Type="http://schemas.openxmlformats.org/officeDocument/2006/relationships/image" Target="media/image150.png"/><Relationship Id="rId302" Type="http://schemas.openxmlformats.org/officeDocument/2006/relationships/image" Target="media/image280.png"/><Relationship Id="rId323" Type="http://schemas.openxmlformats.org/officeDocument/2006/relationships/image" Target="media/image301.png"/><Relationship Id="rId344" Type="http://schemas.openxmlformats.org/officeDocument/2006/relationships/image" Target="media/image3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6.png"/><Relationship Id="rId365" Type="http://schemas.openxmlformats.org/officeDocument/2006/relationships/image" Target="media/image337.png"/><Relationship Id="rId386" Type="http://schemas.openxmlformats.org/officeDocument/2006/relationships/image" Target="media/image358.png"/><Relationship Id="rId190" Type="http://schemas.openxmlformats.org/officeDocument/2006/relationships/image" Target="media/image155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06.png"/><Relationship Id="rId288" Type="http://schemas.openxmlformats.org/officeDocument/2006/relationships/image" Target="media/image264.png"/><Relationship Id="rId411" Type="http://schemas.openxmlformats.org/officeDocument/2006/relationships/image" Target="media/image3750.png"/><Relationship Id="rId432" Type="http://schemas.openxmlformats.org/officeDocument/2006/relationships/image" Target="media/image396.png"/><Relationship Id="rId106" Type="http://schemas.openxmlformats.org/officeDocument/2006/relationships/image" Target="media/image98.png"/><Relationship Id="rId127" Type="http://schemas.openxmlformats.org/officeDocument/2006/relationships/image" Target="media/image1090.png"/><Relationship Id="rId313" Type="http://schemas.openxmlformats.org/officeDocument/2006/relationships/image" Target="media/image2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334" Type="http://schemas.openxmlformats.org/officeDocument/2006/relationships/image" Target="media/image312.png"/><Relationship Id="rId355" Type="http://schemas.openxmlformats.org/officeDocument/2006/relationships/image" Target="media/image329.png"/><Relationship Id="rId376" Type="http://schemas.openxmlformats.org/officeDocument/2006/relationships/image" Target="media/image348.png"/><Relationship Id="rId397" Type="http://schemas.openxmlformats.org/officeDocument/2006/relationships/image" Target="media/image367.png"/><Relationship Id="rId4" Type="http://schemas.openxmlformats.org/officeDocument/2006/relationships/settings" Target="settings.xml"/><Relationship Id="rId180" Type="http://schemas.openxmlformats.org/officeDocument/2006/relationships/image" Target="media/image137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5.png"/><Relationship Id="rId401" Type="http://schemas.openxmlformats.org/officeDocument/2006/relationships/image" Target="media/image3650.png"/><Relationship Id="rId422" Type="http://schemas.openxmlformats.org/officeDocument/2006/relationships/image" Target="media/image386.png"/><Relationship Id="rId443" Type="http://schemas.openxmlformats.org/officeDocument/2006/relationships/theme" Target="theme/theme1.xml"/><Relationship Id="rId303" Type="http://schemas.openxmlformats.org/officeDocument/2006/relationships/image" Target="media/image281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345" Type="http://schemas.openxmlformats.org/officeDocument/2006/relationships/image" Target="media/image323.png"/><Relationship Id="rId387" Type="http://schemas.openxmlformats.org/officeDocument/2006/relationships/image" Target="media/image359.png"/><Relationship Id="rId191" Type="http://schemas.openxmlformats.org/officeDocument/2006/relationships/image" Target="media/image183.png"/><Relationship Id="rId205" Type="http://schemas.openxmlformats.org/officeDocument/2006/relationships/image" Target="media/image168.png"/><Relationship Id="rId247" Type="http://schemas.openxmlformats.org/officeDocument/2006/relationships/image" Target="media/image239.png"/><Relationship Id="rId412" Type="http://schemas.openxmlformats.org/officeDocument/2006/relationships/image" Target="media/image376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356" Type="http://schemas.openxmlformats.org/officeDocument/2006/relationships/image" Target="media/image3210.png"/><Relationship Id="rId398" Type="http://schemas.openxmlformats.org/officeDocument/2006/relationships/image" Target="media/image368.png"/><Relationship Id="rId95" Type="http://schemas.openxmlformats.org/officeDocument/2006/relationships/image" Target="media/image87.png"/><Relationship Id="rId160" Type="http://schemas.openxmlformats.org/officeDocument/2006/relationships/image" Target="media/image129.png"/><Relationship Id="rId216" Type="http://schemas.openxmlformats.org/officeDocument/2006/relationships/image" Target="media/image208.png"/><Relationship Id="rId423" Type="http://schemas.openxmlformats.org/officeDocument/2006/relationships/image" Target="media/image387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03.png"/><Relationship Id="rId367" Type="http://schemas.openxmlformats.org/officeDocument/2006/relationships/image" Target="media/image33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398.png"/><Relationship Id="rId33" Type="http://schemas.openxmlformats.org/officeDocument/2006/relationships/image" Target="media/image26.png"/><Relationship Id="rId129" Type="http://schemas.openxmlformats.org/officeDocument/2006/relationships/image" Target="media/image1160.png"/><Relationship Id="rId280" Type="http://schemas.openxmlformats.org/officeDocument/2006/relationships/image" Target="media/image2350.png"/><Relationship Id="rId336" Type="http://schemas.openxmlformats.org/officeDocument/2006/relationships/image" Target="media/image314.png"/><Relationship Id="rId75" Type="http://schemas.openxmlformats.org/officeDocument/2006/relationships/image" Target="media/image67.png"/><Relationship Id="rId182" Type="http://schemas.openxmlformats.org/officeDocument/2006/relationships/image" Target="media/image138.png"/><Relationship Id="rId378" Type="http://schemas.openxmlformats.org/officeDocument/2006/relationships/image" Target="media/image350.png"/><Relationship Id="rId403" Type="http://schemas.openxmlformats.org/officeDocument/2006/relationships/image" Target="media/image36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25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61.png"/><Relationship Id="rId193" Type="http://schemas.openxmlformats.org/officeDocument/2006/relationships/image" Target="media/image185.png"/><Relationship Id="rId207" Type="http://schemas.openxmlformats.org/officeDocument/2006/relationships/image" Target="media/image170.png"/><Relationship Id="rId249" Type="http://schemas.openxmlformats.org/officeDocument/2006/relationships/image" Target="media/image241.png"/><Relationship Id="rId414" Type="http://schemas.openxmlformats.org/officeDocument/2006/relationships/image" Target="media/image378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294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0.png"/><Relationship Id="rId162" Type="http://schemas.openxmlformats.org/officeDocument/2006/relationships/image" Target="media/image131.png"/><Relationship Id="rId218" Type="http://schemas.openxmlformats.org/officeDocument/2006/relationships/image" Target="media/image210.png"/><Relationship Id="rId425" Type="http://schemas.openxmlformats.org/officeDocument/2006/relationships/image" Target="media/image389.png"/><Relationship Id="rId271" Type="http://schemas.openxmlformats.org/officeDocument/2006/relationships/image" Target="media/image21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0.png"/><Relationship Id="rId327" Type="http://schemas.openxmlformats.org/officeDocument/2006/relationships/image" Target="media/image305.png"/><Relationship Id="rId369" Type="http://schemas.openxmlformats.org/officeDocument/2006/relationships/image" Target="media/image34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52.png"/><Relationship Id="rId436" Type="http://schemas.openxmlformats.org/officeDocument/2006/relationships/image" Target="media/image400.png"/><Relationship Id="rId240" Type="http://schemas.openxmlformats.org/officeDocument/2006/relationships/image" Target="media/image197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.png"/><Relationship Id="rId338" Type="http://schemas.openxmlformats.org/officeDocument/2006/relationships/image" Target="media/image316.png"/><Relationship Id="rId8" Type="http://schemas.openxmlformats.org/officeDocument/2006/relationships/image" Target="media/image1.png"/><Relationship Id="rId184" Type="http://schemas.openxmlformats.org/officeDocument/2006/relationships/image" Target="media/image140.png"/><Relationship Id="rId391" Type="http://schemas.openxmlformats.org/officeDocument/2006/relationships/image" Target="media/image3510.png"/><Relationship Id="rId405" Type="http://schemas.openxmlformats.org/officeDocument/2006/relationships/image" Target="media/image371.png"/><Relationship Id="rId251" Type="http://schemas.openxmlformats.org/officeDocument/2006/relationships/image" Target="media/image243.png"/><Relationship Id="rId46" Type="http://schemas.openxmlformats.org/officeDocument/2006/relationships/image" Target="media/image39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49" Type="http://schemas.openxmlformats.org/officeDocument/2006/relationships/image" Target="media/image31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32.png"/><Relationship Id="rId416" Type="http://schemas.openxmlformats.org/officeDocument/2006/relationships/image" Target="media/image380.png"/><Relationship Id="rId220" Type="http://schemas.openxmlformats.org/officeDocument/2006/relationships/image" Target="media/image18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318" Type="http://schemas.openxmlformats.org/officeDocument/2006/relationships/image" Target="media/image296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43.png"/><Relationship Id="rId427" Type="http://schemas.openxmlformats.org/officeDocument/2006/relationships/image" Target="media/image391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73" Type="http://schemas.openxmlformats.org/officeDocument/2006/relationships/image" Target="media/image232.png"/><Relationship Id="rId329" Type="http://schemas.openxmlformats.org/officeDocument/2006/relationships/image" Target="media/image307.png"/><Relationship Id="rId68" Type="http://schemas.openxmlformats.org/officeDocument/2006/relationships/image" Target="media/image600.png"/><Relationship Id="rId133" Type="http://schemas.openxmlformats.org/officeDocument/2006/relationships/image" Target="media/image122.png"/><Relationship Id="rId175" Type="http://schemas.openxmlformats.org/officeDocument/2006/relationships/image" Target="media/image167.png"/><Relationship Id="rId340" Type="http://schemas.openxmlformats.org/officeDocument/2006/relationships/image" Target="media/image318.png"/><Relationship Id="rId200" Type="http://schemas.openxmlformats.org/officeDocument/2006/relationships/image" Target="media/image192.png"/><Relationship Id="rId382" Type="http://schemas.openxmlformats.org/officeDocument/2006/relationships/image" Target="media/image354.png"/><Relationship Id="rId438" Type="http://schemas.openxmlformats.org/officeDocument/2006/relationships/image" Target="media/image402.png"/><Relationship Id="rId242" Type="http://schemas.openxmlformats.org/officeDocument/2006/relationships/image" Target="media/image199.png"/><Relationship Id="rId284" Type="http://schemas.openxmlformats.org/officeDocument/2006/relationships/image" Target="media/image259.png"/><Relationship Id="rId37" Type="http://schemas.openxmlformats.org/officeDocument/2006/relationships/image" Target="media/image3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140.png"/><Relationship Id="rId393" Type="http://schemas.openxmlformats.org/officeDocument/2006/relationships/image" Target="media/image363.png"/><Relationship Id="rId407" Type="http://schemas.openxmlformats.org/officeDocument/2006/relationships/image" Target="media/image372.png"/><Relationship Id="rId211" Type="http://schemas.openxmlformats.org/officeDocument/2006/relationships/image" Target="media/image172.png"/><Relationship Id="rId253" Type="http://schemas.openxmlformats.org/officeDocument/2006/relationships/image" Target="media/image245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298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34.png"/><Relationship Id="rId418" Type="http://schemas.openxmlformats.org/officeDocument/2006/relationships/image" Target="media/image382.png"/><Relationship Id="rId222" Type="http://schemas.openxmlformats.org/officeDocument/2006/relationships/image" Target="media/image182.png"/><Relationship Id="rId264" Type="http://schemas.openxmlformats.org/officeDocument/2006/relationships/image" Target="media/image256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09.png"/><Relationship Id="rId373" Type="http://schemas.openxmlformats.org/officeDocument/2006/relationships/image" Target="media/image345.png"/><Relationship Id="rId429" Type="http://schemas.openxmlformats.org/officeDocument/2006/relationships/image" Target="media/image393.png"/><Relationship Id="rId1" Type="http://schemas.openxmlformats.org/officeDocument/2006/relationships/customXml" Target="../customXml/item1.xml"/><Relationship Id="rId233" Type="http://schemas.openxmlformats.org/officeDocument/2006/relationships/image" Target="media/image225.png"/><Relationship Id="rId440" Type="http://schemas.openxmlformats.org/officeDocument/2006/relationships/image" Target="media/image40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0</TotalTime>
  <Pages>67</Pages>
  <Words>5013</Words>
  <Characters>28576</Characters>
  <Application>Microsoft Office Word</Application>
  <DocSecurity>0</DocSecurity>
  <Lines>238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189</cp:revision>
  <dcterms:created xsi:type="dcterms:W3CDTF">2024-07-31T18:37:00Z</dcterms:created>
  <dcterms:modified xsi:type="dcterms:W3CDTF">2024-09-16T05:07:00Z</dcterms:modified>
</cp:coreProperties>
</file>